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07" w:rsidRDefault="00127A07" w:rsidP="00127A0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T 4</w:t>
      </w:r>
    </w:p>
    <w:p w:rsidR="00127A07" w:rsidRDefault="00127A07" w:rsidP="00127A0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sson 7 – CALL THE NUMBER</w:t>
      </w:r>
    </w:p>
    <w:p w:rsidR="00BE6BEA" w:rsidRDefault="00BE6BEA" w:rsidP="00127A07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E26C6" w:rsidRDefault="00DE26C6" w:rsidP="008933B4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b/>
          <w:sz w:val="32"/>
          <w:szCs w:val="32"/>
        </w:rPr>
      </w:pPr>
      <w:r w:rsidRPr="008C5D31">
        <w:rPr>
          <w:rFonts w:ascii="Arial" w:hAnsi="Arial" w:cs="Arial"/>
          <w:b/>
          <w:color w:val="E36C0A" w:themeColor="accent6" w:themeShade="BF"/>
          <w:sz w:val="32"/>
          <w:szCs w:val="32"/>
        </w:rPr>
        <w:t>1 a)</w:t>
      </w:r>
      <w:r>
        <w:rPr>
          <w:rFonts w:ascii="Arial" w:hAnsi="Arial" w:cs="Arial"/>
          <w:b/>
          <w:sz w:val="32"/>
          <w:szCs w:val="32"/>
        </w:rPr>
        <w:t xml:space="preserve"> Look at the numbers. </w:t>
      </w:r>
      <w:r w:rsidR="008933B4">
        <w:rPr>
          <w:rFonts w:ascii="Arial" w:hAnsi="Arial" w:cs="Arial"/>
          <w:b/>
          <w:sz w:val="32"/>
          <w:szCs w:val="32"/>
        </w:rPr>
        <w:br/>
        <w:t xml:space="preserve">      </w:t>
      </w:r>
      <w:proofErr w:type="spellStart"/>
      <w:r>
        <w:rPr>
          <w:rFonts w:ascii="Arial" w:hAnsi="Arial" w:cs="Arial"/>
          <w:b/>
          <w:sz w:val="32"/>
          <w:szCs w:val="32"/>
        </w:rPr>
        <w:t>Coun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dot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an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read the </w:t>
      </w:r>
      <w:r w:rsidR="00BC6419">
        <w:rPr>
          <w:rFonts w:ascii="Arial" w:hAnsi="Arial" w:cs="Arial"/>
          <w:b/>
          <w:sz w:val="32"/>
          <w:szCs w:val="32"/>
        </w:rPr>
        <w:t>words</w:t>
      </w:r>
      <w:r>
        <w:rPr>
          <w:rFonts w:ascii="Arial" w:hAnsi="Arial" w:cs="Arial"/>
          <w:b/>
          <w:sz w:val="32"/>
          <w:szCs w:val="32"/>
        </w:rPr>
        <w:t xml:space="preserve"> for the numbers.</w:t>
      </w:r>
    </w:p>
    <w:p w:rsidR="00757307" w:rsidRPr="00757307" w:rsidRDefault="008933B4" w:rsidP="00757307">
      <w:pPr>
        <w:spacing w:after="0"/>
        <w:ind w:left="36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757307" w:rsidRPr="00757307">
        <w:rPr>
          <w:rFonts w:ascii="Arial" w:hAnsi="Arial" w:cs="Arial"/>
          <w:color w:val="4F81BD" w:themeColor="accent1"/>
          <w:sz w:val="28"/>
          <w:szCs w:val="28"/>
        </w:rPr>
        <w:t>Pogledaj brojeve</w:t>
      </w:r>
      <w:r w:rsidR="005028F8">
        <w:rPr>
          <w:rFonts w:ascii="Arial" w:hAnsi="Arial" w:cs="Arial"/>
          <w:color w:val="4F81BD" w:themeColor="accent1"/>
          <w:sz w:val="28"/>
          <w:szCs w:val="28"/>
        </w:rPr>
        <w:t xml:space="preserve">. </w:t>
      </w:r>
      <w:r w:rsidR="00757307" w:rsidRPr="00757307">
        <w:rPr>
          <w:rFonts w:ascii="Arial" w:hAnsi="Arial" w:cs="Arial"/>
          <w:color w:val="4F81BD" w:themeColor="accent1"/>
          <w:sz w:val="28"/>
          <w:szCs w:val="28"/>
        </w:rPr>
        <w:t>Prebroji točkice i pročitaj riječi za brojeve.</w:t>
      </w:r>
    </w:p>
    <w:p w:rsidR="00127A07" w:rsidRDefault="00DF3F09" w:rsidP="00127A0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1.6pt;margin-top:20.35pt;width:81.75pt;height:84.7pt;z-index:251667456" fillcolor="#fde9d9 [665]" strokeweight="1.5pt">
            <v:textbox style="mso-next-textbox:#_x0000_s1035">
              <w:txbxContent>
                <w:p w:rsidR="00AF52A3" w:rsidRPr="00B8206C" w:rsidRDefault="008D7C81" w:rsidP="00127A07">
                  <w:pPr>
                    <w:jc w:val="center"/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  <w:t>ZERO</w:t>
                  </w:r>
                </w:p>
                <w:p w:rsidR="00AF52A3" w:rsidRPr="00B8206C" w:rsidRDefault="008D7C81" w:rsidP="00127A07">
                  <w:pPr>
                    <w:jc w:val="center"/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  <w:t>(</w:t>
                  </w:r>
                  <w:r w:rsidR="00AF52A3" w:rsidRPr="00B8206C"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  <w:t>0)</w:t>
                  </w:r>
                </w:p>
                <w:p w:rsidR="00AF52A3" w:rsidRPr="0020363F" w:rsidRDefault="00AF52A3" w:rsidP="00127A07">
                  <w:pPr>
                    <w:pStyle w:val="ListParagraph"/>
                    <w:ind w:left="1080"/>
                    <w:rPr>
                      <w:b/>
                      <w:sz w:val="40"/>
                      <w:szCs w:val="40"/>
                    </w:rPr>
                  </w:pPr>
                  <w:r w:rsidRPr="0020363F"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26" type="#_x0000_t202" style="position:absolute;left:0;text-align:left;margin-left:51.05pt;margin-top:20.35pt;width:83.85pt;height:84.7pt;z-index:251658240" fillcolor="#daeef3 [664]" strokeweight="1.5pt">
            <v:textbox style="mso-next-textbox:#_x0000_s1026">
              <w:txbxContent>
                <w:p w:rsidR="00AF52A3" w:rsidRPr="00663873" w:rsidRDefault="00AF52A3" w:rsidP="00127A07">
                  <w:pPr>
                    <w:jc w:val="center"/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</w:pPr>
                  <w:r w:rsidRPr="00663873"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  <w:t>ONE</w:t>
                  </w:r>
                </w:p>
                <w:p w:rsidR="00AF52A3" w:rsidRDefault="00AF52A3" w:rsidP="00127A07">
                  <w:pPr>
                    <w:jc w:val="center"/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</w:pPr>
                  <w:r w:rsidRPr="00663873"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  <w:t>(1)</w:t>
                  </w:r>
                </w:p>
                <w:p w:rsidR="00AF52A3" w:rsidRDefault="00AF52A3" w:rsidP="00127A07">
                  <w:pPr>
                    <w:jc w:val="center"/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</w:pPr>
                </w:p>
                <w:p w:rsidR="00AF52A3" w:rsidRPr="00663873" w:rsidRDefault="00AF52A3" w:rsidP="00127A07">
                  <w:pPr>
                    <w:jc w:val="center"/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</w:pPr>
                </w:p>
                <w:p w:rsidR="00AF52A3" w:rsidRPr="0020363F" w:rsidRDefault="00AF52A3" w:rsidP="00127A07">
                  <w:pPr>
                    <w:pStyle w:val="ListParagraph"/>
                    <w:ind w:left="1080"/>
                    <w:rPr>
                      <w:b/>
                      <w:sz w:val="40"/>
                      <w:szCs w:val="40"/>
                    </w:rPr>
                  </w:pPr>
                  <w:r w:rsidRPr="0020363F"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27" type="#_x0000_t202" style="position:absolute;left:0;text-align:left;margin-left:142.3pt;margin-top:20.35pt;width:80.25pt;height:84.7pt;z-index:251659264" fillcolor="#fde9d9 [665]" strokeweight="1.5pt">
            <v:textbox style="mso-next-textbox:#_x0000_s1027">
              <w:txbxContent>
                <w:p w:rsidR="00AF52A3" w:rsidRPr="00B8206C" w:rsidRDefault="00AF52A3" w:rsidP="00127A07">
                  <w:pPr>
                    <w:jc w:val="center"/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</w:pPr>
                  <w:r w:rsidRPr="00B8206C"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  <w:t>TWO</w:t>
                  </w:r>
                </w:p>
                <w:p w:rsidR="00AF52A3" w:rsidRPr="00B8206C" w:rsidRDefault="00AF52A3" w:rsidP="00127A07">
                  <w:pPr>
                    <w:pStyle w:val="ListParagraph"/>
                    <w:ind w:left="142" w:right="-49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B8206C">
                    <w:rPr>
                      <w:rFonts w:ascii="Arial" w:hAnsi="Arial" w:cs="Arial"/>
                      <w:b/>
                      <w:sz w:val="32"/>
                      <w:szCs w:val="32"/>
                    </w:rPr>
                    <w:t>(2)</w:t>
                  </w:r>
                </w:p>
                <w:p w:rsidR="00AF52A3" w:rsidRPr="0020363F" w:rsidRDefault="00AF52A3" w:rsidP="00127A07">
                  <w:pPr>
                    <w:pStyle w:val="ListParagraph"/>
                    <w:ind w:left="1080"/>
                    <w:rPr>
                      <w:b/>
                      <w:sz w:val="40"/>
                      <w:szCs w:val="40"/>
                    </w:rPr>
                  </w:pPr>
                  <w:r w:rsidRPr="0020363F"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28" type="#_x0000_t202" style="position:absolute;left:0;text-align:left;margin-left:229.85pt;margin-top:20.35pt;width:78pt;height:84.7pt;z-index:251660288" fillcolor="#daeef3 [664]" strokeweight="1.5pt">
            <v:textbox style="mso-next-textbox:#_x0000_s1028">
              <w:txbxContent>
                <w:p w:rsidR="00AF52A3" w:rsidRPr="00B8206C" w:rsidRDefault="00AF52A3" w:rsidP="00127A07">
                  <w:pPr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</w:pPr>
                  <w:r w:rsidRPr="00B8206C"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  <w:t>THREE</w:t>
                  </w:r>
                </w:p>
                <w:p w:rsidR="00AF52A3" w:rsidRDefault="00AF52A3" w:rsidP="00127A07">
                  <w:pPr>
                    <w:pStyle w:val="ListParagraph"/>
                    <w:ind w:left="36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B8206C">
                    <w:rPr>
                      <w:rFonts w:ascii="Arial" w:hAnsi="Arial" w:cs="Arial"/>
                      <w:b/>
                      <w:sz w:val="32"/>
                      <w:szCs w:val="32"/>
                    </w:rPr>
                    <w:t>(3)</w:t>
                  </w:r>
                </w:p>
                <w:p w:rsidR="00AF52A3" w:rsidRPr="00B8206C" w:rsidRDefault="00AF52A3" w:rsidP="00127A07">
                  <w:pPr>
                    <w:pStyle w:val="ListParagraph"/>
                    <w:ind w:left="36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AF52A3" w:rsidRPr="0020363F" w:rsidRDefault="00AF52A3" w:rsidP="00127A07">
                  <w:pPr>
                    <w:pStyle w:val="ListParagraph"/>
                    <w:ind w:left="1080"/>
                    <w:rPr>
                      <w:b/>
                      <w:sz w:val="40"/>
                      <w:szCs w:val="40"/>
                    </w:rPr>
                  </w:pPr>
                  <w:r w:rsidRPr="0020363F"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29" type="#_x0000_t202" style="position:absolute;left:0;text-align:left;margin-left:320.9pt;margin-top:20.35pt;width:78pt;height:84.7pt;z-index:251661312" fillcolor="#fde9d9 [665]" strokeweight="1.5pt">
            <v:textbox style="mso-next-textbox:#_x0000_s1029">
              <w:txbxContent>
                <w:p w:rsidR="00AF52A3" w:rsidRPr="00B8206C" w:rsidRDefault="00AF52A3" w:rsidP="00127A07">
                  <w:pPr>
                    <w:jc w:val="center"/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</w:pPr>
                  <w:r w:rsidRPr="00B8206C"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  <w:t>FOUR</w:t>
                  </w:r>
                </w:p>
                <w:p w:rsidR="00AF52A3" w:rsidRPr="00B8206C" w:rsidRDefault="00AF52A3" w:rsidP="00127A07">
                  <w:pPr>
                    <w:pStyle w:val="ListParagraph"/>
                    <w:ind w:left="36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B8206C">
                    <w:rPr>
                      <w:rFonts w:ascii="Arial" w:hAnsi="Arial" w:cs="Arial"/>
                      <w:b/>
                      <w:sz w:val="32"/>
                      <w:szCs w:val="32"/>
                    </w:rPr>
                    <w:t>(4)</w:t>
                  </w:r>
                </w:p>
                <w:p w:rsidR="00AF52A3" w:rsidRPr="0020363F" w:rsidRDefault="00AF52A3" w:rsidP="00127A07">
                  <w:pPr>
                    <w:pStyle w:val="ListParagraph"/>
                    <w:ind w:left="1080"/>
                    <w:rPr>
                      <w:b/>
                      <w:sz w:val="40"/>
                      <w:szCs w:val="40"/>
                    </w:rPr>
                  </w:pPr>
                  <w:r w:rsidRPr="0020363F"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127A07" w:rsidRDefault="00127A07" w:rsidP="00127A07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E26C6" w:rsidRDefault="00DE26C6"/>
    <w:p w:rsidR="00DE26C6" w:rsidRPr="00DE26C6" w:rsidRDefault="00DE26C6" w:rsidP="00DE26C6"/>
    <w:p w:rsidR="00DE26C6" w:rsidRPr="00DE26C6" w:rsidRDefault="00DF3F09" w:rsidP="00DE26C6">
      <w:r w:rsidRPr="00DF3F09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30" type="#_x0000_t202" style="position:absolute;margin-left:-40.85pt;margin-top:20.3pt;width:81pt;height:84.7pt;z-index:251662336" fillcolor="#daeef3 [664]" strokeweight="1.5pt">
            <v:textbox style="mso-next-textbox:#_x0000_s1030">
              <w:txbxContent>
                <w:p w:rsidR="00AF52A3" w:rsidRPr="00B8206C" w:rsidRDefault="00AF52A3" w:rsidP="00127A07">
                  <w:pPr>
                    <w:jc w:val="center"/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</w:pPr>
                  <w:r w:rsidRPr="00B8206C"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  <w:t>FIVE</w:t>
                  </w:r>
                </w:p>
                <w:p w:rsidR="00AF52A3" w:rsidRPr="00B8206C" w:rsidRDefault="00AF52A3" w:rsidP="00127A07">
                  <w:pPr>
                    <w:jc w:val="center"/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</w:pPr>
                  <w:r w:rsidRPr="00B8206C"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  <w:t>(5)</w:t>
                  </w:r>
                </w:p>
                <w:p w:rsidR="00AF52A3" w:rsidRPr="0020363F" w:rsidRDefault="00AF52A3" w:rsidP="00127A07">
                  <w:pPr>
                    <w:pStyle w:val="ListParagraph"/>
                    <w:ind w:left="1080"/>
                    <w:rPr>
                      <w:b/>
                      <w:sz w:val="40"/>
                      <w:szCs w:val="40"/>
                    </w:rPr>
                  </w:pPr>
                  <w:r w:rsidRPr="0020363F"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Pr="00DF3F09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34" type="#_x0000_t202" style="position:absolute;margin-left:320.9pt;margin-top:20.05pt;width:78pt;height:84.95pt;z-index:251666432" fillcolor="#daeef3 [664]" strokeweight="1.5pt">
            <v:textbox style="mso-next-textbox:#_x0000_s1034">
              <w:txbxContent>
                <w:p w:rsidR="00AF52A3" w:rsidRPr="00B8206C" w:rsidRDefault="00AF52A3" w:rsidP="00127A07">
                  <w:pPr>
                    <w:jc w:val="center"/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</w:pPr>
                  <w:r w:rsidRPr="00B8206C"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  <w:t>NINE</w:t>
                  </w:r>
                </w:p>
                <w:p w:rsidR="00AF52A3" w:rsidRPr="00B8206C" w:rsidRDefault="00AF52A3" w:rsidP="00127A07">
                  <w:pPr>
                    <w:jc w:val="center"/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</w:pPr>
                  <w:r w:rsidRPr="00B8206C"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  <w:t>(9)</w:t>
                  </w:r>
                  <w:r w:rsidRPr="00291FBE"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AF52A3" w:rsidRPr="007C5111" w:rsidRDefault="00AF52A3" w:rsidP="00127A07">
                  <w:pPr>
                    <w:ind w:left="360"/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</w:pPr>
                </w:p>
                <w:p w:rsidR="00AF52A3" w:rsidRPr="0020363F" w:rsidRDefault="00AF52A3" w:rsidP="00127A07">
                  <w:pPr>
                    <w:pStyle w:val="ListParagraph"/>
                    <w:ind w:left="1080"/>
                    <w:rPr>
                      <w:b/>
                      <w:sz w:val="40"/>
                      <w:szCs w:val="40"/>
                    </w:rPr>
                  </w:pPr>
                  <w:r w:rsidRPr="0020363F"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Pr="00DF3F09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33" type="#_x0000_t202" style="position:absolute;margin-left:229.85pt;margin-top:20.3pt;width:78pt;height:84.7pt;z-index:251665408" fillcolor="#fde9d9 [665]" strokeweight="1.5pt">
            <v:textbox style="mso-next-textbox:#_x0000_s1033">
              <w:txbxContent>
                <w:p w:rsidR="00AF52A3" w:rsidRDefault="00AF52A3" w:rsidP="00127A07">
                  <w:pPr>
                    <w:jc w:val="center"/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</w:pPr>
                  <w:r w:rsidRPr="00B8206C"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  <w:t>EIGHT</w:t>
                  </w:r>
                </w:p>
                <w:p w:rsidR="00AF52A3" w:rsidRPr="00B8206C" w:rsidRDefault="00AF52A3" w:rsidP="00127A07">
                  <w:pPr>
                    <w:jc w:val="center"/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</w:pPr>
                  <w:r w:rsidRPr="00B8206C"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  <w:t>(8)</w:t>
                  </w:r>
                </w:p>
                <w:p w:rsidR="00AF52A3" w:rsidRPr="0020363F" w:rsidRDefault="00AF52A3" w:rsidP="00127A07">
                  <w:pPr>
                    <w:pStyle w:val="ListParagraph"/>
                    <w:ind w:left="1080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DF3F09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32" type="#_x0000_t202" style="position:absolute;margin-left:144.7pt;margin-top:20.3pt;width:78pt;height:84.7pt;z-index:251664384" fillcolor="#daeef3 [664]" strokeweight="1.5pt">
            <v:textbox style="mso-next-textbox:#_x0000_s1032">
              <w:txbxContent>
                <w:p w:rsidR="00AF52A3" w:rsidRPr="00B8206C" w:rsidRDefault="00AF52A3" w:rsidP="00127A07">
                  <w:pPr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</w:pPr>
                  <w:r w:rsidRPr="00B8206C"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  <w:t>SEVEN</w:t>
                  </w:r>
                </w:p>
                <w:p w:rsidR="00AF52A3" w:rsidRDefault="00AF52A3" w:rsidP="00127A07">
                  <w:pPr>
                    <w:pStyle w:val="ListParagraph"/>
                    <w:ind w:left="36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B8206C">
                    <w:rPr>
                      <w:rFonts w:ascii="Arial" w:hAnsi="Arial" w:cs="Arial"/>
                      <w:b/>
                      <w:sz w:val="32"/>
                      <w:szCs w:val="32"/>
                    </w:rPr>
                    <w:t>(7)</w:t>
                  </w:r>
                </w:p>
                <w:p w:rsidR="00AF52A3" w:rsidRDefault="00AF52A3" w:rsidP="00127A07">
                  <w:pPr>
                    <w:pStyle w:val="ListParagraph"/>
                    <w:ind w:left="36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AF52A3" w:rsidRPr="00B8206C" w:rsidRDefault="00AF52A3" w:rsidP="00127A07">
                  <w:pPr>
                    <w:pStyle w:val="ListParagraph"/>
                    <w:ind w:left="36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AF52A3" w:rsidRPr="0020363F" w:rsidRDefault="00AF52A3" w:rsidP="00127A07">
                  <w:pPr>
                    <w:pStyle w:val="ListParagraph"/>
                    <w:ind w:left="1080"/>
                    <w:rPr>
                      <w:b/>
                      <w:sz w:val="40"/>
                      <w:szCs w:val="40"/>
                    </w:rPr>
                  </w:pPr>
                  <w:r w:rsidRPr="0020363F"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Pr="00DF3F09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31" type="#_x0000_t202" style="position:absolute;margin-left:51.05pt;margin-top:20.3pt;width:76.85pt;height:84.7pt;z-index:251663360" fillcolor="#fde9d9 [665]" strokeweight="1.5pt">
            <v:textbox style="mso-next-textbox:#_x0000_s1031">
              <w:txbxContent>
                <w:p w:rsidR="00AF52A3" w:rsidRDefault="00AF52A3" w:rsidP="00127A07">
                  <w:pPr>
                    <w:jc w:val="center"/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</w:pPr>
                  <w:r w:rsidRPr="00B8206C"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  <w:t>SIX</w:t>
                  </w:r>
                </w:p>
                <w:p w:rsidR="00AF52A3" w:rsidRPr="00B8206C" w:rsidRDefault="00AF52A3" w:rsidP="00127A07">
                  <w:pPr>
                    <w:jc w:val="center"/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</w:pPr>
                  <w:r w:rsidRPr="00B8206C"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  <w:t>(6)</w:t>
                  </w:r>
                </w:p>
                <w:p w:rsidR="00AF52A3" w:rsidRPr="0020363F" w:rsidRDefault="00AF52A3" w:rsidP="00127A07">
                  <w:pPr>
                    <w:pStyle w:val="ListParagraph"/>
                    <w:ind w:left="1080"/>
                    <w:rPr>
                      <w:b/>
                      <w:sz w:val="40"/>
                      <w:szCs w:val="40"/>
                    </w:rPr>
                  </w:pPr>
                  <w:r w:rsidRPr="0020363F"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DE26C6" w:rsidRPr="00DE26C6" w:rsidRDefault="00DE26C6" w:rsidP="00DE26C6"/>
    <w:p w:rsidR="00DE26C6" w:rsidRPr="00DE26C6" w:rsidRDefault="00DE26C6" w:rsidP="00DE26C6"/>
    <w:p w:rsidR="00DE26C6" w:rsidRPr="00DE26C6" w:rsidRDefault="00DE26C6" w:rsidP="00DE26C6"/>
    <w:p w:rsidR="00DE26C6" w:rsidRDefault="00DE26C6" w:rsidP="00DE26C6">
      <w:pPr>
        <w:rPr>
          <w:rFonts w:ascii="Arial" w:hAnsi="Arial" w:cs="Arial"/>
          <w:b/>
          <w:sz w:val="32"/>
          <w:szCs w:val="32"/>
        </w:rPr>
      </w:pPr>
    </w:p>
    <w:p w:rsidR="00DE26C6" w:rsidRDefault="001C7A3F" w:rsidP="008933B4">
      <w:pPr>
        <w:spacing w:after="0"/>
        <w:ind w:firstLine="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b</w:t>
      </w:r>
      <w:r w:rsidR="00A0512E" w:rsidRPr="001144F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E114FE">
        <w:rPr>
          <w:rFonts w:ascii="Arial" w:hAnsi="Arial" w:cs="Arial"/>
          <w:b/>
          <w:sz w:val="32"/>
          <w:szCs w:val="32"/>
        </w:rPr>
        <w:t xml:space="preserve"> Do </w:t>
      </w:r>
      <w:proofErr w:type="spellStart"/>
      <w:r w:rsidR="00E114FE">
        <w:rPr>
          <w:rFonts w:ascii="Arial" w:hAnsi="Arial" w:cs="Arial"/>
          <w:b/>
          <w:sz w:val="32"/>
          <w:szCs w:val="32"/>
        </w:rPr>
        <w:t>you</w:t>
      </w:r>
      <w:proofErr w:type="spellEnd"/>
      <w:r w:rsidR="00E114F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114FE">
        <w:rPr>
          <w:rFonts w:ascii="Arial" w:hAnsi="Arial" w:cs="Arial"/>
          <w:b/>
          <w:sz w:val="32"/>
          <w:szCs w:val="32"/>
        </w:rPr>
        <w:t>know</w:t>
      </w:r>
      <w:proofErr w:type="spellEnd"/>
      <w:r w:rsidR="00E114FE">
        <w:rPr>
          <w:rFonts w:ascii="Arial" w:hAnsi="Arial" w:cs="Arial"/>
          <w:b/>
          <w:sz w:val="32"/>
          <w:szCs w:val="32"/>
        </w:rPr>
        <w:t xml:space="preserve"> </w:t>
      </w:r>
      <w:r w:rsidR="00A0512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0512E">
        <w:rPr>
          <w:rFonts w:ascii="Arial" w:hAnsi="Arial" w:cs="Arial"/>
          <w:b/>
          <w:sz w:val="32"/>
          <w:szCs w:val="32"/>
        </w:rPr>
        <w:t>these</w:t>
      </w:r>
      <w:proofErr w:type="spellEnd"/>
      <w:r w:rsidR="00A0512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0512E">
        <w:rPr>
          <w:rFonts w:ascii="Arial" w:hAnsi="Arial" w:cs="Arial"/>
          <w:b/>
          <w:sz w:val="32"/>
          <w:szCs w:val="32"/>
        </w:rPr>
        <w:t>telephone</w:t>
      </w:r>
      <w:proofErr w:type="spellEnd"/>
      <w:r w:rsidR="00A0512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C5D31">
        <w:rPr>
          <w:rFonts w:ascii="Arial" w:hAnsi="Arial" w:cs="Arial"/>
          <w:b/>
          <w:sz w:val="32"/>
          <w:szCs w:val="32"/>
        </w:rPr>
        <w:t>numbers</w:t>
      </w:r>
      <w:proofErr w:type="spellEnd"/>
      <w:r w:rsidR="008C5D31">
        <w:rPr>
          <w:rFonts w:ascii="Arial" w:hAnsi="Arial" w:cs="Arial"/>
          <w:b/>
          <w:sz w:val="32"/>
          <w:szCs w:val="32"/>
        </w:rPr>
        <w:t>?</w:t>
      </w:r>
      <w:r w:rsidR="008933B4">
        <w:rPr>
          <w:rFonts w:ascii="Arial" w:hAnsi="Arial" w:cs="Arial"/>
          <w:b/>
          <w:sz w:val="32"/>
          <w:szCs w:val="32"/>
        </w:rPr>
        <w:br/>
      </w:r>
      <w:r w:rsidR="008D7C81">
        <w:rPr>
          <w:rFonts w:ascii="Arial" w:hAnsi="Arial" w:cs="Arial"/>
          <w:b/>
          <w:sz w:val="32"/>
          <w:szCs w:val="32"/>
        </w:rPr>
        <w:t xml:space="preserve"> </w:t>
      </w:r>
      <w:r w:rsidR="008D7C81">
        <w:rPr>
          <w:rFonts w:ascii="Arial" w:hAnsi="Arial" w:cs="Arial"/>
          <w:b/>
          <w:sz w:val="32"/>
          <w:szCs w:val="32"/>
        </w:rPr>
        <w:tab/>
      </w:r>
      <w:r w:rsidR="00E114F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D7C81">
        <w:rPr>
          <w:rFonts w:ascii="Arial" w:hAnsi="Arial" w:cs="Arial"/>
          <w:b/>
          <w:sz w:val="32"/>
          <w:szCs w:val="32"/>
        </w:rPr>
        <w:t>Read</w:t>
      </w:r>
      <w:proofErr w:type="spellEnd"/>
      <w:r w:rsidR="008D7C8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D7C81">
        <w:rPr>
          <w:rFonts w:ascii="Arial" w:hAnsi="Arial" w:cs="Arial"/>
          <w:b/>
          <w:sz w:val="32"/>
          <w:szCs w:val="32"/>
        </w:rPr>
        <w:t>them</w:t>
      </w:r>
      <w:proofErr w:type="spellEnd"/>
      <w:r w:rsidR="008D7C81">
        <w:rPr>
          <w:rFonts w:ascii="Arial" w:hAnsi="Arial" w:cs="Arial"/>
          <w:b/>
          <w:sz w:val="32"/>
          <w:szCs w:val="32"/>
        </w:rPr>
        <w:t>.</w:t>
      </w:r>
      <w:r w:rsidR="008C5D31">
        <w:rPr>
          <w:rFonts w:ascii="Arial" w:hAnsi="Arial" w:cs="Arial"/>
          <w:b/>
          <w:sz w:val="32"/>
          <w:szCs w:val="32"/>
        </w:rPr>
        <w:t xml:space="preserve"> </w:t>
      </w:r>
    </w:p>
    <w:p w:rsidR="00A0512E" w:rsidRDefault="005028F8" w:rsidP="00EA58CD">
      <w:pPr>
        <w:spacing w:after="0"/>
        <w:ind w:firstLine="708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Znaš li čiji su ov</w:t>
      </w:r>
      <w:r w:rsidR="00A0512E">
        <w:rPr>
          <w:rFonts w:ascii="Arial" w:hAnsi="Arial" w:cs="Arial"/>
          <w:color w:val="4F81BD" w:themeColor="accent1"/>
          <w:sz w:val="28"/>
          <w:szCs w:val="28"/>
        </w:rPr>
        <w:t xml:space="preserve">o </w:t>
      </w:r>
      <w:r w:rsidR="00A0512E" w:rsidRPr="00A0512E">
        <w:rPr>
          <w:rFonts w:ascii="Arial" w:hAnsi="Arial" w:cs="Arial"/>
          <w:color w:val="4F81BD" w:themeColor="accent1"/>
          <w:sz w:val="28"/>
          <w:szCs w:val="28"/>
        </w:rPr>
        <w:t>brojevi telefona?</w:t>
      </w:r>
      <w:r w:rsidR="008D7C81">
        <w:rPr>
          <w:rFonts w:ascii="Arial" w:hAnsi="Arial" w:cs="Arial"/>
          <w:color w:val="4F81BD" w:themeColor="accent1"/>
          <w:sz w:val="28"/>
          <w:szCs w:val="28"/>
        </w:rPr>
        <w:t xml:space="preserve"> Pročitaj ih.</w:t>
      </w:r>
    </w:p>
    <w:p w:rsidR="00E114FE" w:rsidRPr="00A0512E" w:rsidRDefault="00E114FE" w:rsidP="00EA58CD">
      <w:pPr>
        <w:spacing w:after="0"/>
        <w:ind w:firstLine="708"/>
        <w:rPr>
          <w:rFonts w:ascii="Arial" w:hAnsi="Arial" w:cs="Arial"/>
          <w:color w:val="4F81BD" w:themeColor="accent1"/>
          <w:sz w:val="28"/>
          <w:szCs w:val="28"/>
        </w:rPr>
      </w:pPr>
    </w:p>
    <w:p w:rsidR="008C5D31" w:rsidRDefault="008C5D31" w:rsidP="00EA58CD">
      <w:pPr>
        <w:spacing w:after="0"/>
        <w:ind w:firstLine="708"/>
        <w:rPr>
          <w:rFonts w:ascii="Arial" w:hAnsi="Arial" w:cs="Arial"/>
          <w:b/>
          <w:sz w:val="32"/>
          <w:szCs w:val="32"/>
        </w:rPr>
      </w:pPr>
      <w:r w:rsidRPr="00C62AE2">
        <w:rPr>
          <w:rFonts w:ascii="Arial" w:hAnsi="Arial" w:cs="Arial"/>
          <w:b/>
          <w:sz w:val="36"/>
          <w:szCs w:val="36"/>
        </w:rPr>
        <w:t>112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11B62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 xml:space="preserve"> General </w:t>
      </w:r>
      <w:proofErr w:type="spellStart"/>
      <w:r>
        <w:rPr>
          <w:rFonts w:ascii="Arial" w:hAnsi="Arial" w:cs="Arial"/>
          <w:b/>
          <w:sz w:val="32"/>
          <w:szCs w:val="32"/>
        </w:rPr>
        <w:t>emergency</w:t>
      </w:r>
      <w:proofErr w:type="spellEnd"/>
      <w:r w:rsidR="00A0512E">
        <w:rPr>
          <w:rFonts w:ascii="Arial" w:hAnsi="Arial" w:cs="Arial"/>
          <w:b/>
          <w:sz w:val="32"/>
          <w:szCs w:val="32"/>
        </w:rPr>
        <w:t xml:space="preserve"> </w:t>
      </w:r>
      <w:r w:rsidR="00A0512E" w:rsidRPr="00A0512E">
        <w:rPr>
          <w:rFonts w:ascii="Arial" w:hAnsi="Arial" w:cs="Arial"/>
          <w:color w:val="4F81BD" w:themeColor="accent1"/>
          <w:sz w:val="28"/>
          <w:szCs w:val="28"/>
        </w:rPr>
        <w:t>(broj za sva hitna stanja)</w:t>
      </w:r>
    </w:p>
    <w:p w:rsidR="00E114FE" w:rsidRDefault="00E114FE" w:rsidP="00C62AE2">
      <w:pPr>
        <w:spacing w:after="0"/>
        <w:rPr>
          <w:rFonts w:ascii="Arial" w:hAnsi="Arial" w:cs="Arial"/>
          <w:b/>
          <w:sz w:val="32"/>
          <w:szCs w:val="32"/>
        </w:rPr>
      </w:pPr>
    </w:p>
    <w:p w:rsidR="00E114FE" w:rsidRDefault="00E114FE" w:rsidP="00C62AE2">
      <w:pPr>
        <w:tabs>
          <w:tab w:val="left" w:pos="142"/>
        </w:tabs>
        <w:spacing w:after="0"/>
        <w:rPr>
          <w:rFonts w:ascii="Arial" w:hAnsi="Arial" w:cs="Arial"/>
          <w:b/>
          <w:sz w:val="32"/>
          <w:szCs w:val="32"/>
        </w:rPr>
      </w:pPr>
      <w:r w:rsidRPr="00E114FE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148942" cy="1055915"/>
            <wp:effectExtent l="19050" t="0" r="0" b="0"/>
            <wp:docPr id="1" name="Slika 5" descr="Policeman, Officer, Stop, Cop, Uniform, Security, Gu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liceman, Officer, Stop, Cop, Uniform, Security, Guar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44" cy="105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AE2">
        <w:rPr>
          <w:rFonts w:ascii="Arial" w:hAnsi="Arial" w:cs="Arial"/>
          <w:b/>
          <w:sz w:val="32"/>
          <w:szCs w:val="32"/>
        </w:rPr>
        <w:tab/>
      </w:r>
      <w:r w:rsidR="00C62AE2">
        <w:rPr>
          <w:rFonts w:ascii="Arial" w:hAnsi="Arial" w:cs="Arial"/>
          <w:b/>
          <w:sz w:val="32"/>
          <w:szCs w:val="32"/>
        </w:rPr>
        <w:tab/>
      </w:r>
      <w:r w:rsidRPr="00E114FE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947058" cy="1155719"/>
            <wp:effectExtent l="19050" t="0" r="5442" b="0"/>
            <wp:docPr id="5" name="Slika 8" descr="Firefighter, Fire, Fireman, Hose, Rescue, Water, Hel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refighter, Fire, Fireman, Hose, Rescue, Water, Helm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02" cy="116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AE2">
        <w:rPr>
          <w:rFonts w:ascii="Arial" w:hAnsi="Arial" w:cs="Arial"/>
          <w:b/>
          <w:sz w:val="32"/>
          <w:szCs w:val="32"/>
        </w:rPr>
        <w:tab/>
      </w:r>
      <w:r w:rsidR="00C62AE2">
        <w:rPr>
          <w:rFonts w:ascii="Arial" w:hAnsi="Arial" w:cs="Arial"/>
          <w:b/>
          <w:sz w:val="32"/>
          <w:szCs w:val="32"/>
        </w:rPr>
        <w:tab/>
      </w:r>
      <w:r w:rsidRPr="00E114FE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858388" cy="1055915"/>
            <wp:effectExtent l="19050" t="0" r="8512" b="0"/>
            <wp:docPr id="6" name="Slika 2" descr="Ambulance, First Aid, White Male, 3D Model, Isol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bulance, First Aid, White Male, 3D Model, Isol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3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73" cy="106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4FE" w:rsidRDefault="008C5D31" w:rsidP="00E114FE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92 </w:t>
      </w:r>
      <w:r w:rsidR="00A0512E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Police</w:t>
      </w:r>
      <w:r w:rsidR="00A0512E">
        <w:rPr>
          <w:rFonts w:ascii="Arial" w:hAnsi="Arial" w:cs="Arial"/>
          <w:b/>
          <w:sz w:val="32"/>
          <w:szCs w:val="32"/>
        </w:rPr>
        <w:t xml:space="preserve"> </w:t>
      </w:r>
      <w:r w:rsidR="00C62AE2">
        <w:rPr>
          <w:rFonts w:ascii="Arial" w:hAnsi="Arial" w:cs="Arial"/>
          <w:b/>
          <w:sz w:val="32"/>
          <w:szCs w:val="32"/>
        </w:rPr>
        <w:tab/>
      </w:r>
      <w:r w:rsidR="00C62AE2">
        <w:rPr>
          <w:rFonts w:ascii="Arial" w:hAnsi="Arial" w:cs="Arial"/>
          <w:b/>
          <w:sz w:val="32"/>
          <w:szCs w:val="32"/>
        </w:rPr>
        <w:tab/>
        <w:t>193 -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Fir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brigade </w:t>
      </w:r>
      <w:r w:rsidR="00C62AE2">
        <w:rPr>
          <w:rFonts w:ascii="Arial" w:hAnsi="Arial" w:cs="Arial"/>
          <w:b/>
          <w:sz w:val="32"/>
          <w:szCs w:val="32"/>
        </w:rPr>
        <w:tab/>
      </w:r>
      <w:r w:rsidR="00C62AE2">
        <w:rPr>
          <w:rFonts w:ascii="Arial" w:hAnsi="Arial" w:cs="Arial"/>
          <w:b/>
          <w:sz w:val="32"/>
          <w:szCs w:val="32"/>
        </w:rPr>
        <w:tab/>
      </w:r>
      <w:r w:rsidR="00E114FE">
        <w:rPr>
          <w:rFonts w:ascii="Arial" w:hAnsi="Arial" w:cs="Arial"/>
          <w:b/>
          <w:sz w:val="32"/>
          <w:szCs w:val="32"/>
        </w:rPr>
        <w:t xml:space="preserve">194 – </w:t>
      </w:r>
      <w:proofErr w:type="spellStart"/>
      <w:r w:rsidR="00E114FE">
        <w:rPr>
          <w:rFonts w:ascii="Arial" w:hAnsi="Arial" w:cs="Arial"/>
          <w:b/>
          <w:sz w:val="32"/>
          <w:szCs w:val="32"/>
        </w:rPr>
        <w:t>Ambulance</w:t>
      </w:r>
      <w:proofErr w:type="spellEnd"/>
      <w:r w:rsidR="00E114FE">
        <w:rPr>
          <w:rFonts w:ascii="Arial" w:hAnsi="Arial" w:cs="Arial"/>
          <w:b/>
          <w:sz w:val="32"/>
          <w:szCs w:val="32"/>
        </w:rPr>
        <w:t xml:space="preserve"> </w:t>
      </w:r>
    </w:p>
    <w:p w:rsidR="00C62AE2" w:rsidRDefault="001367CB" w:rsidP="00C62AE2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</w:t>
      </w:r>
      <w:r w:rsidR="00E114FE">
        <w:rPr>
          <w:rFonts w:ascii="Arial" w:hAnsi="Arial" w:cs="Arial"/>
          <w:color w:val="4F81BD" w:themeColor="accent1"/>
          <w:sz w:val="28"/>
          <w:szCs w:val="28"/>
        </w:rPr>
        <w:t>(p</w:t>
      </w:r>
      <w:r w:rsidR="00E114FE" w:rsidRPr="00A0512E">
        <w:rPr>
          <w:rFonts w:ascii="Arial" w:hAnsi="Arial" w:cs="Arial"/>
          <w:color w:val="4F81BD" w:themeColor="accent1"/>
          <w:sz w:val="28"/>
          <w:szCs w:val="28"/>
        </w:rPr>
        <w:t>olicija)</w:t>
      </w:r>
      <w:r w:rsidR="00C62AE2">
        <w:rPr>
          <w:rFonts w:ascii="Arial" w:hAnsi="Arial" w:cs="Arial"/>
          <w:color w:val="4F81BD" w:themeColor="accent1"/>
          <w:sz w:val="28"/>
          <w:szCs w:val="28"/>
        </w:rPr>
        <w:tab/>
      </w:r>
      <w:r w:rsidR="00C62AE2"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     </w:t>
      </w:r>
      <w:r w:rsidR="00C62AE2">
        <w:rPr>
          <w:rFonts w:ascii="Arial" w:hAnsi="Arial" w:cs="Arial"/>
          <w:color w:val="4F81BD" w:themeColor="accent1"/>
          <w:sz w:val="28"/>
          <w:szCs w:val="28"/>
        </w:rPr>
        <w:t>(v</w:t>
      </w:r>
      <w:r w:rsidR="00C62AE2" w:rsidRPr="00A0512E">
        <w:rPr>
          <w:rFonts w:ascii="Arial" w:hAnsi="Arial" w:cs="Arial"/>
          <w:color w:val="4F81BD" w:themeColor="accent1"/>
          <w:sz w:val="28"/>
          <w:szCs w:val="28"/>
        </w:rPr>
        <w:t>atrogasci)</w:t>
      </w:r>
      <w:r w:rsidR="00C62AE2" w:rsidRPr="008D7C81">
        <w:t xml:space="preserve"> </w:t>
      </w:r>
      <w:r w:rsidR="00C62AE2">
        <w:t xml:space="preserve"> </w:t>
      </w:r>
      <w:r w:rsidR="00C62AE2">
        <w:tab/>
      </w:r>
      <w:r w:rsidR="00C62AE2">
        <w:tab/>
      </w:r>
      <w:r w:rsidR="00C62AE2">
        <w:tab/>
      </w:r>
      <w:r>
        <w:t xml:space="preserve">             </w:t>
      </w:r>
      <w:r w:rsidR="00C62AE2" w:rsidRPr="00C62AE2">
        <w:rPr>
          <w:color w:val="0070C0"/>
          <w:sz w:val="28"/>
          <w:szCs w:val="28"/>
        </w:rPr>
        <w:t>(</w:t>
      </w:r>
      <w:r w:rsidR="00C62AE2">
        <w:rPr>
          <w:rFonts w:ascii="Arial" w:hAnsi="Arial" w:cs="Arial"/>
          <w:color w:val="4F81BD" w:themeColor="accent1"/>
          <w:sz w:val="28"/>
          <w:szCs w:val="28"/>
        </w:rPr>
        <w:t>h</w:t>
      </w:r>
      <w:r w:rsidR="00C62AE2" w:rsidRPr="00A0512E">
        <w:rPr>
          <w:rFonts w:ascii="Arial" w:hAnsi="Arial" w:cs="Arial"/>
          <w:color w:val="4F81BD" w:themeColor="accent1"/>
          <w:sz w:val="28"/>
          <w:szCs w:val="28"/>
        </w:rPr>
        <w:t>itna pomoć)</w:t>
      </w:r>
      <w:r w:rsidR="00C62AE2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E114FE" w:rsidRDefault="00E114FE" w:rsidP="00E114FE">
      <w:pPr>
        <w:spacing w:after="0"/>
        <w:rPr>
          <w:rFonts w:ascii="Arial" w:hAnsi="Arial" w:cs="Arial"/>
          <w:b/>
          <w:sz w:val="32"/>
          <w:szCs w:val="32"/>
        </w:rPr>
      </w:pPr>
    </w:p>
    <w:p w:rsidR="00DE26C6" w:rsidRDefault="003D2A6A" w:rsidP="00EA58CD">
      <w:pPr>
        <w:spacing w:after="0"/>
        <w:ind w:firstLine="708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The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="008C5D31">
        <w:rPr>
          <w:rFonts w:ascii="Arial" w:hAnsi="Arial" w:cs="Arial"/>
          <w:b/>
          <w:sz w:val="32"/>
          <w:szCs w:val="32"/>
        </w:rPr>
        <w:t>emergency</w:t>
      </w:r>
      <w:proofErr w:type="spellEnd"/>
      <w:r w:rsidR="008C5D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C5D31">
        <w:rPr>
          <w:rFonts w:ascii="Arial" w:hAnsi="Arial" w:cs="Arial"/>
          <w:b/>
          <w:sz w:val="32"/>
          <w:szCs w:val="32"/>
        </w:rPr>
        <w:t>numbers</w:t>
      </w:r>
      <w:proofErr w:type="spellEnd"/>
      <w:r w:rsidR="008C5D31">
        <w:rPr>
          <w:rFonts w:ascii="Arial" w:hAnsi="Arial" w:cs="Arial"/>
          <w:b/>
          <w:sz w:val="32"/>
          <w:szCs w:val="32"/>
        </w:rPr>
        <w:t>.</w:t>
      </w:r>
    </w:p>
    <w:p w:rsidR="00A0512E" w:rsidRDefault="003D2A6A" w:rsidP="00EA58CD">
      <w:pPr>
        <w:spacing w:after="0"/>
        <w:ind w:firstLine="708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To</w:t>
      </w:r>
      <w:r w:rsidR="00A0512E" w:rsidRPr="00A0512E">
        <w:rPr>
          <w:rFonts w:ascii="Arial" w:hAnsi="Arial" w:cs="Arial"/>
          <w:color w:val="4F81BD" w:themeColor="accent1"/>
          <w:sz w:val="28"/>
          <w:szCs w:val="28"/>
        </w:rPr>
        <w:t xml:space="preserve"> su brojevi za hitine slučajeve.</w:t>
      </w:r>
    </w:p>
    <w:p w:rsidR="00C62AE2" w:rsidRDefault="00C62AE2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C62AE2" w:rsidRPr="00A0512E" w:rsidRDefault="00C62AE2" w:rsidP="00EA58CD">
      <w:pPr>
        <w:spacing w:after="0"/>
        <w:ind w:firstLine="708"/>
        <w:rPr>
          <w:rFonts w:ascii="Arial" w:hAnsi="Arial" w:cs="Arial"/>
          <w:color w:val="4F81BD" w:themeColor="accent1"/>
          <w:sz w:val="28"/>
          <w:szCs w:val="28"/>
        </w:rPr>
      </w:pPr>
    </w:p>
    <w:p w:rsidR="00BC6419" w:rsidRDefault="008D7C81" w:rsidP="00C62AE2">
      <w:pPr>
        <w:spacing w:after="0"/>
        <w:ind w:firstLine="14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</w:t>
      </w:r>
      <w:proofErr w:type="spellStart"/>
      <w:r w:rsidR="00BC6419">
        <w:rPr>
          <w:rFonts w:ascii="Arial" w:hAnsi="Arial" w:cs="Arial"/>
          <w:b/>
          <w:sz w:val="32"/>
          <w:szCs w:val="32"/>
        </w:rPr>
        <w:t>When</w:t>
      </w:r>
      <w:proofErr w:type="spellEnd"/>
      <w:r w:rsidR="00BC641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C6419">
        <w:rPr>
          <w:rFonts w:ascii="Arial" w:hAnsi="Arial" w:cs="Arial"/>
          <w:b/>
          <w:sz w:val="32"/>
          <w:szCs w:val="32"/>
        </w:rPr>
        <w:t>there</w:t>
      </w:r>
      <w:proofErr w:type="spellEnd"/>
      <w:r w:rsidR="00BC6419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="00BC6419">
        <w:rPr>
          <w:rFonts w:ascii="Arial" w:hAnsi="Arial" w:cs="Arial"/>
          <w:b/>
          <w:sz w:val="32"/>
          <w:szCs w:val="32"/>
        </w:rPr>
        <w:t>two</w:t>
      </w:r>
      <w:proofErr w:type="spellEnd"/>
      <w:r w:rsidR="00BC6419">
        <w:rPr>
          <w:rFonts w:ascii="Arial" w:hAnsi="Arial" w:cs="Arial"/>
          <w:b/>
          <w:sz w:val="32"/>
          <w:szCs w:val="32"/>
        </w:rPr>
        <w:t xml:space="preserve"> same </w:t>
      </w:r>
      <w:proofErr w:type="spellStart"/>
      <w:r w:rsidR="00BC6419">
        <w:rPr>
          <w:rFonts w:ascii="Arial" w:hAnsi="Arial" w:cs="Arial"/>
          <w:b/>
          <w:sz w:val="32"/>
          <w:szCs w:val="32"/>
        </w:rPr>
        <w:t>numbers</w:t>
      </w:r>
      <w:proofErr w:type="spellEnd"/>
      <w:r w:rsidR="00BC641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C6419">
        <w:rPr>
          <w:rFonts w:ascii="Arial" w:hAnsi="Arial" w:cs="Arial"/>
          <w:b/>
          <w:sz w:val="32"/>
          <w:szCs w:val="32"/>
        </w:rPr>
        <w:t>next</w:t>
      </w:r>
      <w:proofErr w:type="spellEnd"/>
      <w:r w:rsidR="00BC6419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BC6419">
        <w:rPr>
          <w:rFonts w:ascii="Arial" w:hAnsi="Arial" w:cs="Arial"/>
          <w:b/>
          <w:sz w:val="32"/>
          <w:szCs w:val="32"/>
        </w:rPr>
        <w:t>each</w:t>
      </w:r>
      <w:proofErr w:type="spellEnd"/>
      <w:r w:rsidR="00BC641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C6419">
        <w:rPr>
          <w:rFonts w:ascii="Arial" w:hAnsi="Arial" w:cs="Arial"/>
          <w:b/>
          <w:sz w:val="32"/>
          <w:szCs w:val="32"/>
        </w:rPr>
        <w:t>other</w:t>
      </w:r>
      <w:proofErr w:type="spellEnd"/>
      <w:r w:rsidR="00C62AE2">
        <w:rPr>
          <w:rFonts w:ascii="Arial" w:hAnsi="Arial" w:cs="Arial"/>
          <w:b/>
          <w:sz w:val="32"/>
          <w:szCs w:val="32"/>
        </w:rPr>
        <w:br/>
        <w:t xml:space="preserve"> </w:t>
      </w:r>
      <w:r w:rsidR="00BC6419">
        <w:rPr>
          <w:rFonts w:ascii="Arial" w:hAnsi="Arial" w:cs="Arial"/>
          <w:b/>
          <w:sz w:val="32"/>
          <w:szCs w:val="32"/>
        </w:rPr>
        <w:t xml:space="preserve"> </w:t>
      </w:r>
      <w:r w:rsidR="00C62AE2">
        <w:rPr>
          <w:rFonts w:ascii="Arial" w:hAnsi="Arial" w:cs="Arial"/>
          <w:b/>
          <w:sz w:val="32"/>
          <w:szCs w:val="32"/>
        </w:rPr>
        <w:t xml:space="preserve">  </w:t>
      </w:r>
      <w:proofErr w:type="spellStart"/>
      <w:r w:rsidR="00BC6419">
        <w:rPr>
          <w:rFonts w:ascii="Arial" w:hAnsi="Arial" w:cs="Arial"/>
          <w:b/>
          <w:sz w:val="32"/>
          <w:szCs w:val="32"/>
        </w:rPr>
        <w:t>we</w:t>
      </w:r>
      <w:proofErr w:type="spellEnd"/>
      <w:r w:rsidR="00BC641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C6419">
        <w:rPr>
          <w:rFonts w:ascii="Arial" w:hAnsi="Arial" w:cs="Arial"/>
          <w:b/>
          <w:sz w:val="32"/>
          <w:szCs w:val="32"/>
        </w:rPr>
        <w:t>say</w:t>
      </w:r>
      <w:proofErr w:type="spellEnd"/>
      <w:r w:rsidR="00BC6419">
        <w:rPr>
          <w:rFonts w:ascii="Arial" w:hAnsi="Arial" w:cs="Arial"/>
          <w:b/>
          <w:sz w:val="32"/>
          <w:szCs w:val="32"/>
        </w:rPr>
        <w:t xml:space="preserve"> ''</w:t>
      </w:r>
      <w:r w:rsidR="00BC6419" w:rsidRPr="00BC6419">
        <w:rPr>
          <w:rFonts w:ascii="Arial" w:hAnsi="Arial" w:cs="Arial"/>
          <w:b/>
          <w:color w:val="E36C0A" w:themeColor="accent6" w:themeShade="BF"/>
          <w:sz w:val="32"/>
          <w:szCs w:val="32"/>
        </w:rPr>
        <w:t>DOUBLE</w:t>
      </w:r>
      <w:r w:rsidR="00EA58CD">
        <w:rPr>
          <w:rFonts w:ascii="Arial" w:hAnsi="Arial" w:cs="Arial"/>
          <w:b/>
          <w:color w:val="E36C0A" w:themeColor="accent6" w:themeShade="BF"/>
          <w:sz w:val="32"/>
          <w:szCs w:val="32"/>
        </w:rPr>
        <w:t>.</w:t>
      </w:r>
      <w:r w:rsidR="00BC6419">
        <w:rPr>
          <w:rFonts w:ascii="Arial" w:hAnsi="Arial" w:cs="Arial"/>
          <w:b/>
          <w:sz w:val="32"/>
          <w:szCs w:val="32"/>
        </w:rPr>
        <w:t>''</w:t>
      </w:r>
    </w:p>
    <w:p w:rsidR="00EA58CD" w:rsidRPr="00EA58CD" w:rsidRDefault="00C62AE2" w:rsidP="00C62AE2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EA58CD" w:rsidRPr="00EA58CD">
        <w:rPr>
          <w:rFonts w:ascii="Arial" w:hAnsi="Arial" w:cs="Arial"/>
          <w:color w:val="4F81BD" w:themeColor="accent1"/>
          <w:sz w:val="28"/>
          <w:szCs w:val="28"/>
        </w:rPr>
        <w:t xml:space="preserve">Kada dva </w:t>
      </w:r>
      <w:r w:rsidR="005028F8">
        <w:rPr>
          <w:rFonts w:ascii="Arial" w:hAnsi="Arial" w:cs="Arial"/>
          <w:color w:val="4F81BD" w:themeColor="accent1"/>
          <w:sz w:val="28"/>
          <w:szCs w:val="28"/>
        </w:rPr>
        <w:t>i</w:t>
      </w:r>
      <w:r w:rsidR="00EA58CD" w:rsidRPr="00EA58CD">
        <w:rPr>
          <w:rFonts w:ascii="Arial" w:hAnsi="Arial" w:cs="Arial"/>
          <w:color w:val="4F81BD" w:themeColor="accent1"/>
          <w:sz w:val="28"/>
          <w:szCs w:val="28"/>
        </w:rPr>
        <w:t>sta broja</w:t>
      </w:r>
      <w:r w:rsidR="005028F8">
        <w:rPr>
          <w:rFonts w:ascii="Arial" w:hAnsi="Arial" w:cs="Arial"/>
          <w:color w:val="4F81BD" w:themeColor="accent1"/>
          <w:sz w:val="28"/>
          <w:szCs w:val="28"/>
        </w:rPr>
        <w:t xml:space="preserve"> stoje</w:t>
      </w:r>
      <w:r w:rsidR="00EA58CD" w:rsidRPr="00EA58CD">
        <w:rPr>
          <w:rFonts w:ascii="Arial" w:hAnsi="Arial" w:cs="Arial"/>
          <w:color w:val="4F81BD" w:themeColor="accent1"/>
          <w:sz w:val="28"/>
          <w:szCs w:val="28"/>
        </w:rPr>
        <w:t xml:space="preserve"> jedan </w:t>
      </w:r>
      <w:r w:rsidR="005028F8">
        <w:rPr>
          <w:rFonts w:ascii="Arial" w:hAnsi="Arial" w:cs="Arial"/>
          <w:color w:val="4F81BD" w:themeColor="accent1"/>
          <w:sz w:val="28"/>
          <w:szCs w:val="28"/>
        </w:rPr>
        <w:t>iza</w:t>
      </w:r>
      <w:r w:rsidR="00EA58CD" w:rsidRPr="00EA58CD">
        <w:rPr>
          <w:rFonts w:ascii="Arial" w:hAnsi="Arial" w:cs="Arial"/>
          <w:color w:val="4F81BD" w:themeColor="accent1"/>
          <w:sz w:val="28"/>
          <w:szCs w:val="28"/>
        </w:rPr>
        <w:t xml:space="preserve"> drug</w:t>
      </w:r>
      <w:r w:rsidR="005028F8">
        <w:rPr>
          <w:rFonts w:ascii="Arial" w:hAnsi="Arial" w:cs="Arial"/>
          <w:color w:val="4F81BD" w:themeColor="accent1"/>
          <w:sz w:val="28"/>
          <w:szCs w:val="28"/>
        </w:rPr>
        <w:t>og</w:t>
      </w:r>
      <w:r w:rsidR="00EA58CD" w:rsidRPr="00EA58CD">
        <w:rPr>
          <w:rFonts w:ascii="Arial" w:hAnsi="Arial" w:cs="Arial"/>
          <w:color w:val="4F81BD" w:themeColor="accent1"/>
          <w:sz w:val="28"/>
          <w:szCs w:val="28"/>
        </w:rPr>
        <w:t xml:space="preserve"> kažemo: </w:t>
      </w:r>
      <w:r w:rsidR="00EA58CD" w:rsidRPr="001144F6">
        <w:rPr>
          <w:rFonts w:ascii="Arial" w:hAnsi="Arial" w:cs="Arial"/>
          <w:i/>
          <w:color w:val="4F81BD" w:themeColor="accent1"/>
          <w:sz w:val="28"/>
          <w:szCs w:val="28"/>
        </w:rPr>
        <w:t>double</w:t>
      </w:r>
      <w:r w:rsidR="00EA58CD" w:rsidRPr="00EA58CD">
        <w:rPr>
          <w:rFonts w:ascii="Arial" w:hAnsi="Arial" w:cs="Arial"/>
          <w:color w:val="4F81BD" w:themeColor="accent1"/>
          <w:sz w:val="28"/>
          <w:szCs w:val="28"/>
        </w:rPr>
        <w:t xml:space="preserve"> (duplo).</w:t>
      </w:r>
    </w:p>
    <w:p w:rsidR="00BE6BEA" w:rsidRDefault="00BE6BEA" w:rsidP="00BE6BEA">
      <w:pPr>
        <w:spacing w:after="0"/>
        <w:ind w:firstLine="142"/>
        <w:rPr>
          <w:rFonts w:ascii="Arial" w:hAnsi="Arial" w:cs="Arial"/>
          <w:b/>
          <w:sz w:val="32"/>
          <w:szCs w:val="32"/>
        </w:rPr>
      </w:pPr>
    </w:p>
    <w:p w:rsidR="00A11B62" w:rsidRDefault="00A11B62" w:rsidP="00BE6BEA">
      <w:pPr>
        <w:spacing w:after="0"/>
        <w:ind w:firstLine="142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Example</w:t>
      </w:r>
      <w:proofErr w:type="spellEnd"/>
      <w:r>
        <w:rPr>
          <w:rFonts w:ascii="Arial" w:hAnsi="Arial" w:cs="Arial"/>
          <w:b/>
          <w:sz w:val="32"/>
          <w:szCs w:val="32"/>
        </w:rPr>
        <w:t>: 911 – nine-</w:t>
      </w:r>
      <w:proofErr w:type="spellStart"/>
      <w:r w:rsidRPr="00A11B62">
        <w:rPr>
          <w:rFonts w:ascii="Arial" w:hAnsi="Arial" w:cs="Arial"/>
          <w:b/>
          <w:color w:val="E36C0A" w:themeColor="accent6" w:themeShade="BF"/>
          <w:sz w:val="32"/>
          <w:szCs w:val="32"/>
        </w:rPr>
        <w:t>doubl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one</w:t>
      </w:r>
      <w:r w:rsidR="00EA58CD">
        <w:rPr>
          <w:rFonts w:ascii="Arial" w:hAnsi="Arial" w:cs="Arial"/>
          <w:b/>
          <w:sz w:val="32"/>
          <w:szCs w:val="32"/>
        </w:rPr>
        <w:t>.</w:t>
      </w:r>
    </w:p>
    <w:p w:rsidR="00EA58CD" w:rsidRDefault="007A389D" w:rsidP="007A389D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5028F8">
        <w:rPr>
          <w:rFonts w:ascii="Arial" w:hAnsi="Arial" w:cs="Arial"/>
          <w:color w:val="4F81BD" w:themeColor="accent1"/>
          <w:sz w:val="28"/>
          <w:szCs w:val="28"/>
        </w:rPr>
        <w:t>(</w:t>
      </w:r>
      <w:r w:rsidR="00EA58CD" w:rsidRPr="00EA58CD">
        <w:rPr>
          <w:rFonts w:ascii="Arial" w:hAnsi="Arial" w:cs="Arial"/>
          <w:color w:val="4F81BD" w:themeColor="accent1"/>
          <w:sz w:val="28"/>
          <w:szCs w:val="28"/>
        </w:rPr>
        <w:t>Primjer</w:t>
      </w:r>
      <w:r w:rsidR="005028F8">
        <w:rPr>
          <w:rFonts w:ascii="Arial" w:hAnsi="Arial" w:cs="Arial"/>
          <w:color w:val="4F81BD" w:themeColor="accent1"/>
          <w:sz w:val="28"/>
          <w:szCs w:val="28"/>
        </w:rPr>
        <w:t>)</w:t>
      </w:r>
    </w:p>
    <w:p w:rsidR="008D7C81" w:rsidRPr="008D7C81" w:rsidRDefault="008D7C81" w:rsidP="00EA58CD">
      <w:pPr>
        <w:spacing w:after="0"/>
        <w:ind w:firstLine="708"/>
        <w:rPr>
          <w:rFonts w:ascii="Arial" w:hAnsi="Arial" w:cs="Arial"/>
          <w:b/>
          <w:color w:val="000000" w:themeColor="text1"/>
          <w:sz w:val="32"/>
          <w:szCs w:val="32"/>
        </w:rPr>
      </w:pPr>
      <w:r w:rsidRPr="008D7C81">
        <w:rPr>
          <w:rFonts w:ascii="Arial" w:hAnsi="Arial" w:cs="Arial"/>
          <w:b/>
          <w:color w:val="000000" w:themeColor="text1"/>
          <w:sz w:val="32"/>
          <w:szCs w:val="32"/>
        </w:rPr>
        <w:t>Can you read this number</w:t>
      </w:r>
      <w:r>
        <w:rPr>
          <w:rFonts w:ascii="Arial" w:hAnsi="Arial" w:cs="Arial"/>
          <w:b/>
          <w:color w:val="000000" w:themeColor="text1"/>
          <w:sz w:val="32"/>
          <w:szCs w:val="32"/>
        </w:rPr>
        <w:t>:</w:t>
      </w:r>
      <w:r w:rsidRPr="008D7C81">
        <w:rPr>
          <w:rFonts w:ascii="Arial" w:hAnsi="Arial" w:cs="Arial"/>
          <w:b/>
          <w:color w:val="000000" w:themeColor="text1"/>
          <w:sz w:val="32"/>
          <w:szCs w:val="32"/>
        </w:rPr>
        <w:t xml:space="preserve"> 66 22 55?</w:t>
      </w:r>
    </w:p>
    <w:p w:rsidR="005028F8" w:rsidRDefault="008D7C81" w:rsidP="008D7C81">
      <w:pPr>
        <w:spacing w:after="0"/>
        <w:ind w:firstLine="708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Možeš li pročitati ovaj broj: 66 22 55?</w:t>
      </w:r>
    </w:p>
    <w:p w:rsidR="008D7C81" w:rsidRPr="00BE6BEA" w:rsidRDefault="008D7C81" w:rsidP="008D7C81">
      <w:pPr>
        <w:spacing w:after="0"/>
        <w:ind w:firstLine="708"/>
        <w:rPr>
          <w:rFonts w:ascii="Arial" w:hAnsi="Arial" w:cs="Arial"/>
          <w:color w:val="4F81BD" w:themeColor="accent1"/>
          <w:sz w:val="16"/>
          <w:szCs w:val="16"/>
        </w:rPr>
      </w:pPr>
    </w:p>
    <w:p w:rsidR="00BC6419" w:rsidRDefault="008D7C81" w:rsidP="00EA58C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</w:t>
      </w:r>
      <w:proofErr w:type="spellStart"/>
      <w:r w:rsidR="00BC6419">
        <w:rPr>
          <w:rFonts w:ascii="Arial" w:hAnsi="Arial" w:cs="Arial"/>
          <w:b/>
          <w:sz w:val="32"/>
          <w:szCs w:val="32"/>
        </w:rPr>
        <w:t>We</w:t>
      </w:r>
      <w:proofErr w:type="spellEnd"/>
      <w:r w:rsidR="00BC641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C6419">
        <w:rPr>
          <w:rFonts w:ascii="Arial" w:hAnsi="Arial" w:cs="Arial"/>
          <w:b/>
          <w:sz w:val="32"/>
          <w:szCs w:val="32"/>
        </w:rPr>
        <w:t>say</w:t>
      </w:r>
      <w:proofErr w:type="spellEnd"/>
      <w:r w:rsidR="00BC6419">
        <w:rPr>
          <w:rFonts w:ascii="Arial" w:hAnsi="Arial" w:cs="Arial"/>
          <w:b/>
          <w:sz w:val="32"/>
          <w:szCs w:val="32"/>
        </w:rPr>
        <w:t xml:space="preserve"> ''</w:t>
      </w:r>
      <w:r w:rsidR="00BC6419">
        <w:rPr>
          <w:rFonts w:ascii="Arial" w:hAnsi="Arial" w:cs="Arial"/>
          <w:b/>
          <w:color w:val="E36C0A" w:themeColor="accent6" w:themeShade="BF"/>
          <w:sz w:val="32"/>
          <w:szCs w:val="32"/>
        </w:rPr>
        <w:t>OH</w:t>
      </w:r>
      <w:r w:rsidR="00BC6419">
        <w:rPr>
          <w:rFonts w:ascii="Arial" w:hAnsi="Arial" w:cs="Arial"/>
          <w:b/>
          <w:sz w:val="32"/>
          <w:szCs w:val="32"/>
        </w:rPr>
        <w:t>'' for number zero</w:t>
      </w:r>
      <w:r w:rsidR="005028F8">
        <w:rPr>
          <w:rFonts w:ascii="Arial" w:hAnsi="Arial" w:cs="Arial"/>
          <w:b/>
          <w:sz w:val="32"/>
          <w:szCs w:val="32"/>
        </w:rPr>
        <w:t xml:space="preserve"> (</w:t>
      </w:r>
      <w:r w:rsidR="005028F8" w:rsidRPr="005028F8">
        <w:rPr>
          <w:rFonts w:ascii="Arial" w:hAnsi="Arial" w:cs="Arial"/>
          <w:b/>
          <w:color w:val="E36C0A" w:themeColor="accent6" w:themeShade="BF"/>
          <w:sz w:val="32"/>
          <w:szCs w:val="32"/>
        </w:rPr>
        <w:t>0</w:t>
      </w:r>
      <w:r w:rsidR="005028F8">
        <w:rPr>
          <w:rFonts w:ascii="Arial" w:hAnsi="Arial" w:cs="Arial"/>
          <w:b/>
          <w:sz w:val="32"/>
          <w:szCs w:val="32"/>
        </w:rPr>
        <w:t xml:space="preserve">) </w:t>
      </w:r>
      <w:r w:rsidR="00BC641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C6419">
        <w:rPr>
          <w:rFonts w:ascii="Arial" w:hAnsi="Arial" w:cs="Arial"/>
          <w:b/>
          <w:sz w:val="32"/>
          <w:szCs w:val="32"/>
        </w:rPr>
        <w:t>in</w:t>
      </w:r>
      <w:proofErr w:type="spellEnd"/>
      <w:r w:rsidR="00BC6419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="00CE5F53">
        <w:rPr>
          <w:rFonts w:ascii="Arial" w:hAnsi="Arial" w:cs="Arial"/>
          <w:b/>
          <w:sz w:val="32"/>
          <w:szCs w:val="32"/>
        </w:rPr>
        <w:t>tele</w:t>
      </w:r>
      <w:r w:rsidR="00BC6419">
        <w:rPr>
          <w:rFonts w:ascii="Arial" w:hAnsi="Arial" w:cs="Arial"/>
          <w:b/>
          <w:sz w:val="32"/>
          <w:szCs w:val="32"/>
        </w:rPr>
        <w:t>phone</w:t>
      </w:r>
      <w:proofErr w:type="spellEnd"/>
      <w:r w:rsidR="00BC641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C6419">
        <w:rPr>
          <w:rFonts w:ascii="Arial" w:hAnsi="Arial" w:cs="Arial"/>
          <w:b/>
          <w:sz w:val="32"/>
          <w:szCs w:val="32"/>
        </w:rPr>
        <w:t>number</w:t>
      </w:r>
      <w:proofErr w:type="spellEnd"/>
      <w:r w:rsidR="00BC6419">
        <w:rPr>
          <w:rFonts w:ascii="Arial" w:hAnsi="Arial" w:cs="Arial"/>
          <w:b/>
          <w:sz w:val="32"/>
          <w:szCs w:val="32"/>
        </w:rPr>
        <w:t>!</w:t>
      </w:r>
    </w:p>
    <w:p w:rsidR="001144F6" w:rsidRPr="001144F6" w:rsidRDefault="007A389D" w:rsidP="00EA58CD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1144F6">
        <w:rPr>
          <w:rFonts w:ascii="Arial" w:hAnsi="Arial" w:cs="Arial"/>
          <w:color w:val="4F81BD" w:themeColor="accent1"/>
          <w:sz w:val="28"/>
          <w:szCs w:val="28"/>
        </w:rPr>
        <w:t>Kada imam broj nula u telefonsk</w:t>
      </w:r>
      <w:r w:rsidR="001144F6" w:rsidRPr="001144F6">
        <w:rPr>
          <w:rFonts w:ascii="Arial" w:hAnsi="Arial" w:cs="Arial"/>
          <w:color w:val="4F81BD" w:themeColor="accent1"/>
          <w:sz w:val="28"/>
          <w:szCs w:val="28"/>
        </w:rPr>
        <w:t xml:space="preserve">om broju kažemo: </w:t>
      </w:r>
      <w:r w:rsidR="001144F6" w:rsidRPr="001144F6">
        <w:rPr>
          <w:rFonts w:ascii="Arial" w:hAnsi="Arial" w:cs="Arial"/>
          <w:i/>
          <w:color w:val="4F81BD" w:themeColor="accent1"/>
          <w:sz w:val="28"/>
          <w:szCs w:val="28"/>
        </w:rPr>
        <w:t>o</w:t>
      </w:r>
      <w:r w:rsidR="001144F6" w:rsidRPr="001144F6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5028F8" w:rsidRDefault="00EA58CD" w:rsidP="00EA58C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BC6419">
        <w:rPr>
          <w:rFonts w:ascii="Arial" w:hAnsi="Arial" w:cs="Arial"/>
          <w:b/>
          <w:sz w:val="32"/>
          <w:szCs w:val="32"/>
        </w:rPr>
        <w:t>Example: 605 – six-</w:t>
      </w:r>
      <w:r w:rsidR="00BC6419" w:rsidRPr="00BC6419">
        <w:rPr>
          <w:rFonts w:ascii="Arial" w:hAnsi="Arial" w:cs="Arial"/>
          <w:b/>
          <w:color w:val="E36C0A" w:themeColor="accent6" w:themeShade="BF"/>
          <w:sz w:val="32"/>
          <w:szCs w:val="32"/>
        </w:rPr>
        <w:t>oh</w:t>
      </w:r>
      <w:r w:rsidR="00BC6419">
        <w:rPr>
          <w:rFonts w:ascii="Arial" w:hAnsi="Arial" w:cs="Arial"/>
          <w:b/>
          <w:sz w:val="32"/>
          <w:szCs w:val="32"/>
        </w:rPr>
        <w:t>-five</w:t>
      </w:r>
      <w:r w:rsidR="001144F6">
        <w:rPr>
          <w:rFonts w:ascii="Arial" w:hAnsi="Arial" w:cs="Arial"/>
          <w:b/>
          <w:sz w:val="32"/>
          <w:szCs w:val="32"/>
        </w:rPr>
        <w:t xml:space="preserve">. </w:t>
      </w:r>
    </w:p>
    <w:p w:rsidR="001144F6" w:rsidRDefault="005028F8" w:rsidP="00EA58CD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ab/>
      </w:r>
      <w:r w:rsidR="001144F6" w:rsidRPr="001144F6">
        <w:rPr>
          <w:rFonts w:ascii="Arial" w:hAnsi="Arial" w:cs="Arial"/>
          <w:color w:val="4F81BD" w:themeColor="accent1"/>
          <w:sz w:val="28"/>
          <w:szCs w:val="28"/>
        </w:rPr>
        <w:t>(Primjer.)</w:t>
      </w:r>
    </w:p>
    <w:p w:rsidR="008D7C81" w:rsidRPr="008D7C81" w:rsidRDefault="008D7C81" w:rsidP="008D7C81">
      <w:pPr>
        <w:spacing w:after="0"/>
        <w:ind w:firstLine="708"/>
        <w:rPr>
          <w:rFonts w:ascii="Arial" w:hAnsi="Arial" w:cs="Arial"/>
          <w:b/>
          <w:color w:val="000000" w:themeColor="text1"/>
          <w:sz w:val="32"/>
          <w:szCs w:val="32"/>
        </w:rPr>
      </w:pPr>
      <w:r w:rsidRPr="008D7C81">
        <w:rPr>
          <w:rFonts w:ascii="Arial" w:hAnsi="Arial" w:cs="Arial"/>
          <w:b/>
          <w:color w:val="000000" w:themeColor="text1"/>
          <w:sz w:val="32"/>
          <w:szCs w:val="32"/>
        </w:rPr>
        <w:t>Can you read this number</w:t>
      </w:r>
      <w:r>
        <w:rPr>
          <w:rFonts w:ascii="Arial" w:hAnsi="Arial" w:cs="Arial"/>
          <w:b/>
          <w:color w:val="000000" w:themeColor="text1"/>
          <w:sz w:val="32"/>
          <w:szCs w:val="32"/>
        </w:rPr>
        <w:t>:</w:t>
      </w:r>
      <w:r w:rsidRPr="008D7C8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0800 30 20 10</w:t>
      </w:r>
      <w:r w:rsidRPr="008D7C81">
        <w:rPr>
          <w:rFonts w:ascii="Arial" w:hAnsi="Arial" w:cs="Arial"/>
          <w:b/>
          <w:color w:val="000000" w:themeColor="text1"/>
          <w:sz w:val="32"/>
          <w:szCs w:val="32"/>
        </w:rPr>
        <w:t>?</w:t>
      </w:r>
    </w:p>
    <w:p w:rsidR="008D7C81" w:rsidRPr="00EA58CD" w:rsidRDefault="008D7C81" w:rsidP="008D7C81">
      <w:pPr>
        <w:spacing w:after="0"/>
        <w:ind w:firstLine="708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Možeš li pročitati ovaj broj: </w:t>
      </w:r>
      <w:r w:rsidRPr="008D7C81">
        <w:rPr>
          <w:rFonts w:ascii="Arial" w:hAnsi="Arial" w:cs="Arial"/>
          <w:color w:val="4F81BD" w:themeColor="accent1"/>
          <w:sz w:val="28"/>
          <w:szCs w:val="28"/>
        </w:rPr>
        <w:t>0800 30 20 10?</w:t>
      </w:r>
    </w:p>
    <w:p w:rsidR="008D7C81" w:rsidRDefault="008D7C81" w:rsidP="00EA58CD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1144F6" w:rsidRDefault="001C7A3F" w:rsidP="00BE6BEA">
      <w:pPr>
        <w:spacing w:after="0"/>
        <w:ind w:hanging="142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c</w:t>
      </w:r>
      <w:r w:rsidR="00A11B62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) </w:t>
      </w:r>
      <w:r w:rsidR="00A11B62" w:rsidRPr="00A11B62">
        <w:rPr>
          <w:rFonts w:ascii="Arial" w:hAnsi="Arial" w:cs="Arial"/>
          <w:b/>
          <w:color w:val="000000" w:themeColor="text1"/>
          <w:sz w:val="32"/>
          <w:szCs w:val="32"/>
        </w:rPr>
        <w:t xml:space="preserve">Say these numbers. </w:t>
      </w:r>
      <w:proofErr w:type="spellStart"/>
      <w:r w:rsidR="00A11B62" w:rsidRPr="00A11B62">
        <w:rPr>
          <w:rFonts w:ascii="Arial" w:hAnsi="Arial" w:cs="Arial"/>
          <w:b/>
          <w:color w:val="000000" w:themeColor="text1"/>
          <w:sz w:val="32"/>
          <w:szCs w:val="32"/>
        </w:rPr>
        <w:t>Check</w:t>
      </w:r>
      <w:proofErr w:type="spellEnd"/>
      <w:r w:rsidR="00A11B62" w:rsidRPr="00A11B6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11B62" w:rsidRPr="00A11B62">
        <w:rPr>
          <w:rFonts w:ascii="Arial" w:hAnsi="Arial" w:cs="Arial"/>
          <w:b/>
          <w:color w:val="000000" w:themeColor="text1"/>
          <w:sz w:val="32"/>
          <w:szCs w:val="32"/>
        </w:rPr>
        <w:t>them</w:t>
      </w:r>
      <w:proofErr w:type="spellEnd"/>
      <w:r w:rsidR="00A11B62" w:rsidRPr="00A11B6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11B62" w:rsidRPr="00A11B62">
        <w:rPr>
          <w:rFonts w:ascii="Arial" w:hAnsi="Arial" w:cs="Arial"/>
          <w:b/>
          <w:color w:val="000000" w:themeColor="text1"/>
          <w:sz w:val="32"/>
          <w:szCs w:val="32"/>
        </w:rPr>
        <w:t>with</w:t>
      </w:r>
      <w:proofErr w:type="spellEnd"/>
      <w:r w:rsidR="00A11B62" w:rsidRPr="00A11B6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11B62" w:rsidRPr="00A11B62"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 w:rsidR="00A11B62" w:rsidRPr="00A11B6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11B62" w:rsidRPr="00A11B62">
        <w:rPr>
          <w:rFonts w:ascii="Arial" w:hAnsi="Arial" w:cs="Arial"/>
          <w:b/>
          <w:color w:val="000000" w:themeColor="text1"/>
          <w:sz w:val="32"/>
          <w:szCs w:val="32"/>
        </w:rPr>
        <w:t>classmate</w:t>
      </w:r>
      <w:proofErr w:type="spellEnd"/>
      <w:r w:rsidR="00A11B62" w:rsidRPr="00A11B62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1144F6" w:rsidRPr="001144F6" w:rsidRDefault="001144F6" w:rsidP="00EA58CD">
      <w:pPr>
        <w:spacing w:after="0"/>
        <w:ind w:firstLine="708"/>
        <w:rPr>
          <w:rFonts w:ascii="Arial" w:hAnsi="Arial" w:cs="Arial"/>
          <w:color w:val="4F81BD" w:themeColor="accent1"/>
          <w:sz w:val="28"/>
          <w:szCs w:val="28"/>
        </w:rPr>
      </w:pPr>
      <w:r w:rsidRPr="001144F6">
        <w:rPr>
          <w:rFonts w:ascii="Arial" w:hAnsi="Arial" w:cs="Arial"/>
          <w:color w:val="4F81BD" w:themeColor="accent1"/>
          <w:sz w:val="28"/>
          <w:szCs w:val="28"/>
        </w:rPr>
        <w:t xml:space="preserve">Probaj izgovoriti ove brojeve. Provjeri točnost </w:t>
      </w:r>
      <w:r w:rsidR="005028F8">
        <w:rPr>
          <w:rFonts w:ascii="Arial" w:hAnsi="Arial" w:cs="Arial"/>
          <w:color w:val="4F81BD" w:themeColor="accent1"/>
          <w:sz w:val="28"/>
          <w:szCs w:val="28"/>
        </w:rPr>
        <w:t xml:space="preserve">svojih odgovora </w:t>
      </w:r>
      <w:r w:rsidRPr="001144F6">
        <w:rPr>
          <w:rFonts w:ascii="Arial" w:hAnsi="Arial" w:cs="Arial"/>
          <w:color w:val="4F81BD" w:themeColor="accent1"/>
          <w:sz w:val="28"/>
          <w:szCs w:val="28"/>
        </w:rPr>
        <w:t xml:space="preserve">s </w:t>
      </w:r>
      <w:r w:rsidR="005028F8">
        <w:rPr>
          <w:rFonts w:ascii="Arial" w:hAnsi="Arial" w:cs="Arial"/>
          <w:color w:val="4F81BD" w:themeColor="accent1"/>
          <w:sz w:val="28"/>
          <w:szCs w:val="28"/>
        </w:rPr>
        <w:tab/>
      </w:r>
      <w:r w:rsidRPr="001144F6">
        <w:rPr>
          <w:rFonts w:ascii="Arial" w:hAnsi="Arial" w:cs="Arial"/>
          <w:color w:val="4F81BD" w:themeColor="accent1"/>
          <w:sz w:val="28"/>
          <w:szCs w:val="28"/>
        </w:rPr>
        <w:t>prijateljem iz razreda</w:t>
      </w:r>
      <w:r w:rsidR="00CE5F53">
        <w:rPr>
          <w:rFonts w:ascii="Arial" w:hAnsi="Arial" w:cs="Arial"/>
          <w:color w:val="4F81BD" w:themeColor="accent1"/>
          <w:sz w:val="28"/>
          <w:szCs w:val="28"/>
        </w:rPr>
        <w:t xml:space="preserve"> / klupe</w:t>
      </w:r>
      <w:r w:rsidRPr="001144F6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A11B62" w:rsidRPr="003D2492" w:rsidRDefault="00A11B62" w:rsidP="00EA58CD">
      <w:pPr>
        <w:spacing w:after="0"/>
        <w:ind w:firstLine="708"/>
        <w:rPr>
          <w:rFonts w:ascii="Arial" w:hAnsi="Arial" w:cs="Arial"/>
          <w:b/>
          <w:color w:val="000000" w:themeColor="text1"/>
          <w:sz w:val="32"/>
          <w:szCs w:val="32"/>
        </w:rPr>
      </w:pPr>
      <w:r w:rsidRPr="003D2492">
        <w:rPr>
          <w:rFonts w:ascii="Arial" w:hAnsi="Arial" w:cs="Arial"/>
          <w:b/>
          <w:color w:val="000000" w:themeColor="text1"/>
          <w:sz w:val="32"/>
          <w:szCs w:val="32"/>
        </w:rPr>
        <w:t>911</w:t>
      </w:r>
      <w:r w:rsidRPr="003D2492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3D2492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3D2492">
        <w:rPr>
          <w:rFonts w:ascii="Arial" w:hAnsi="Arial" w:cs="Arial"/>
          <w:b/>
          <w:color w:val="000000" w:themeColor="text1"/>
          <w:sz w:val="32"/>
          <w:szCs w:val="32"/>
        </w:rPr>
        <w:tab/>
        <w:t>605</w:t>
      </w:r>
      <w:r w:rsidRPr="003D2492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3D2492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3D2492">
        <w:rPr>
          <w:rFonts w:ascii="Arial" w:hAnsi="Arial" w:cs="Arial"/>
          <w:b/>
          <w:color w:val="000000" w:themeColor="text1"/>
          <w:sz w:val="32"/>
          <w:szCs w:val="32"/>
        </w:rPr>
        <w:tab/>
        <w:t>801</w:t>
      </w:r>
      <w:r w:rsidR="00757307" w:rsidRPr="003D2492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Pr="003D2492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3D2492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3D2492">
        <w:rPr>
          <w:rFonts w:ascii="Arial" w:hAnsi="Arial" w:cs="Arial"/>
          <w:b/>
          <w:color w:val="000000" w:themeColor="text1"/>
          <w:sz w:val="32"/>
          <w:szCs w:val="32"/>
        </w:rPr>
        <w:tab/>
        <w:t>500</w:t>
      </w:r>
      <w:r w:rsidR="00757307" w:rsidRPr="003D2492">
        <w:rPr>
          <w:rFonts w:ascii="Arial" w:hAnsi="Arial" w:cs="Arial"/>
          <w:b/>
          <w:color w:val="000000" w:themeColor="text1"/>
          <w:sz w:val="32"/>
          <w:szCs w:val="32"/>
        </w:rPr>
        <w:t>344</w:t>
      </w:r>
    </w:p>
    <w:p w:rsidR="008C5D31" w:rsidRDefault="001C7A3F" w:rsidP="00BE6BE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A23C07" w:rsidRPr="009374D0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A23C07">
        <w:rPr>
          <w:rFonts w:ascii="Arial" w:hAnsi="Arial" w:cs="Arial"/>
          <w:b/>
          <w:sz w:val="32"/>
          <w:szCs w:val="32"/>
        </w:rPr>
        <w:t xml:space="preserve"> </w:t>
      </w:r>
      <w:r w:rsidR="008C5D31">
        <w:rPr>
          <w:rFonts w:ascii="Arial" w:hAnsi="Arial" w:cs="Arial"/>
          <w:b/>
          <w:sz w:val="32"/>
          <w:szCs w:val="32"/>
        </w:rPr>
        <w:t>Write your o</w:t>
      </w:r>
      <w:r w:rsidR="00337442">
        <w:rPr>
          <w:rFonts w:ascii="Arial" w:hAnsi="Arial" w:cs="Arial"/>
          <w:b/>
          <w:sz w:val="32"/>
          <w:szCs w:val="32"/>
        </w:rPr>
        <w:t>wn</w:t>
      </w:r>
      <w:r w:rsidR="008C5D31">
        <w:rPr>
          <w:rFonts w:ascii="Arial" w:hAnsi="Arial" w:cs="Arial"/>
          <w:b/>
          <w:sz w:val="32"/>
          <w:szCs w:val="32"/>
        </w:rPr>
        <w:t xml:space="preserve"> </w:t>
      </w:r>
      <w:r w:rsidR="005028F8">
        <w:rPr>
          <w:rFonts w:ascii="Arial" w:hAnsi="Arial" w:cs="Arial"/>
          <w:b/>
          <w:sz w:val="32"/>
          <w:szCs w:val="32"/>
        </w:rPr>
        <w:t>number or your parents' number.</w:t>
      </w:r>
    </w:p>
    <w:p w:rsidR="001144F6" w:rsidRDefault="00BE6BEA" w:rsidP="00BE6BE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1144F6" w:rsidRPr="00337442">
        <w:rPr>
          <w:rFonts w:ascii="Arial" w:hAnsi="Arial" w:cs="Arial"/>
          <w:color w:val="4F81BD" w:themeColor="accent1"/>
          <w:sz w:val="28"/>
          <w:szCs w:val="28"/>
        </w:rPr>
        <w:t xml:space="preserve">Na praznu crtu napiši svoj broj telefona / mobitela </w:t>
      </w:r>
      <w:r>
        <w:rPr>
          <w:rFonts w:ascii="Arial" w:hAnsi="Arial" w:cs="Arial"/>
          <w:color w:val="4F81BD" w:themeColor="accent1"/>
          <w:sz w:val="28"/>
          <w:szCs w:val="28"/>
        </w:rPr>
        <w:br/>
        <w:t xml:space="preserve"> </w:t>
      </w:r>
      <w:r w:rsidR="003D2A6A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1144F6" w:rsidRPr="00337442">
        <w:rPr>
          <w:rFonts w:ascii="Arial" w:hAnsi="Arial" w:cs="Arial"/>
          <w:color w:val="4F81BD" w:themeColor="accent1"/>
          <w:sz w:val="28"/>
          <w:szCs w:val="28"/>
        </w:rPr>
        <w:t>ili broj mobitela svojih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3D2A6A">
        <w:rPr>
          <w:rFonts w:ascii="Arial" w:hAnsi="Arial" w:cs="Arial"/>
          <w:color w:val="4F81BD" w:themeColor="accent1"/>
          <w:sz w:val="28"/>
          <w:szCs w:val="28"/>
        </w:rPr>
        <w:t>r</w:t>
      </w:r>
      <w:r w:rsidR="001144F6" w:rsidRPr="00337442">
        <w:rPr>
          <w:rFonts w:ascii="Arial" w:hAnsi="Arial" w:cs="Arial"/>
          <w:color w:val="4F81BD" w:themeColor="accent1"/>
          <w:sz w:val="28"/>
          <w:szCs w:val="28"/>
        </w:rPr>
        <w:t>oditelja.</w:t>
      </w:r>
      <w:r w:rsidR="00337442" w:rsidRPr="00337442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A23C07" w:rsidRDefault="00A23C07" w:rsidP="00337442">
      <w:pPr>
        <w:spacing w:after="0"/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</w:t>
      </w:r>
    </w:p>
    <w:p w:rsidR="00BE6BEA" w:rsidRPr="00BE6BEA" w:rsidRDefault="00BE6BEA" w:rsidP="00337442">
      <w:pPr>
        <w:spacing w:after="0"/>
        <w:ind w:firstLine="708"/>
        <w:rPr>
          <w:rFonts w:ascii="Arial" w:hAnsi="Arial" w:cs="Arial"/>
          <w:b/>
          <w:sz w:val="16"/>
          <w:szCs w:val="16"/>
        </w:rPr>
      </w:pPr>
    </w:p>
    <w:p w:rsidR="00337442" w:rsidRDefault="00A23C07" w:rsidP="00337442">
      <w:pPr>
        <w:spacing w:after="0"/>
        <w:ind w:firstLine="708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>
        <w:rPr>
          <w:rFonts w:ascii="Arial" w:hAnsi="Arial" w:cs="Arial"/>
          <w:b/>
          <w:sz w:val="32"/>
          <w:szCs w:val="32"/>
        </w:rPr>
        <w:t>Now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028F8">
        <w:rPr>
          <w:rFonts w:ascii="Arial" w:hAnsi="Arial" w:cs="Arial"/>
          <w:b/>
          <w:sz w:val="32"/>
          <w:szCs w:val="32"/>
        </w:rPr>
        <w:t>try</w:t>
      </w:r>
      <w:proofErr w:type="spellEnd"/>
      <w:r w:rsidR="005028F8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>
        <w:rPr>
          <w:rFonts w:ascii="Arial" w:hAnsi="Arial" w:cs="Arial"/>
          <w:b/>
          <w:sz w:val="32"/>
          <w:szCs w:val="32"/>
        </w:rPr>
        <w:t>sa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it number by number.</w:t>
      </w:r>
      <w:r w:rsidR="00337442" w:rsidRPr="00337442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A23C07" w:rsidRDefault="00337442" w:rsidP="00337442">
      <w:pPr>
        <w:spacing w:after="0"/>
        <w:ind w:firstLine="708"/>
        <w:rPr>
          <w:rFonts w:ascii="Arial" w:hAnsi="Arial" w:cs="Arial"/>
          <w:b/>
          <w:color w:val="4F81BD" w:themeColor="accent1"/>
          <w:sz w:val="32"/>
          <w:szCs w:val="32"/>
        </w:rPr>
      </w:pPr>
      <w:r w:rsidRPr="00337442">
        <w:rPr>
          <w:rFonts w:ascii="Arial" w:hAnsi="Arial" w:cs="Arial"/>
          <w:color w:val="4F81BD" w:themeColor="accent1"/>
          <w:sz w:val="28"/>
          <w:szCs w:val="28"/>
        </w:rPr>
        <w:t>Pokušaj izgovoriti taj broj</w:t>
      </w:r>
      <w:r w:rsidRPr="00337442">
        <w:rPr>
          <w:rFonts w:ascii="Arial" w:hAnsi="Arial" w:cs="Arial"/>
          <w:b/>
          <w:color w:val="4F81BD" w:themeColor="accent1"/>
          <w:sz w:val="32"/>
          <w:szCs w:val="32"/>
        </w:rPr>
        <w:t>.</w:t>
      </w:r>
    </w:p>
    <w:p w:rsidR="00BE6BEA" w:rsidRDefault="00BE6BEA" w:rsidP="00337442">
      <w:pPr>
        <w:spacing w:after="0"/>
        <w:ind w:firstLine="708"/>
        <w:rPr>
          <w:rFonts w:ascii="Arial" w:hAnsi="Arial" w:cs="Arial"/>
          <w:b/>
          <w:sz w:val="32"/>
          <w:szCs w:val="32"/>
        </w:rPr>
      </w:pPr>
    </w:p>
    <w:p w:rsidR="009374D0" w:rsidRDefault="001C7A3F" w:rsidP="00BE6BEA">
      <w:pPr>
        <w:spacing w:after="0"/>
        <w:ind w:firstLine="14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e</w:t>
      </w:r>
      <w:r w:rsidR="00A11B62" w:rsidRPr="00A11B62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A11B62">
        <w:rPr>
          <w:rFonts w:ascii="Arial" w:hAnsi="Arial" w:cs="Arial"/>
          <w:b/>
          <w:sz w:val="32"/>
          <w:szCs w:val="32"/>
        </w:rPr>
        <w:t xml:space="preserve"> </w:t>
      </w:r>
      <w:r w:rsidR="008D7C81">
        <w:rPr>
          <w:rFonts w:ascii="Arial" w:hAnsi="Arial" w:cs="Arial"/>
          <w:b/>
          <w:sz w:val="32"/>
          <w:szCs w:val="32"/>
        </w:rPr>
        <w:t>Group work</w:t>
      </w:r>
      <w:r w:rsidR="009374D0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9374D0">
        <w:rPr>
          <w:rFonts w:ascii="Arial" w:hAnsi="Arial" w:cs="Arial"/>
          <w:b/>
          <w:sz w:val="32"/>
          <w:szCs w:val="32"/>
        </w:rPr>
        <w:t>Ask</w:t>
      </w:r>
      <w:proofErr w:type="spellEnd"/>
      <w:r w:rsidR="009374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374D0">
        <w:rPr>
          <w:rFonts w:ascii="Arial" w:hAnsi="Arial" w:cs="Arial"/>
          <w:b/>
          <w:sz w:val="32"/>
          <w:szCs w:val="32"/>
        </w:rPr>
        <w:t>you</w:t>
      </w:r>
      <w:proofErr w:type="spellEnd"/>
      <w:r w:rsidR="009374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374D0">
        <w:rPr>
          <w:rFonts w:ascii="Arial" w:hAnsi="Arial" w:cs="Arial"/>
          <w:b/>
          <w:sz w:val="32"/>
          <w:szCs w:val="32"/>
        </w:rPr>
        <w:t>classmate</w:t>
      </w:r>
      <w:r w:rsidR="008D7C81">
        <w:rPr>
          <w:rFonts w:ascii="Arial" w:hAnsi="Arial" w:cs="Arial"/>
          <w:b/>
          <w:sz w:val="32"/>
          <w:szCs w:val="32"/>
        </w:rPr>
        <w:t>s</w:t>
      </w:r>
      <w:proofErr w:type="spellEnd"/>
      <w:r w:rsidR="009374D0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9374D0">
        <w:rPr>
          <w:rFonts w:ascii="Arial" w:hAnsi="Arial" w:cs="Arial"/>
          <w:b/>
          <w:sz w:val="32"/>
          <w:szCs w:val="32"/>
        </w:rPr>
        <w:t>say</w:t>
      </w:r>
      <w:proofErr w:type="spellEnd"/>
      <w:r w:rsidR="009374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D7C81">
        <w:rPr>
          <w:rFonts w:ascii="Arial" w:hAnsi="Arial" w:cs="Arial"/>
          <w:b/>
          <w:sz w:val="32"/>
          <w:szCs w:val="32"/>
        </w:rPr>
        <w:t>their</w:t>
      </w:r>
      <w:proofErr w:type="spellEnd"/>
      <w:r w:rsidR="009374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D7C81">
        <w:rPr>
          <w:rFonts w:ascii="Arial" w:hAnsi="Arial" w:cs="Arial"/>
          <w:b/>
          <w:sz w:val="32"/>
          <w:szCs w:val="32"/>
        </w:rPr>
        <w:t>telephone</w:t>
      </w:r>
      <w:proofErr w:type="spellEnd"/>
      <w:r w:rsidR="008D7C81">
        <w:rPr>
          <w:rFonts w:ascii="Arial" w:hAnsi="Arial" w:cs="Arial"/>
          <w:b/>
          <w:sz w:val="32"/>
          <w:szCs w:val="32"/>
        </w:rPr>
        <w:t xml:space="preserve"> </w:t>
      </w:r>
      <w:r w:rsidR="00BE6BEA">
        <w:rPr>
          <w:rFonts w:ascii="Arial" w:hAnsi="Arial" w:cs="Arial"/>
          <w:b/>
          <w:sz w:val="32"/>
          <w:szCs w:val="32"/>
        </w:rPr>
        <w:br/>
        <w:t xml:space="preserve">     </w:t>
      </w:r>
      <w:proofErr w:type="spellStart"/>
      <w:r w:rsidR="009374D0">
        <w:rPr>
          <w:rFonts w:ascii="Arial" w:hAnsi="Arial" w:cs="Arial"/>
          <w:b/>
          <w:sz w:val="32"/>
          <w:szCs w:val="32"/>
        </w:rPr>
        <w:t>number</w:t>
      </w:r>
      <w:r w:rsidR="008D7C81">
        <w:rPr>
          <w:rFonts w:ascii="Arial" w:hAnsi="Arial" w:cs="Arial"/>
          <w:b/>
          <w:sz w:val="32"/>
          <w:szCs w:val="32"/>
        </w:rPr>
        <w:t>s</w:t>
      </w:r>
      <w:proofErr w:type="spellEnd"/>
      <w:r w:rsidR="009374D0">
        <w:rPr>
          <w:rFonts w:ascii="Arial" w:hAnsi="Arial" w:cs="Arial"/>
          <w:b/>
          <w:sz w:val="32"/>
          <w:szCs w:val="32"/>
        </w:rPr>
        <w:t xml:space="preserve">. Write </w:t>
      </w:r>
      <w:r w:rsidR="008D7C81">
        <w:rPr>
          <w:rFonts w:ascii="Arial" w:hAnsi="Arial" w:cs="Arial"/>
          <w:b/>
          <w:sz w:val="32"/>
          <w:szCs w:val="32"/>
        </w:rPr>
        <w:t>them</w:t>
      </w:r>
      <w:r w:rsidR="009374D0">
        <w:rPr>
          <w:rFonts w:ascii="Arial" w:hAnsi="Arial" w:cs="Arial"/>
          <w:b/>
          <w:sz w:val="32"/>
          <w:szCs w:val="32"/>
        </w:rPr>
        <w:t xml:space="preserve"> down. </w:t>
      </w:r>
    </w:p>
    <w:p w:rsidR="00337442" w:rsidRDefault="00337442" w:rsidP="00337442">
      <w:pPr>
        <w:spacing w:after="0"/>
        <w:ind w:firstLine="708"/>
        <w:rPr>
          <w:rFonts w:ascii="Arial" w:hAnsi="Arial" w:cs="Arial"/>
          <w:color w:val="4F81BD" w:themeColor="accent1"/>
          <w:sz w:val="28"/>
          <w:szCs w:val="28"/>
        </w:rPr>
      </w:pPr>
      <w:r w:rsidRPr="00337442">
        <w:rPr>
          <w:rFonts w:ascii="Arial" w:hAnsi="Arial" w:cs="Arial"/>
          <w:color w:val="4F81BD" w:themeColor="accent1"/>
          <w:sz w:val="28"/>
          <w:szCs w:val="28"/>
        </w:rPr>
        <w:t xml:space="preserve">Rad u </w:t>
      </w:r>
      <w:r w:rsidR="008D7C81">
        <w:rPr>
          <w:rFonts w:ascii="Arial" w:hAnsi="Arial" w:cs="Arial"/>
          <w:color w:val="4F81BD" w:themeColor="accent1"/>
          <w:sz w:val="28"/>
          <w:szCs w:val="28"/>
        </w:rPr>
        <w:t>skupini</w:t>
      </w:r>
      <w:r w:rsidRPr="00337442">
        <w:rPr>
          <w:rFonts w:ascii="Arial" w:hAnsi="Arial" w:cs="Arial"/>
          <w:color w:val="4F81BD" w:themeColor="accent1"/>
          <w:sz w:val="28"/>
          <w:szCs w:val="28"/>
        </w:rPr>
        <w:t>. Pitaj svo</w:t>
      </w:r>
      <w:r w:rsidR="008D7C81">
        <w:rPr>
          <w:rFonts w:ascii="Arial" w:hAnsi="Arial" w:cs="Arial"/>
          <w:color w:val="4F81BD" w:themeColor="accent1"/>
          <w:sz w:val="28"/>
          <w:szCs w:val="28"/>
        </w:rPr>
        <w:t>je</w:t>
      </w:r>
      <w:r w:rsidRPr="00337442">
        <w:rPr>
          <w:rFonts w:ascii="Arial" w:hAnsi="Arial" w:cs="Arial"/>
          <w:color w:val="4F81BD" w:themeColor="accent1"/>
          <w:sz w:val="28"/>
          <w:szCs w:val="28"/>
        </w:rPr>
        <w:t xml:space="preserve"> prijatelj</w:t>
      </w:r>
      <w:r w:rsidR="008D7C81">
        <w:rPr>
          <w:rFonts w:ascii="Arial" w:hAnsi="Arial" w:cs="Arial"/>
          <w:color w:val="4F81BD" w:themeColor="accent1"/>
          <w:sz w:val="28"/>
          <w:szCs w:val="28"/>
        </w:rPr>
        <w:t>e</w:t>
      </w:r>
      <w:r w:rsidRPr="00337442">
        <w:rPr>
          <w:rFonts w:ascii="Arial" w:hAnsi="Arial" w:cs="Arial"/>
          <w:color w:val="4F81BD" w:themeColor="accent1"/>
          <w:sz w:val="28"/>
          <w:szCs w:val="28"/>
        </w:rPr>
        <w:t xml:space="preserve"> iz razreda za nj</w:t>
      </w:r>
      <w:r w:rsidR="008D7C81">
        <w:rPr>
          <w:rFonts w:ascii="Arial" w:hAnsi="Arial" w:cs="Arial"/>
          <w:color w:val="4F81BD" w:themeColor="accent1"/>
          <w:sz w:val="28"/>
          <w:szCs w:val="28"/>
        </w:rPr>
        <w:t>ihove</w:t>
      </w:r>
      <w:r w:rsidRPr="00337442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8D7C81">
        <w:rPr>
          <w:rFonts w:ascii="Arial" w:hAnsi="Arial" w:cs="Arial"/>
          <w:color w:val="4F81BD" w:themeColor="accent1"/>
          <w:sz w:val="28"/>
          <w:szCs w:val="28"/>
        </w:rPr>
        <w:t>brojeve</w:t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="008D7C81">
        <w:rPr>
          <w:rFonts w:ascii="Arial" w:hAnsi="Arial" w:cs="Arial"/>
          <w:color w:val="4F81BD" w:themeColor="accent1"/>
          <w:sz w:val="28"/>
          <w:szCs w:val="28"/>
        </w:rPr>
        <w:t>telefona / mobitela</w:t>
      </w:r>
      <w:r w:rsidRPr="00337442">
        <w:rPr>
          <w:rFonts w:ascii="Arial" w:hAnsi="Arial" w:cs="Arial"/>
          <w:color w:val="4F81BD" w:themeColor="accent1"/>
          <w:sz w:val="28"/>
          <w:szCs w:val="28"/>
        </w:rPr>
        <w:t xml:space="preserve">. Zapiši </w:t>
      </w:r>
      <w:r w:rsidR="008D7C81">
        <w:rPr>
          <w:rFonts w:ascii="Arial" w:hAnsi="Arial" w:cs="Arial"/>
          <w:color w:val="4F81BD" w:themeColor="accent1"/>
          <w:sz w:val="28"/>
          <w:szCs w:val="28"/>
        </w:rPr>
        <w:t>ih</w:t>
      </w:r>
      <w:r w:rsidRPr="00337442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BE6BEA" w:rsidRDefault="00BE6BEA" w:rsidP="00337442">
      <w:pPr>
        <w:spacing w:after="0"/>
        <w:ind w:firstLine="708"/>
        <w:rPr>
          <w:rFonts w:ascii="Arial" w:hAnsi="Arial" w:cs="Arial"/>
          <w:color w:val="4F81BD" w:themeColor="accent1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8D7C81" w:rsidTr="008D7C81">
        <w:tc>
          <w:tcPr>
            <w:tcW w:w="3096" w:type="dxa"/>
          </w:tcPr>
          <w:p w:rsidR="008D7C81" w:rsidRPr="008D7C81" w:rsidRDefault="008D7C81" w:rsidP="0033744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8D7C8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Friend 1</w:t>
            </w:r>
          </w:p>
        </w:tc>
        <w:tc>
          <w:tcPr>
            <w:tcW w:w="3096" w:type="dxa"/>
          </w:tcPr>
          <w:p w:rsidR="008D7C81" w:rsidRDefault="008D7C81" w:rsidP="00337442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8D7C81" w:rsidRDefault="008D7C81" w:rsidP="00337442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</w:tr>
      <w:tr w:rsidR="008D7C81" w:rsidTr="008D7C81">
        <w:tc>
          <w:tcPr>
            <w:tcW w:w="3096" w:type="dxa"/>
          </w:tcPr>
          <w:p w:rsidR="008D7C81" w:rsidRDefault="008D7C81" w:rsidP="008D7C81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8D7C8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Friend 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:rsidR="008D7C81" w:rsidRDefault="008D7C81" w:rsidP="00337442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8D7C81" w:rsidRDefault="008D7C81" w:rsidP="00337442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</w:tr>
      <w:tr w:rsidR="008D7C81" w:rsidTr="008D7C81">
        <w:tc>
          <w:tcPr>
            <w:tcW w:w="3096" w:type="dxa"/>
          </w:tcPr>
          <w:p w:rsidR="008D7C81" w:rsidRPr="008D7C81" w:rsidRDefault="008D7C81" w:rsidP="008D7C81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8D7C8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Friend 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:rsidR="008D7C81" w:rsidRDefault="008D7C81" w:rsidP="00337442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8D7C81" w:rsidRDefault="008D7C81" w:rsidP="00337442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</w:tr>
    </w:tbl>
    <w:p w:rsidR="00BC6419" w:rsidRDefault="001C7A3F" w:rsidP="007A389D">
      <w:pPr>
        <w:spacing w:after="0"/>
        <w:rPr>
          <w:rFonts w:ascii="Arial" w:hAnsi="Arial" w:cs="Arial"/>
          <w:b/>
          <w:sz w:val="32"/>
          <w:szCs w:val="32"/>
        </w:rPr>
      </w:pPr>
      <w:r w:rsidRPr="001C7A3F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f)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374D0">
        <w:rPr>
          <w:rFonts w:ascii="Arial" w:hAnsi="Arial" w:cs="Arial"/>
          <w:b/>
          <w:sz w:val="32"/>
          <w:szCs w:val="32"/>
        </w:rPr>
        <w:t>Now</w:t>
      </w:r>
      <w:proofErr w:type="spellEnd"/>
      <w:r w:rsidR="009374D0">
        <w:rPr>
          <w:rFonts w:ascii="Arial" w:hAnsi="Arial" w:cs="Arial"/>
          <w:b/>
          <w:sz w:val="32"/>
          <w:szCs w:val="32"/>
        </w:rPr>
        <w:t xml:space="preserve"> it is </w:t>
      </w:r>
      <w:proofErr w:type="spellStart"/>
      <w:r w:rsidR="009374D0">
        <w:rPr>
          <w:rFonts w:ascii="Arial" w:hAnsi="Arial" w:cs="Arial"/>
          <w:b/>
          <w:sz w:val="32"/>
          <w:szCs w:val="32"/>
        </w:rPr>
        <w:t>your</w:t>
      </w:r>
      <w:proofErr w:type="spellEnd"/>
      <w:r w:rsidR="009374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374D0">
        <w:rPr>
          <w:rFonts w:ascii="Arial" w:hAnsi="Arial" w:cs="Arial"/>
          <w:b/>
          <w:sz w:val="32"/>
          <w:szCs w:val="32"/>
        </w:rPr>
        <w:t>turn</w:t>
      </w:r>
      <w:proofErr w:type="spellEnd"/>
      <w:r w:rsidR="009374D0">
        <w:rPr>
          <w:rFonts w:ascii="Arial" w:hAnsi="Arial" w:cs="Arial"/>
          <w:b/>
          <w:sz w:val="32"/>
          <w:szCs w:val="32"/>
        </w:rPr>
        <w:t>.</w:t>
      </w:r>
      <w:r w:rsidR="007A389D">
        <w:rPr>
          <w:rFonts w:ascii="Arial" w:hAnsi="Arial" w:cs="Arial"/>
          <w:b/>
          <w:sz w:val="32"/>
          <w:szCs w:val="32"/>
        </w:rPr>
        <w:br/>
        <w:t xml:space="preserve">    </w:t>
      </w:r>
      <w:proofErr w:type="spellStart"/>
      <w:r w:rsidR="009374D0">
        <w:rPr>
          <w:rFonts w:ascii="Arial" w:hAnsi="Arial" w:cs="Arial"/>
          <w:b/>
          <w:sz w:val="32"/>
          <w:szCs w:val="32"/>
        </w:rPr>
        <w:t>Say</w:t>
      </w:r>
      <w:proofErr w:type="spellEnd"/>
      <w:r w:rsidR="009374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374D0">
        <w:rPr>
          <w:rFonts w:ascii="Arial" w:hAnsi="Arial" w:cs="Arial"/>
          <w:b/>
          <w:sz w:val="32"/>
          <w:szCs w:val="32"/>
        </w:rPr>
        <w:t>your</w:t>
      </w:r>
      <w:proofErr w:type="spellEnd"/>
      <w:r w:rsidR="009374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374D0">
        <w:rPr>
          <w:rFonts w:ascii="Arial" w:hAnsi="Arial" w:cs="Arial"/>
          <w:b/>
          <w:sz w:val="32"/>
          <w:szCs w:val="32"/>
        </w:rPr>
        <w:t>phone</w:t>
      </w:r>
      <w:proofErr w:type="spellEnd"/>
      <w:r w:rsidR="009374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374D0">
        <w:rPr>
          <w:rFonts w:ascii="Arial" w:hAnsi="Arial" w:cs="Arial"/>
          <w:b/>
          <w:sz w:val="32"/>
          <w:szCs w:val="32"/>
        </w:rPr>
        <w:t>number</w:t>
      </w:r>
      <w:proofErr w:type="spellEnd"/>
      <w:r w:rsidR="009374D0">
        <w:rPr>
          <w:rFonts w:ascii="Arial" w:hAnsi="Arial" w:cs="Arial"/>
          <w:b/>
          <w:sz w:val="32"/>
          <w:szCs w:val="32"/>
        </w:rPr>
        <w:t xml:space="preserve"> to a </w:t>
      </w:r>
      <w:proofErr w:type="spellStart"/>
      <w:r w:rsidR="009374D0">
        <w:rPr>
          <w:rFonts w:ascii="Arial" w:hAnsi="Arial" w:cs="Arial"/>
          <w:b/>
          <w:sz w:val="32"/>
          <w:szCs w:val="32"/>
        </w:rPr>
        <w:t>friend</w:t>
      </w:r>
      <w:proofErr w:type="spellEnd"/>
      <w:r w:rsidR="009374D0">
        <w:rPr>
          <w:rFonts w:ascii="Arial" w:hAnsi="Arial" w:cs="Arial"/>
          <w:b/>
          <w:sz w:val="32"/>
          <w:szCs w:val="32"/>
        </w:rPr>
        <w:t xml:space="preserve"> </w:t>
      </w:r>
      <w:r w:rsidR="003D2A6A">
        <w:rPr>
          <w:rFonts w:ascii="Arial" w:hAnsi="Arial" w:cs="Arial"/>
          <w:b/>
          <w:sz w:val="32"/>
          <w:szCs w:val="32"/>
        </w:rPr>
        <w:br/>
      </w:r>
      <w:r w:rsidR="007A389D">
        <w:rPr>
          <w:rFonts w:ascii="Arial" w:hAnsi="Arial" w:cs="Arial"/>
          <w:b/>
          <w:sz w:val="32"/>
          <w:szCs w:val="32"/>
        </w:rPr>
        <w:t xml:space="preserve">   </w:t>
      </w:r>
      <w:r w:rsidR="003D2A6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374D0">
        <w:rPr>
          <w:rFonts w:ascii="Arial" w:hAnsi="Arial" w:cs="Arial"/>
          <w:b/>
          <w:sz w:val="32"/>
          <w:szCs w:val="32"/>
        </w:rPr>
        <w:t>so</w:t>
      </w:r>
      <w:proofErr w:type="spellEnd"/>
      <w:r w:rsidR="009374D0">
        <w:rPr>
          <w:rFonts w:ascii="Arial" w:hAnsi="Arial" w:cs="Arial"/>
          <w:b/>
          <w:sz w:val="32"/>
          <w:szCs w:val="32"/>
        </w:rPr>
        <w:t xml:space="preserve"> he / </w:t>
      </w:r>
      <w:proofErr w:type="spellStart"/>
      <w:r w:rsidR="009374D0">
        <w:rPr>
          <w:rFonts w:ascii="Arial" w:hAnsi="Arial" w:cs="Arial"/>
          <w:b/>
          <w:sz w:val="32"/>
          <w:szCs w:val="32"/>
        </w:rPr>
        <w:t>she</w:t>
      </w:r>
      <w:proofErr w:type="spellEnd"/>
      <w:r w:rsidR="009374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374D0">
        <w:rPr>
          <w:rFonts w:ascii="Arial" w:hAnsi="Arial" w:cs="Arial"/>
          <w:b/>
          <w:sz w:val="32"/>
          <w:szCs w:val="32"/>
        </w:rPr>
        <w:t>can</w:t>
      </w:r>
      <w:proofErr w:type="spellEnd"/>
      <w:r w:rsidR="009374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374D0">
        <w:rPr>
          <w:rFonts w:ascii="Arial" w:hAnsi="Arial" w:cs="Arial"/>
          <w:b/>
          <w:sz w:val="32"/>
          <w:szCs w:val="32"/>
        </w:rPr>
        <w:t>write</w:t>
      </w:r>
      <w:proofErr w:type="spellEnd"/>
      <w:r w:rsidR="009374D0">
        <w:rPr>
          <w:rFonts w:ascii="Arial" w:hAnsi="Arial" w:cs="Arial"/>
          <w:b/>
          <w:sz w:val="32"/>
          <w:szCs w:val="32"/>
        </w:rPr>
        <w:t xml:space="preserve"> it down.</w:t>
      </w:r>
    </w:p>
    <w:p w:rsidR="00337442" w:rsidRDefault="007A389D" w:rsidP="007A389D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337442" w:rsidRPr="00337442">
        <w:rPr>
          <w:rFonts w:ascii="Arial" w:hAnsi="Arial" w:cs="Arial"/>
          <w:color w:val="4F81BD" w:themeColor="accent1"/>
          <w:sz w:val="28"/>
          <w:szCs w:val="28"/>
        </w:rPr>
        <w:t>Sada je red na teb</w:t>
      </w:r>
      <w:r w:rsidR="00123F54">
        <w:rPr>
          <w:rFonts w:ascii="Arial" w:hAnsi="Arial" w:cs="Arial"/>
          <w:color w:val="4F81BD" w:themeColor="accent1"/>
          <w:sz w:val="28"/>
          <w:szCs w:val="28"/>
        </w:rPr>
        <w:t>e</w:t>
      </w:r>
      <w:r w:rsidR="00337442" w:rsidRPr="00337442">
        <w:rPr>
          <w:rFonts w:ascii="Arial" w:hAnsi="Arial" w:cs="Arial"/>
          <w:color w:val="4F81BD" w:themeColor="accent1"/>
          <w:sz w:val="28"/>
          <w:szCs w:val="28"/>
        </w:rPr>
        <w:t xml:space="preserve">. Izdiktiraj svoj broj mobitela prijatelju iz razreda </w:t>
      </w:r>
      <w:r w:rsidR="00BE6BEA">
        <w:rPr>
          <w:rFonts w:ascii="Arial" w:hAnsi="Arial" w:cs="Arial"/>
          <w:color w:val="4F81BD" w:themeColor="accent1"/>
          <w:sz w:val="28"/>
          <w:szCs w:val="28"/>
        </w:rPr>
        <w:br/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337442" w:rsidRPr="00337442">
        <w:rPr>
          <w:rFonts w:ascii="Arial" w:hAnsi="Arial" w:cs="Arial"/>
          <w:color w:val="4F81BD" w:themeColor="accent1"/>
          <w:sz w:val="28"/>
          <w:szCs w:val="28"/>
        </w:rPr>
        <w:t>tako da ga može zapisati.</w:t>
      </w:r>
    </w:p>
    <w:p w:rsidR="00666493" w:rsidRDefault="00666493" w:rsidP="00337442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ED563B" w:rsidRPr="00123F54" w:rsidRDefault="00347CE2" w:rsidP="00123F5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2</w:t>
      </w:r>
      <w:r w:rsidR="00123F54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a) </w:t>
      </w:r>
      <w:r w:rsidR="00ED563B" w:rsidRPr="00123F54">
        <w:rPr>
          <w:rFonts w:ascii="Arial" w:hAnsi="Arial" w:cs="Arial"/>
          <w:b/>
          <w:color w:val="000000" w:themeColor="text1"/>
          <w:sz w:val="32"/>
          <w:szCs w:val="32"/>
        </w:rPr>
        <w:t xml:space="preserve">Take a look </w:t>
      </w:r>
      <w:r w:rsidR="00666493" w:rsidRPr="00123F54">
        <w:rPr>
          <w:rFonts w:ascii="Arial" w:hAnsi="Arial" w:cs="Arial"/>
          <w:b/>
          <w:color w:val="000000" w:themeColor="text1"/>
          <w:sz w:val="32"/>
          <w:szCs w:val="32"/>
        </w:rPr>
        <w:t xml:space="preserve">at </w:t>
      </w:r>
      <w:r w:rsidR="00ED563B" w:rsidRPr="00123F54">
        <w:rPr>
          <w:rFonts w:ascii="Arial" w:hAnsi="Arial" w:cs="Arial"/>
          <w:b/>
          <w:color w:val="000000" w:themeColor="text1"/>
          <w:sz w:val="32"/>
          <w:szCs w:val="32"/>
        </w:rPr>
        <w:t xml:space="preserve">the </w:t>
      </w:r>
      <w:r w:rsidR="001D4FEE">
        <w:rPr>
          <w:rFonts w:ascii="Arial" w:hAnsi="Arial" w:cs="Arial"/>
          <w:b/>
          <w:color w:val="000000" w:themeColor="text1"/>
          <w:sz w:val="32"/>
          <w:szCs w:val="32"/>
        </w:rPr>
        <w:t>Pencil and Papers art school leaflet. C</w:t>
      </w:r>
      <w:r w:rsidR="00ED563B" w:rsidRPr="00123F54">
        <w:rPr>
          <w:rFonts w:ascii="Arial" w:hAnsi="Arial" w:cs="Arial"/>
          <w:b/>
          <w:color w:val="000000" w:themeColor="text1"/>
          <w:sz w:val="32"/>
          <w:szCs w:val="32"/>
        </w:rPr>
        <w:t>heck all the information given.</w:t>
      </w:r>
    </w:p>
    <w:p w:rsidR="00666493" w:rsidRDefault="00123F54" w:rsidP="00337442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="00666493" w:rsidRPr="00666493">
        <w:rPr>
          <w:rFonts w:ascii="Arial" w:hAnsi="Arial" w:cs="Arial"/>
          <w:color w:val="4F81BD" w:themeColor="accent1"/>
          <w:sz w:val="28"/>
          <w:szCs w:val="28"/>
        </w:rPr>
        <w:t>Prouči letak</w:t>
      </w:r>
      <w:r w:rsidR="001D4FEE">
        <w:rPr>
          <w:rFonts w:ascii="Arial" w:hAnsi="Arial" w:cs="Arial"/>
          <w:color w:val="4F81BD" w:themeColor="accent1"/>
          <w:sz w:val="28"/>
          <w:szCs w:val="28"/>
        </w:rPr>
        <w:t xml:space="preserve"> likovne škole. </w:t>
      </w:r>
      <w:r w:rsidR="00666493" w:rsidRPr="0066649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1D4FEE">
        <w:rPr>
          <w:rFonts w:ascii="Arial" w:hAnsi="Arial" w:cs="Arial"/>
          <w:color w:val="4F81BD" w:themeColor="accent1"/>
          <w:sz w:val="28"/>
          <w:szCs w:val="28"/>
        </w:rPr>
        <w:t xml:space="preserve">Prouči sve informacije </w:t>
      </w:r>
      <w:r w:rsidR="00666493" w:rsidRPr="00666493">
        <w:rPr>
          <w:rFonts w:ascii="Arial" w:hAnsi="Arial" w:cs="Arial"/>
          <w:color w:val="4F81BD" w:themeColor="accent1"/>
          <w:sz w:val="28"/>
          <w:szCs w:val="28"/>
        </w:rPr>
        <w:t xml:space="preserve"> koje su na </w:t>
      </w:r>
      <w:r w:rsidR="001C7A3F">
        <w:rPr>
          <w:rFonts w:ascii="Arial" w:hAnsi="Arial" w:cs="Arial"/>
          <w:color w:val="4F81BD" w:themeColor="accent1"/>
          <w:sz w:val="28"/>
          <w:szCs w:val="28"/>
        </w:rPr>
        <w:tab/>
        <w:t>njemu.</w:t>
      </w:r>
    </w:p>
    <w:p w:rsidR="00866ADE" w:rsidRDefault="00866ADE" w:rsidP="00337442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123F54" w:rsidRPr="00123F54" w:rsidRDefault="001D4FEE" w:rsidP="00337442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7465</wp:posOffset>
            </wp:positionV>
            <wp:extent cx="6287135" cy="2821940"/>
            <wp:effectExtent l="19050" t="0" r="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442" w:rsidRDefault="00DF3F09" w:rsidP="00337442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105" type="#_x0000_t10" style="position:absolute;margin-left:16.15pt;margin-top:10.15pt;width:30pt;height:29.25pt;z-index:251737088" strokecolor="#e36c0a [2409]" strokeweight="4.5pt">
            <v:textbox>
              <w:txbxContent>
                <w:p w:rsidR="00AF52A3" w:rsidRPr="00ED563B" w:rsidRDefault="00AF52A3">
                  <w:pPr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ED563B"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123F54" w:rsidRDefault="00123F54" w:rsidP="00337442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123F54" w:rsidRDefault="00123F54" w:rsidP="00337442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123F54" w:rsidRDefault="00DF3F09" w:rsidP="00337442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shape id="_x0000_s1107" type="#_x0000_t10" style="position:absolute;margin-left:30.95pt;margin-top:.9pt;width:30pt;height:29.25pt;z-index:251739136" strokecolor="red" strokeweight="4.5pt">
            <v:textbox style="mso-next-textbox:#_x0000_s1107">
              <w:txbxContent>
                <w:p w:rsidR="00AF52A3" w:rsidRPr="00123F54" w:rsidRDefault="00AF52A3" w:rsidP="00666493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123F54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Pr="00DF3F09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111" type="#_x0000_t10" style="position:absolute;margin-left:187.15pt;margin-top:5.85pt;width:30pt;height:29.25pt;z-index:251744256" strokecolor="#7030a0" strokeweight="4.5pt">
            <v:textbox style="mso-next-textbox:#_x0000_s1111">
              <w:txbxContent>
                <w:p w:rsidR="00AF52A3" w:rsidRPr="00123F54" w:rsidRDefault="00AF52A3" w:rsidP="00123F54">
                  <w:pPr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</w:pPr>
                  <w:r w:rsidRPr="00123F54">
                    <w:rPr>
                      <w:rFonts w:ascii="Arial" w:hAnsi="Arial" w:cs="Arial"/>
                      <w:b/>
                      <w:color w:val="8064A2" w:themeColor="accent4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123F54" w:rsidRDefault="00DF3F09" w:rsidP="00337442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DF3F09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112" type="#_x0000_t10" style="position:absolute;margin-left:217.15pt;margin-top:18.95pt;width:30pt;height:29.25pt;z-index:251745280" strokecolor="#c00000" strokeweight="4.5pt">
            <v:textbox style="mso-next-textbox:#_x0000_s1112">
              <w:txbxContent>
                <w:p w:rsidR="00AF52A3" w:rsidRPr="00123F54" w:rsidRDefault="00AF52A3" w:rsidP="00123F54">
                  <w:pPr>
                    <w:rPr>
                      <w:rFonts w:ascii="Arial" w:hAnsi="Arial" w:cs="Arial"/>
                      <w:b/>
                      <w:color w:val="C0504D" w:themeColor="accen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C0504D" w:themeColor="accent2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shape id="_x0000_s1106" type="#_x0000_t10" style="position:absolute;margin-left:405.75pt;margin-top:9pt;width:30pt;height:29.25pt;z-index:251738112" strokecolor="#00b050" strokeweight="4.5pt">
            <v:textbox>
              <w:txbxContent>
                <w:p w:rsidR="00AF52A3" w:rsidRPr="00666493" w:rsidRDefault="00AF52A3" w:rsidP="00666493">
                  <w:pPr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</w:pPr>
                  <w:r w:rsidRPr="00666493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123F54" w:rsidRDefault="00347CE2" w:rsidP="00337442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noProof/>
          <w:color w:val="4F81BD" w:themeColor="accent1"/>
          <w:sz w:val="28"/>
          <w:szCs w:val="28"/>
          <w:lang w:eastAsia="hr-HR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216242</wp:posOffset>
            </wp:positionH>
            <wp:positionV relativeFrom="paragraph">
              <wp:posOffset>12128</wp:posOffset>
            </wp:positionV>
            <wp:extent cx="234587" cy="332509"/>
            <wp:effectExtent l="19050" t="0" r="0" b="0"/>
            <wp:wrapNone/>
            <wp:docPr id="3" name="Slika 2" descr="C:\Users\Korisnik\AppData\Local\Microsoft\Windows\INetCache\IE\PST0RKXP\telephone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INetCache\IE\PST0RKXP\telephone-imag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7" cy="33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F54" w:rsidRDefault="00DF3F09" w:rsidP="00337442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DF3F09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154" type="#_x0000_t10" style="position:absolute;margin-left:222.55pt;margin-top:11.95pt;width:30pt;height:29.25pt;z-index:251750400" strokecolor="#f06" strokeweight="4.5pt">
            <v:textbox>
              <w:txbxContent>
                <w:p w:rsidR="001C7A3F" w:rsidRPr="001C7A3F" w:rsidRDefault="001C7A3F" w:rsidP="001C7A3F">
                  <w:pPr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</w:pPr>
                  <w:r w:rsidRPr="001C7A3F"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</w:p>
    <w:p w:rsidR="00123F54" w:rsidRDefault="00DF3F09" w:rsidP="00337442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DF3F09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113" type="#_x0000_t10" style="position:absolute;margin-left:322.75pt;margin-top:2.95pt;width:30pt;height:29.25pt;z-index:251746304" strokecolor="#4bacc6 [3208]" strokeweight="4.5pt">
            <v:textbox style="mso-next-textbox:#_x0000_s1113">
              <w:txbxContent>
                <w:p w:rsidR="00AF52A3" w:rsidRPr="00123F54" w:rsidRDefault="001C7A3F" w:rsidP="00123F54">
                  <w:pPr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="001C7A3F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132080</wp:posOffset>
            </wp:positionV>
            <wp:extent cx="764540" cy="403225"/>
            <wp:effectExtent l="19050" t="0" r="0" b="0"/>
            <wp:wrapNone/>
            <wp:docPr id="4" name="Slika 3" descr="C:\Users\Korisnik\AppData\Local\Microsoft\Windows\INetCache\IE\PST0RKXP\10pou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AppData\Local\Microsoft\Windows\INetCache\IE\PST0RKXP\10pounds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shape id="_x0000_s1110" type="#_x0000_t10" style="position:absolute;margin-left:129.65pt;margin-top:20.05pt;width:30pt;height:29.25pt;z-index:251741184;mso-position-horizontal-relative:text;mso-position-vertical-relative:text" fillcolor="white [3212]" strokecolor="#ffc000" strokeweight="4.5pt">
            <v:textbox style="mso-next-textbox:#_x0000_s1110">
              <w:txbxContent>
                <w:p w:rsidR="00AF52A3" w:rsidRPr="00123F54" w:rsidRDefault="00AF52A3" w:rsidP="00123F54">
                  <w:pPr>
                    <w:rPr>
                      <w:rFonts w:ascii="Arial" w:hAnsi="Arial" w:cs="Arial"/>
                      <w:b/>
                      <w:color w:val="FFC000"/>
                      <w:sz w:val="28"/>
                      <w:szCs w:val="28"/>
                    </w:rPr>
                  </w:pPr>
                  <w:r w:rsidRPr="00123F54">
                    <w:rPr>
                      <w:rFonts w:ascii="Arial" w:hAnsi="Arial" w:cs="Arial"/>
                      <w:b/>
                      <w:color w:val="FFC000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123F54" w:rsidRDefault="00123F54" w:rsidP="00337442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123F54" w:rsidRDefault="00123F54" w:rsidP="00337442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337442" w:rsidRDefault="00DF3F09" w:rsidP="00337442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DF3F09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98" type="#_x0000_t202" style="position:absolute;margin-left:-11.85pt;margin-top:4.2pt;width:503.3pt;height:303.3pt;z-index:251730944">
            <v:textbox>
              <w:txbxContent>
                <w:p w:rsidR="00AF52A3" w:rsidRPr="001C7A3F" w:rsidRDefault="00AF52A3" w:rsidP="00757307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color w:val="E36C0A" w:themeColor="accent6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</w:rPr>
                    <w:t xml:space="preserve">1 </w:t>
                  </w:r>
                  <w:r w:rsidRPr="008209AE"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</w:rPr>
                    <w:t xml:space="preserve">THE NAME OF THE </w:t>
                  </w:r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</w:rPr>
                    <w:t xml:space="preserve">ACTIVITY / GROUP </w:t>
                  </w:r>
                  <w:r w:rsidR="001C7A3F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(I</w:t>
                  </w:r>
                  <w:r w:rsidRPr="00006BF6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me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 w:rsidRPr="007A304C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aktivnosti</w:t>
                  </w:r>
                  <w:r w:rsidR="001C7A3F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 xml:space="preserve"> /skupine: </w:t>
                  </w:r>
                  <w:r w:rsidR="001C7A3F" w:rsidRPr="001C7A3F">
                    <w:rPr>
                      <w:rFonts w:ascii="Arial" w:hAnsi="Arial" w:cs="Arial"/>
                      <w:i/>
                      <w:color w:val="1F497D" w:themeColor="text2"/>
                      <w:sz w:val="28"/>
                      <w:szCs w:val="28"/>
                    </w:rPr>
                    <w:t>Olovke i papiri</w:t>
                  </w:r>
                  <w:r w:rsidR="001C7A3F">
                    <w:rPr>
                      <w:rFonts w:ascii="Arial" w:hAnsi="Arial" w:cs="Arial"/>
                      <w:i/>
                      <w:color w:val="1F497D" w:themeColor="text2"/>
                      <w:sz w:val="28"/>
                      <w:szCs w:val="28"/>
                    </w:rPr>
                    <w:t>.</w:t>
                  </w:r>
                  <w:r w:rsidR="001C7A3F" w:rsidRPr="001C7A3F">
                    <w:rPr>
                      <w:rFonts w:ascii="Arial" w:hAnsi="Arial" w:cs="Arial"/>
                      <w:i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</w:p>
                <w:p w:rsidR="00AF52A3" w:rsidRPr="007A304C" w:rsidRDefault="00AF52A3" w:rsidP="0075730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F6228" w:themeColor="accent3" w:themeShade="80"/>
                      <w:sz w:val="32"/>
                      <w:szCs w:val="32"/>
                    </w:rPr>
                  </w:pPr>
                </w:p>
                <w:p w:rsidR="00AF52A3" w:rsidRPr="00ED563B" w:rsidRDefault="001C7A3F" w:rsidP="0075730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 xml:space="preserve">2 WHEN? </w:t>
                  </w:r>
                  <w:r w:rsidRPr="001C7A3F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(</w:t>
                  </w:r>
                  <w:r w:rsidRPr="001C7A3F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Kada?</w:t>
                  </w:r>
                  <w:r w:rsidRPr="001C7A3F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="00D67E1A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Svaki</w:t>
                  </w:r>
                  <w:r w:rsidR="00AF52A3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m danom od 4 do 6 poslije podne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.</w:t>
                  </w:r>
                  <w:r w:rsidR="00AF52A3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)</w:t>
                  </w:r>
                </w:p>
                <w:p w:rsidR="00AF52A3" w:rsidRDefault="00AF52A3" w:rsidP="00757307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</w:p>
                <w:p w:rsidR="00AF52A3" w:rsidRPr="00ED563B" w:rsidRDefault="00AF52A3" w:rsidP="0075730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3 </w:t>
                  </w:r>
                  <w:r w:rsidR="001C7A3F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WHAT? </w:t>
                  </w:r>
                  <w:r w:rsidR="001C7A3F" w:rsidRPr="001C7A3F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( Što?</w:t>
                  </w:r>
                  <w:r w:rsidR="001C7A3F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1C7A3F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C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rtanje, slikanje, stripovi, izrada nakita</w:t>
                  </w:r>
                  <w:r w:rsidR="001C7A3F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 xml:space="preserve"> i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 xml:space="preserve"> keramika</w:t>
                  </w:r>
                  <w:r w:rsidR="001C7A3F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.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)</w:t>
                  </w:r>
                </w:p>
                <w:p w:rsidR="00AF52A3" w:rsidRDefault="00AF52A3" w:rsidP="00757307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</w:p>
                <w:p w:rsidR="00AF52A3" w:rsidRPr="00ED563B" w:rsidRDefault="001C7A3F" w:rsidP="0075730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C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C000"/>
                      <w:sz w:val="28"/>
                      <w:szCs w:val="28"/>
                    </w:rPr>
                    <w:t xml:space="preserve">4 WHO? </w:t>
                  </w:r>
                  <w:r w:rsidRPr="001C7A3F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( Tko?</w:t>
                  </w:r>
                  <w:r>
                    <w:rPr>
                      <w:rFonts w:ascii="Arial" w:hAnsi="Arial" w:cs="Arial"/>
                      <w:b/>
                      <w:color w:val="FFC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S</w:t>
                  </w:r>
                  <w:r w:rsidR="00AF52A3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vi stariji od 6 godina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.</w:t>
                  </w:r>
                  <w:r w:rsidR="00AF52A3" w:rsidRPr="001E3892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)</w:t>
                  </w:r>
                </w:p>
                <w:p w:rsidR="00AF52A3" w:rsidRDefault="00AF52A3" w:rsidP="00757307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</w:p>
                <w:p w:rsidR="00AF52A3" w:rsidRPr="00A941B0" w:rsidRDefault="00AF52A3" w:rsidP="00757307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8064A2" w:themeColor="accent4"/>
                      <w:sz w:val="28"/>
                      <w:szCs w:val="28"/>
                    </w:rPr>
                    <w:t xml:space="preserve">5 </w:t>
                  </w:r>
                  <w:r w:rsidRPr="001E3892">
                    <w:rPr>
                      <w:rFonts w:ascii="Arial" w:hAnsi="Arial" w:cs="Arial"/>
                      <w:b/>
                      <w:color w:val="8064A2" w:themeColor="accent4"/>
                      <w:sz w:val="28"/>
                      <w:szCs w:val="28"/>
                    </w:rPr>
                    <w:t xml:space="preserve">WHERE </w:t>
                  </w:r>
                  <w:r w:rsidR="001C7A3F">
                    <w:rPr>
                      <w:rFonts w:ascii="Arial" w:hAnsi="Arial" w:cs="Arial"/>
                      <w:b/>
                      <w:color w:val="8064A2" w:themeColor="accent4"/>
                      <w:sz w:val="28"/>
                      <w:szCs w:val="28"/>
                    </w:rPr>
                    <w:t xml:space="preserve">( </w:t>
                  </w:r>
                  <w:r w:rsidR="001C7A3F" w:rsidRPr="001C7A3F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Gdje?</w:t>
                  </w:r>
                  <w:r w:rsidR="001C7A3F">
                    <w:rPr>
                      <w:rFonts w:ascii="Arial" w:hAnsi="Arial" w:cs="Arial"/>
                      <w:b/>
                      <w:color w:val="8064A2" w:themeColor="accent4"/>
                      <w:sz w:val="28"/>
                      <w:szCs w:val="28"/>
                    </w:rPr>
                    <w:t xml:space="preserve"> </w:t>
                  </w:r>
                  <w:r w:rsidR="001C7A3F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G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radska knjižnica</w:t>
                  </w:r>
                  <w:r w:rsidR="001C7A3F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.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)</w:t>
                  </w:r>
                </w:p>
                <w:p w:rsidR="00AF52A3" w:rsidRDefault="00AF52A3" w:rsidP="00757307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</w:p>
                <w:p w:rsidR="00AF52A3" w:rsidRDefault="00AF52A3" w:rsidP="00757307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C0504D" w:themeColor="accent2"/>
                      <w:sz w:val="28"/>
                      <w:szCs w:val="28"/>
                    </w:rPr>
                    <w:t xml:space="preserve">6 </w:t>
                  </w:r>
                  <w:r w:rsidRPr="00ED563B">
                    <w:rPr>
                      <w:rFonts w:ascii="Arial" w:hAnsi="Arial" w:cs="Arial"/>
                      <w:b/>
                      <w:color w:val="C0504D" w:themeColor="accent2"/>
                      <w:sz w:val="28"/>
                      <w:szCs w:val="28"/>
                    </w:rPr>
                    <w:t>TELE</w:t>
                  </w:r>
                  <w:r>
                    <w:rPr>
                      <w:rFonts w:ascii="Arial" w:hAnsi="Arial" w:cs="Arial"/>
                      <w:b/>
                      <w:color w:val="C0504D" w:themeColor="accent2"/>
                      <w:sz w:val="28"/>
                      <w:szCs w:val="28"/>
                    </w:rPr>
                    <w:t>P</w:t>
                  </w:r>
                  <w:r w:rsidRPr="00ED563B">
                    <w:rPr>
                      <w:rFonts w:ascii="Arial" w:hAnsi="Arial" w:cs="Arial"/>
                      <w:b/>
                      <w:color w:val="C0504D" w:themeColor="accent2"/>
                      <w:sz w:val="28"/>
                      <w:szCs w:val="28"/>
                    </w:rPr>
                    <w:t>HONE NUMBER</w:t>
                  </w:r>
                  <w:r w:rsidR="001C7A3F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 xml:space="preserve"> (B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roj telefona</w:t>
                  </w:r>
                  <w:r w:rsidR="001C7A3F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: 457192831.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)</w:t>
                  </w:r>
                </w:p>
                <w:p w:rsidR="00AF52A3" w:rsidRDefault="00AF52A3" w:rsidP="00757307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</w:p>
                <w:p w:rsidR="00AF52A3" w:rsidRDefault="00AF52A3" w:rsidP="00757307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31849B" w:themeColor="accent5" w:themeShade="BF"/>
                      <w:sz w:val="28"/>
                      <w:szCs w:val="28"/>
                    </w:rPr>
                    <w:t>7 THE PRICE</w:t>
                  </w:r>
                  <w:r w:rsidR="001C7A3F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 xml:space="preserve"> (C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ijena-koliko košta</w:t>
                  </w:r>
                  <w:r w:rsidR="001C7A3F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: 25 funti mjesečno.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)</w:t>
                  </w:r>
                </w:p>
                <w:p w:rsidR="001C7A3F" w:rsidRDefault="001C7A3F" w:rsidP="00757307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</w:p>
                <w:p w:rsidR="00AF52A3" w:rsidRDefault="00AF52A3" w:rsidP="00757307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  <w:r w:rsidRPr="001C7A3F"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  <w:t>8 WE PROVIDE THE MATERIALS</w:t>
                  </w:r>
                  <w:r w:rsidR="001C7A3F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 xml:space="preserve"> (M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i osiguravamo sa</w:t>
                  </w:r>
                  <w:r w:rsidR="00D67E1A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v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 xml:space="preserve"> potreban materijal</w:t>
                  </w:r>
                  <w:r w:rsidR="001C7A3F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.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 xml:space="preserve">) </w:t>
                  </w:r>
                </w:p>
                <w:p w:rsidR="00AF52A3" w:rsidRDefault="00AF52A3" w:rsidP="00757307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</w:p>
                <w:p w:rsidR="00AF52A3" w:rsidRDefault="00AF52A3" w:rsidP="00757307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</w:p>
                <w:p w:rsidR="00AF52A3" w:rsidRPr="001E3892" w:rsidRDefault="00AF52A3" w:rsidP="00757307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D563B" w:rsidRDefault="00ED563B" w:rsidP="00337442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ED563B" w:rsidRDefault="00ED563B" w:rsidP="00337442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ED563B" w:rsidRDefault="00ED563B" w:rsidP="00337442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ED563B" w:rsidRDefault="00ED563B" w:rsidP="00337442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ED563B" w:rsidRDefault="00ED563B" w:rsidP="00337442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ED563B" w:rsidRDefault="00ED563B" w:rsidP="00337442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337442" w:rsidRPr="00337442" w:rsidRDefault="00337442" w:rsidP="00337442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337442" w:rsidRPr="00ED563B" w:rsidRDefault="00337442" w:rsidP="00ED563B">
      <w:pPr>
        <w:spacing w:after="0"/>
        <w:ind w:left="708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BC6419" w:rsidRDefault="00BC6419" w:rsidP="00337442">
      <w:pPr>
        <w:spacing w:after="0"/>
        <w:ind w:firstLine="708"/>
        <w:rPr>
          <w:rFonts w:ascii="Arial" w:hAnsi="Arial" w:cs="Arial"/>
          <w:b/>
          <w:sz w:val="32"/>
          <w:szCs w:val="32"/>
        </w:rPr>
      </w:pPr>
    </w:p>
    <w:p w:rsidR="00757307" w:rsidRDefault="00757307" w:rsidP="00E44EE4">
      <w:pPr>
        <w:rPr>
          <w:rFonts w:ascii="Arial" w:hAnsi="Arial" w:cs="Arial"/>
          <w:b/>
          <w:sz w:val="32"/>
          <w:szCs w:val="32"/>
        </w:rPr>
      </w:pPr>
    </w:p>
    <w:p w:rsidR="009F741E" w:rsidRDefault="009F741E" w:rsidP="00BC630E">
      <w:pPr>
        <w:spacing w:after="0"/>
        <w:rPr>
          <w:rFonts w:ascii="Arial" w:hAnsi="Arial" w:cs="Arial"/>
          <w:b/>
          <w:sz w:val="32"/>
          <w:szCs w:val="32"/>
        </w:rPr>
      </w:pPr>
    </w:p>
    <w:p w:rsidR="007A389D" w:rsidRDefault="007A389D" w:rsidP="00D141D7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D141D7" w:rsidRDefault="001C7A3F" w:rsidP="00D141D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b</w:t>
      </w:r>
      <w:r w:rsidR="002F4AFB" w:rsidRPr="002F4AFB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2F4AFB">
        <w:rPr>
          <w:rFonts w:ascii="Arial" w:hAnsi="Arial" w:cs="Arial"/>
          <w:b/>
          <w:sz w:val="32"/>
          <w:szCs w:val="32"/>
        </w:rPr>
        <w:t xml:space="preserve"> Match the beginnings to the </w:t>
      </w:r>
      <w:proofErr w:type="spellStart"/>
      <w:r w:rsidR="002F4AFB">
        <w:rPr>
          <w:rFonts w:ascii="Arial" w:hAnsi="Arial" w:cs="Arial"/>
          <w:b/>
          <w:sz w:val="32"/>
          <w:szCs w:val="32"/>
        </w:rPr>
        <w:t>endings</w:t>
      </w:r>
      <w:proofErr w:type="spellEnd"/>
      <w:r w:rsidR="002F4AFB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2F4AFB">
        <w:rPr>
          <w:rFonts w:ascii="Arial" w:hAnsi="Arial" w:cs="Arial"/>
          <w:b/>
          <w:sz w:val="32"/>
          <w:szCs w:val="32"/>
        </w:rPr>
        <w:t>make</w:t>
      </w:r>
      <w:proofErr w:type="spellEnd"/>
      <w:r w:rsidR="002F4AF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F4AFB">
        <w:rPr>
          <w:rFonts w:ascii="Arial" w:hAnsi="Arial" w:cs="Arial"/>
          <w:b/>
          <w:sz w:val="32"/>
          <w:szCs w:val="32"/>
        </w:rPr>
        <w:t>sentences</w:t>
      </w:r>
      <w:proofErr w:type="spellEnd"/>
      <w:r w:rsidR="002F4AFB">
        <w:rPr>
          <w:rFonts w:ascii="Arial" w:hAnsi="Arial" w:cs="Arial"/>
          <w:b/>
          <w:sz w:val="32"/>
          <w:szCs w:val="32"/>
        </w:rPr>
        <w:t>.</w:t>
      </w:r>
    </w:p>
    <w:p w:rsidR="00D141D7" w:rsidRDefault="00E750E4" w:rsidP="001C7A3F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D141D7" w:rsidRPr="00D141D7">
        <w:rPr>
          <w:rFonts w:ascii="Arial" w:hAnsi="Arial" w:cs="Arial"/>
          <w:color w:val="4F81BD" w:themeColor="accent1"/>
          <w:sz w:val="28"/>
          <w:szCs w:val="28"/>
        </w:rPr>
        <w:t>Spoji početak i kraj rečenice.</w:t>
      </w:r>
      <w:r w:rsidR="00C52D06">
        <w:rPr>
          <w:rFonts w:ascii="Arial" w:hAnsi="Arial" w:cs="Arial"/>
          <w:color w:val="4F81BD" w:themeColor="accent1"/>
          <w:sz w:val="28"/>
          <w:szCs w:val="28"/>
        </w:rPr>
        <w:t xml:space="preserve"> Napiši broj rečenice na praznu crtu.</w:t>
      </w:r>
    </w:p>
    <w:p w:rsidR="001C7A3F" w:rsidRPr="001C7A3F" w:rsidRDefault="001C7A3F" w:rsidP="001C7A3F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D141D7" w:rsidRDefault="00DF3F09" w:rsidP="00D141D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21" type="#_x0000_t202" style="position:absolute;margin-left:260.15pt;margin-top:.2pt;width:256.2pt;height:223.5pt;z-index:251747328">
            <v:textbox>
              <w:txbxContent>
                <w:p w:rsidR="00AF52A3" w:rsidRDefault="00AF52A3" w:rsidP="00D141D7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___ 6 and over.</w:t>
                  </w:r>
                  <w:r w:rsidRPr="002F4AFB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AF52A3" w:rsidRPr="00D141D7" w:rsidRDefault="00AF52A3" w:rsidP="00D141D7">
                  <w:pPr>
                    <w:spacing w:after="0"/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  <w:r w:rsidRPr="00D141D7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(šest godina i starij</w:t>
                  </w:r>
                  <w: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i.</w:t>
                  </w:r>
                  <w:r w:rsidRPr="00D141D7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)</w:t>
                  </w:r>
                </w:p>
                <w:p w:rsidR="00AF52A3" w:rsidRDefault="00AF52A3" w:rsidP="00CE5F53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_</w:t>
                  </w:r>
                  <w:r w:rsidR="006808BD" w:rsidRPr="006808BD">
                    <w:rPr>
                      <w:rFonts w:ascii="Arial" w:hAnsi="Arial" w:cs="Arial"/>
                      <w:b/>
                      <w:color w:val="7F7F7F" w:themeColor="text1" w:themeTint="80"/>
                      <w:sz w:val="32"/>
                      <w:szCs w:val="32"/>
                      <w:u w:val="single" w:color="000000" w:themeColor="text1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_ next to the city library.</w:t>
                  </w:r>
                  <w:r w:rsidRPr="002F4AFB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AF52A3" w:rsidRPr="00D141D7" w:rsidRDefault="00AF52A3" w:rsidP="00CE5F53">
                  <w:pPr>
                    <w:spacing w:after="0"/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  <w:r w:rsidRPr="00D141D7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(pored knjižnice</w:t>
                  </w:r>
                  <w: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.</w:t>
                  </w:r>
                  <w:r w:rsidRPr="00D141D7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)</w:t>
                  </w:r>
                </w:p>
                <w:p w:rsidR="00AF52A3" w:rsidRDefault="00AF52A3" w:rsidP="00D141D7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___ is 457192831.</w:t>
                  </w:r>
                  <w:r w:rsidRPr="002F4AFB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AF52A3" w:rsidRPr="00D141D7" w:rsidRDefault="00AF52A3" w:rsidP="00D141D7">
                  <w:pPr>
                    <w:spacing w:after="0"/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  <w:r w:rsidRPr="00D141D7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(je 457192831)</w:t>
                  </w:r>
                </w:p>
                <w:p w:rsidR="00AF52A3" w:rsidRDefault="00AF52A3" w:rsidP="00D141D7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___ any materials.</w:t>
                  </w:r>
                </w:p>
                <w:p w:rsidR="00AF52A3" w:rsidRDefault="00AF52A3" w:rsidP="00CE5F53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(</w:t>
                  </w:r>
                  <w:r w:rsidRPr="00D141D7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nositi nikak</w:t>
                  </w:r>
                  <w: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 xml:space="preserve">av svoj </w:t>
                  </w:r>
                  <w:r w:rsidRPr="00D141D7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materijal.)</w:t>
                  </w:r>
                  <w:r w:rsidRPr="00CE5F53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AF52A3" w:rsidRDefault="00AF52A3" w:rsidP="00CE5F53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___ 25 </w:t>
                  </w:r>
                  <w:r w:rsidRPr="00E659D1">
                    <w:rPr>
                      <w:rFonts w:ascii="Arial" w:hAnsi="Arial" w:cs="Arial"/>
                      <w:b/>
                      <w:color w:val="222222"/>
                      <w:sz w:val="32"/>
                      <w:szCs w:val="32"/>
                      <w:shd w:val="clear" w:color="auto" w:fill="FFFFFF"/>
                    </w:rPr>
                    <w:t>£</w:t>
                  </w:r>
                  <w:r>
                    <w:rPr>
                      <w:rFonts w:ascii="Arial" w:hAnsi="Arial" w:cs="Arial"/>
                      <w:b/>
                      <w:color w:val="222222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per month.</w:t>
                  </w:r>
                  <w:r w:rsidRPr="002F4AFB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AF52A3" w:rsidRPr="00D141D7" w:rsidRDefault="00AF52A3" w:rsidP="00CE5F53">
                  <w:pPr>
                    <w:spacing w:after="0"/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  <w:r w:rsidRPr="00D141D7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 xml:space="preserve">(25 funti </w:t>
                  </w:r>
                  <w: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mjesečno.</w:t>
                  </w:r>
                  <w:r w:rsidRPr="00D141D7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)</w:t>
                  </w:r>
                </w:p>
                <w:p w:rsidR="00AF52A3" w:rsidRDefault="00AF52A3" w:rsidP="00D141D7">
                  <w:pPr>
                    <w:spacing w:after="0"/>
                  </w:pPr>
                </w:p>
              </w:txbxContent>
            </v:textbox>
          </v:shape>
        </w:pict>
      </w:r>
      <w:r w:rsidR="002F4AFB">
        <w:rPr>
          <w:rFonts w:ascii="Arial" w:hAnsi="Arial" w:cs="Arial"/>
          <w:b/>
          <w:sz w:val="32"/>
          <w:szCs w:val="32"/>
        </w:rPr>
        <w:t>1 Pencils and papers Art schol is</w:t>
      </w:r>
    </w:p>
    <w:p w:rsidR="002F4AFB" w:rsidRPr="00D141D7" w:rsidRDefault="00D141D7" w:rsidP="00D141D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D141D7">
        <w:rPr>
          <w:rFonts w:ascii="Arial" w:hAnsi="Arial" w:cs="Arial"/>
          <w:color w:val="4F81BD" w:themeColor="accent1"/>
          <w:sz w:val="28"/>
          <w:szCs w:val="28"/>
        </w:rPr>
        <w:t>Likovna škola</w:t>
      </w:r>
      <w:r w:rsidRPr="00D141D7">
        <w:rPr>
          <w:rFonts w:ascii="Arial" w:hAnsi="Arial" w:cs="Arial"/>
          <w:i/>
          <w:color w:val="4F81BD" w:themeColor="accent1"/>
          <w:sz w:val="28"/>
          <w:szCs w:val="28"/>
        </w:rPr>
        <w:t xml:space="preserve"> Olovke i papiri </w:t>
      </w:r>
      <w:r w:rsidRPr="00D141D7">
        <w:rPr>
          <w:rFonts w:ascii="Arial" w:hAnsi="Arial" w:cs="Arial"/>
          <w:color w:val="4F81BD" w:themeColor="accent1"/>
          <w:sz w:val="28"/>
          <w:szCs w:val="28"/>
        </w:rPr>
        <w:t>je</w:t>
      </w:r>
      <w:r>
        <w:rPr>
          <w:rFonts w:ascii="Arial" w:hAnsi="Arial" w:cs="Arial"/>
          <w:color w:val="4F81BD" w:themeColor="accent1"/>
          <w:sz w:val="28"/>
          <w:szCs w:val="28"/>
        </w:rPr>
        <w:t>…</w:t>
      </w:r>
    </w:p>
    <w:p w:rsidR="00D141D7" w:rsidRDefault="002F4AFB" w:rsidP="00D141D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 They teach everyone aged</w:t>
      </w:r>
    </w:p>
    <w:p w:rsidR="002F4AFB" w:rsidRPr="00D141D7" w:rsidRDefault="00D141D7" w:rsidP="00D141D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D141D7">
        <w:rPr>
          <w:rFonts w:ascii="Arial" w:hAnsi="Arial" w:cs="Arial"/>
          <w:color w:val="4F81BD" w:themeColor="accent1"/>
          <w:sz w:val="28"/>
          <w:szCs w:val="28"/>
        </w:rPr>
        <w:t>Tamo se poučavaju svi od</w:t>
      </w:r>
      <w:r>
        <w:rPr>
          <w:rFonts w:ascii="Arial" w:hAnsi="Arial" w:cs="Arial"/>
          <w:color w:val="4F81BD" w:themeColor="accent1"/>
          <w:sz w:val="28"/>
          <w:szCs w:val="28"/>
        </w:rPr>
        <w:t>…</w:t>
      </w:r>
      <w:r w:rsidR="002F4AFB" w:rsidRPr="00D141D7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2F4AFB" w:rsidRDefault="002F4AFB" w:rsidP="00D141D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 The phone number </w:t>
      </w:r>
    </w:p>
    <w:p w:rsidR="00D141D7" w:rsidRPr="00D141D7" w:rsidRDefault="00D141D7" w:rsidP="00D141D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Broj</w:t>
      </w:r>
      <w:r w:rsidRPr="00D141D7">
        <w:rPr>
          <w:rFonts w:ascii="Arial" w:hAnsi="Arial" w:cs="Arial"/>
          <w:color w:val="4F81BD" w:themeColor="accent1"/>
          <w:sz w:val="28"/>
          <w:szCs w:val="28"/>
        </w:rPr>
        <w:t xml:space="preserve"> telefona je</w:t>
      </w:r>
      <w:r>
        <w:rPr>
          <w:rFonts w:ascii="Arial" w:hAnsi="Arial" w:cs="Arial"/>
          <w:color w:val="4F81BD" w:themeColor="accent1"/>
          <w:sz w:val="28"/>
          <w:szCs w:val="28"/>
        </w:rPr>
        <w:t>…</w:t>
      </w:r>
    </w:p>
    <w:p w:rsidR="002F4AFB" w:rsidRDefault="00CE5F53" w:rsidP="00D141D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 It costs</w:t>
      </w:r>
    </w:p>
    <w:p w:rsidR="00D141D7" w:rsidRPr="00D141D7" w:rsidRDefault="00CE5F53" w:rsidP="00D141D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Cijena je</w:t>
      </w:r>
    </w:p>
    <w:p w:rsidR="002F4AFB" w:rsidRDefault="002F4AFB" w:rsidP="00D141D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5 You don't </w:t>
      </w:r>
      <w:r w:rsidR="00D141D7">
        <w:rPr>
          <w:rFonts w:ascii="Arial" w:hAnsi="Arial" w:cs="Arial"/>
          <w:b/>
          <w:sz w:val="32"/>
          <w:szCs w:val="32"/>
        </w:rPr>
        <w:t>need</w:t>
      </w:r>
    </w:p>
    <w:p w:rsidR="00D141D7" w:rsidRPr="00D141D7" w:rsidRDefault="00D141D7" w:rsidP="00D141D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D141D7">
        <w:rPr>
          <w:rFonts w:ascii="Arial" w:hAnsi="Arial" w:cs="Arial"/>
          <w:color w:val="4F81BD" w:themeColor="accent1"/>
          <w:sz w:val="28"/>
          <w:szCs w:val="28"/>
        </w:rPr>
        <w:t>Ne trebaš</w:t>
      </w:r>
    </w:p>
    <w:p w:rsidR="00A11B62" w:rsidRDefault="00A11B62" w:rsidP="00D141D7">
      <w:pPr>
        <w:spacing w:after="0"/>
        <w:rPr>
          <w:rFonts w:ascii="Arial" w:hAnsi="Arial" w:cs="Arial"/>
          <w:b/>
          <w:sz w:val="32"/>
          <w:szCs w:val="32"/>
        </w:rPr>
      </w:pPr>
    </w:p>
    <w:p w:rsidR="00D141D7" w:rsidRDefault="00D141D7" w:rsidP="00D141D7">
      <w:pPr>
        <w:spacing w:after="0"/>
        <w:rPr>
          <w:rFonts w:ascii="Arial" w:hAnsi="Arial" w:cs="Arial"/>
          <w:b/>
          <w:sz w:val="32"/>
          <w:szCs w:val="32"/>
        </w:rPr>
      </w:pPr>
    </w:p>
    <w:p w:rsidR="00D141D7" w:rsidRDefault="001C7A3F" w:rsidP="00D141D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c</w:t>
      </w:r>
      <w:r w:rsidR="002F4AFB" w:rsidRPr="002F4AFB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2F4AF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52D06">
        <w:rPr>
          <w:rFonts w:ascii="Arial" w:hAnsi="Arial" w:cs="Arial"/>
          <w:b/>
          <w:sz w:val="32"/>
          <w:szCs w:val="32"/>
        </w:rPr>
        <w:t>Copy</w:t>
      </w:r>
      <w:proofErr w:type="spellEnd"/>
      <w:r w:rsidR="00C52D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52D06">
        <w:rPr>
          <w:rFonts w:ascii="Arial" w:hAnsi="Arial" w:cs="Arial"/>
          <w:b/>
          <w:sz w:val="32"/>
          <w:szCs w:val="32"/>
        </w:rPr>
        <w:t>the</w:t>
      </w:r>
      <w:proofErr w:type="spellEnd"/>
      <w:r w:rsidR="00C52D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52D06">
        <w:rPr>
          <w:rFonts w:ascii="Arial" w:hAnsi="Arial" w:cs="Arial"/>
          <w:b/>
          <w:sz w:val="32"/>
          <w:szCs w:val="32"/>
        </w:rPr>
        <w:t>sentences</w:t>
      </w:r>
      <w:proofErr w:type="spellEnd"/>
      <w:r w:rsidR="00C52D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52D06">
        <w:rPr>
          <w:rFonts w:ascii="Arial" w:hAnsi="Arial" w:cs="Arial"/>
          <w:b/>
          <w:sz w:val="32"/>
          <w:szCs w:val="32"/>
        </w:rPr>
        <w:t>from</w:t>
      </w:r>
      <w:proofErr w:type="spellEnd"/>
      <w:r w:rsidR="00C52D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52D06">
        <w:rPr>
          <w:rFonts w:ascii="Arial" w:hAnsi="Arial" w:cs="Arial"/>
          <w:b/>
          <w:sz w:val="32"/>
          <w:szCs w:val="32"/>
        </w:rPr>
        <w:t>t</w:t>
      </w:r>
      <w:r w:rsidR="008933B4">
        <w:rPr>
          <w:rFonts w:ascii="Arial" w:hAnsi="Arial" w:cs="Arial"/>
          <w:b/>
          <w:sz w:val="32"/>
          <w:szCs w:val="32"/>
        </w:rPr>
        <w:t>ask</w:t>
      </w:r>
      <w:proofErr w:type="spellEnd"/>
      <w:r w:rsidR="008933B4">
        <w:rPr>
          <w:rFonts w:ascii="Arial" w:hAnsi="Arial" w:cs="Arial"/>
          <w:b/>
          <w:sz w:val="32"/>
          <w:szCs w:val="32"/>
        </w:rPr>
        <w:t xml:space="preserve"> </w:t>
      </w:r>
      <w:r w:rsidR="008933B4" w:rsidRPr="00E13608">
        <w:rPr>
          <w:rFonts w:ascii="Arial" w:hAnsi="Arial" w:cs="Arial"/>
          <w:b/>
          <w:color w:val="E36C0A" w:themeColor="accent6" w:themeShade="BF"/>
          <w:sz w:val="32"/>
          <w:szCs w:val="32"/>
        </w:rPr>
        <w:t>2 b</w:t>
      </w:r>
      <w:r w:rsidR="00D141D7" w:rsidRPr="00E13608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141D7">
        <w:rPr>
          <w:rFonts w:ascii="Arial" w:hAnsi="Arial" w:cs="Arial"/>
          <w:b/>
          <w:sz w:val="32"/>
          <w:szCs w:val="32"/>
        </w:rPr>
        <w:t xml:space="preserve"> on </w:t>
      </w:r>
      <w:proofErr w:type="spellStart"/>
      <w:r w:rsidR="00D141D7">
        <w:rPr>
          <w:rFonts w:ascii="Arial" w:hAnsi="Arial" w:cs="Arial"/>
          <w:b/>
          <w:sz w:val="32"/>
          <w:szCs w:val="32"/>
        </w:rPr>
        <w:t>the</w:t>
      </w:r>
      <w:proofErr w:type="spellEnd"/>
      <w:r w:rsidR="00D141D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141D7">
        <w:rPr>
          <w:rFonts w:ascii="Arial" w:hAnsi="Arial" w:cs="Arial"/>
          <w:b/>
          <w:sz w:val="32"/>
          <w:szCs w:val="32"/>
        </w:rPr>
        <w:t>empty</w:t>
      </w:r>
      <w:proofErr w:type="spellEnd"/>
      <w:r w:rsidR="00D141D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141D7">
        <w:rPr>
          <w:rFonts w:ascii="Arial" w:hAnsi="Arial" w:cs="Arial"/>
          <w:b/>
          <w:sz w:val="32"/>
          <w:szCs w:val="32"/>
        </w:rPr>
        <w:t>lines</w:t>
      </w:r>
      <w:proofErr w:type="spellEnd"/>
      <w:r w:rsidR="00D141D7">
        <w:rPr>
          <w:rFonts w:ascii="Arial" w:hAnsi="Arial" w:cs="Arial"/>
          <w:b/>
          <w:sz w:val="32"/>
          <w:szCs w:val="32"/>
        </w:rPr>
        <w:t>.</w:t>
      </w:r>
    </w:p>
    <w:p w:rsidR="00D141D7" w:rsidRDefault="00E750E4" w:rsidP="00D141D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D141D7" w:rsidRPr="00D141D7">
        <w:rPr>
          <w:rFonts w:ascii="Arial" w:hAnsi="Arial" w:cs="Arial"/>
          <w:color w:val="4F81BD" w:themeColor="accent1"/>
          <w:sz w:val="28"/>
          <w:szCs w:val="28"/>
        </w:rPr>
        <w:t>Prepiši rečenice iz 3 d) zadatka na prazne crte.</w:t>
      </w:r>
    </w:p>
    <w:p w:rsidR="00CE5F53" w:rsidRDefault="00CE5F53" w:rsidP="00D141D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D141D7" w:rsidRDefault="00D141D7" w:rsidP="00CE5F53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 ____________</w:t>
      </w:r>
      <w:r w:rsidRPr="00D141D7"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 .</w:t>
      </w:r>
    </w:p>
    <w:p w:rsidR="00CE5F53" w:rsidRDefault="00CE5F53" w:rsidP="00CE5F53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 ____________</w:t>
      </w:r>
      <w:r w:rsidRPr="00D141D7"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 .</w:t>
      </w:r>
    </w:p>
    <w:p w:rsidR="00CE5F53" w:rsidRDefault="00CE5F53" w:rsidP="00CE5F53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3 ____________</w:t>
      </w:r>
      <w:r w:rsidRPr="00D141D7"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 .</w:t>
      </w:r>
    </w:p>
    <w:p w:rsidR="00CE5F53" w:rsidRDefault="00CE5F53" w:rsidP="00CE5F53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4 ____________</w:t>
      </w:r>
      <w:r w:rsidRPr="00D141D7"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 .</w:t>
      </w:r>
    </w:p>
    <w:p w:rsidR="00CE5F53" w:rsidRDefault="00CE5F53" w:rsidP="00CE5F53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5 ____________</w:t>
      </w:r>
      <w:r w:rsidRPr="00D141D7"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 .</w:t>
      </w:r>
    </w:p>
    <w:p w:rsidR="00CE5F53" w:rsidRPr="00D141D7" w:rsidRDefault="00CE5F53" w:rsidP="00D141D7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1D4FEE" w:rsidRPr="00123F54" w:rsidRDefault="001C7A3F" w:rsidP="00E13608">
      <w:pPr>
        <w:pStyle w:val="ListParagraph"/>
        <w:numPr>
          <w:ilvl w:val="0"/>
          <w:numId w:val="6"/>
        </w:numPr>
        <w:spacing w:after="0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3</w:t>
      </w:r>
      <w:r w:rsidR="001D4FEE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a) </w:t>
      </w:r>
      <w:r w:rsidR="001D4FEE" w:rsidRPr="00123F54">
        <w:rPr>
          <w:rFonts w:ascii="Arial" w:hAnsi="Arial" w:cs="Arial"/>
          <w:b/>
          <w:color w:val="000000" w:themeColor="text1"/>
          <w:sz w:val="32"/>
          <w:szCs w:val="32"/>
        </w:rPr>
        <w:t xml:space="preserve">Take a look at </w:t>
      </w:r>
      <w:proofErr w:type="spellStart"/>
      <w:r w:rsidR="001D4FEE" w:rsidRPr="00123F54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1D4FEE">
        <w:rPr>
          <w:rFonts w:ascii="Arial" w:hAnsi="Arial" w:cs="Arial"/>
          <w:b/>
          <w:color w:val="000000" w:themeColor="text1"/>
          <w:sz w:val="32"/>
          <w:szCs w:val="32"/>
        </w:rPr>
        <w:t xml:space="preserve"> Dance </w:t>
      </w:r>
      <w:proofErr w:type="spellStart"/>
      <w:r w:rsidR="001D4FEE">
        <w:rPr>
          <w:rFonts w:ascii="Arial" w:hAnsi="Arial" w:cs="Arial"/>
          <w:b/>
          <w:color w:val="000000" w:themeColor="text1"/>
          <w:sz w:val="32"/>
          <w:szCs w:val="32"/>
        </w:rPr>
        <w:t>Academy</w:t>
      </w:r>
      <w:proofErr w:type="spellEnd"/>
      <w:r w:rsidR="001D4FE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1D4FEE">
        <w:rPr>
          <w:rFonts w:ascii="Arial" w:hAnsi="Arial" w:cs="Arial"/>
          <w:b/>
          <w:color w:val="000000" w:themeColor="text1"/>
          <w:sz w:val="32"/>
          <w:szCs w:val="32"/>
        </w:rPr>
        <w:t>leaflet</w:t>
      </w:r>
      <w:proofErr w:type="spellEnd"/>
      <w:r w:rsidR="001D4FEE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63390C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E13608">
        <w:rPr>
          <w:rFonts w:ascii="Arial" w:hAnsi="Arial" w:cs="Arial"/>
          <w:b/>
          <w:color w:val="000000" w:themeColor="text1"/>
          <w:sz w:val="32"/>
          <w:szCs w:val="32"/>
        </w:rPr>
        <w:t xml:space="preserve">      </w:t>
      </w:r>
      <w:r w:rsidR="001D4FEE">
        <w:rPr>
          <w:rFonts w:ascii="Arial" w:hAnsi="Arial" w:cs="Arial"/>
          <w:b/>
          <w:color w:val="000000" w:themeColor="text1"/>
          <w:sz w:val="32"/>
          <w:szCs w:val="32"/>
        </w:rPr>
        <w:t xml:space="preserve"> C</w:t>
      </w:r>
      <w:r w:rsidR="001D4FEE" w:rsidRPr="00123F54">
        <w:rPr>
          <w:rFonts w:ascii="Arial" w:hAnsi="Arial" w:cs="Arial"/>
          <w:b/>
          <w:color w:val="000000" w:themeColor="text1"/>
          <w:sz w:val="32"/>
          <w:szCs w:val="32"/>
        </w:rPr>
        <w:t>heck all the information given.</w:t>
      </w:r>
      <w:r w:rsidR="001D4FEE">
        <w:rPr>
          <w:rFonts w:ascii="Arial" w:hAnsi="Arial" w:cs="Arial"/>
          <w:b/>
          <w:color w:val="000000" w:themeColor="text1"/>
          <w:sz w:val="32"/>
          <w:szCs w:val="32"/>
        </w:rPr>
        <w:t xml:space="preserve"> Talk to your friend about it.</w:t>
      </w:r>
    </w:p>
    <w:p w:rsidR="001D4FEE" w:rsidRDefault="001D4FEE" w:rsidP="001D4FEE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Pr="00666493">
        <w:rPr>
          <w:rFonts w:ascii="Arial" w:hAnsi="Arial" w:cs="Arial"/>
          <w:color w:val="4F81BD" w:themeColor="accent1"/>
          <w:sz w:val="28"/>
          <w:szCs w:val="28"/>
        </w:rPr>
        <w:t xml:space="preserve">Prouči </w:t>
      </w:r>
      <w:r w:rsidR="00E314B6">
        <w:rPr>
          <w:rFonts w:ascii="Arial" w:hAnsi="Arial" w:cs="Arial"/>
          <w:color w:val="4F81BD" w:themeColor="accent1"/>
          <w:sz w:val="28"/>
          <w:szCs w:val="28"/>
        </w:rPr>
        <w:t>letak za plesnu akademiju</w:t>
      </w:r>
      <w:r w:rsidR="001C7A3F">
        <w:rPr>
          <w:rFonts w:ascii="Arial" w:hAnsi="Arial" w:cs="Arial"/>
          <w:color w:val="4F81BD" w:themeColor="accent1"/>
          <w:sz w:val="28"/>
          <w:szCs w:val="28"/>
        </w:rPr>
        <w:t xml:space="preserve"> i informacije koje su na njemu. </w:t>
      </w:r>
      <w:r w:rsidR="001C7A3F">
        <w:rPr>
          <w:rFonts w:ascii="Arial" w:hAnsi="Arial" w:cs="Arial"/>
          <w:color w:val="4F81BD" w:themeColor="accent1"/>
          <w:sz w:val="28"/>
          <w:szCs w:val="28"/>
        </w:rPr>
        <w:tab/>
      </w:r>
      <w:r w:rsidR="00093DE8">
        <w:rPr>
          <w:rFonts w:ascii="Arial" w:hAnsi="Arial" w:cs="Arial"/>
          <w:color w:val="4F81BD" w:themeColor="accent1"/>
          <w:sz w:val="28"/>
          <w:szCs w:val="28"/>
        </w:rPr>
        <w:t>Popričaj o njima sa svojim prijateljem iz klupe.</w:t>
      </w:r>
    </w:p>
    <w:p w:rsidR="001D4FEE" w:rsidRDefault="00DF3F09" w:rsidP="001C7A3F">
      <w:pPr>
        <w:spacing w:after="0"/>
        <w:ind w:left="-567"/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DF3F09">
        <w:rPr>
          <w:rFonts w:ascii="Arial" w:hAnsi="Arial" w:cs="Arial"/>
          <w:b/>
          <w:noProof/>
          <w:sz w:val="32"/>
          <w:szCs w:val="32"/>
          <w:lang w:eastAsia="hr-HR"/>
        </w:rPr>
        <w:lastRenderedPageBreak/>
        <w:pict>
          <v:shape id="_x0000_s1161" type="#_x0000_t10" style="position:absolute;left:0;text-align:left;margin-left:255.2pt;margin-top:100pt;width:30pt;height:29.25pt;z-index:251757568" strokecolor="#c00000" strokeweight="4.5pt">
            <v:textbox style="mso-next-textbox:#_x0000_s1161">
              <w:txbxContent>
                <w:p w:rsidR="001C7A3F" w:rsidRPr="00123F54" w:rsidRDefault="001C7A3F" w:rsidP="001C7A3F">
                  <w:pPr>
                    <w:rPr>
                      <w:rFonts w:ascii="Arial" w:hAnsi="Arial" w:cs="Arial"/>
                      <w:b/>
                      <w:color w:val="C0504D" w:themeColor="accen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C0504D" w:themeColor="accent2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Pr="00DF3F09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65" type="#_x0000_t10" style="position:absolute;left:0;text-align:left;margin-left:255.2pt;margin-top:134.6pt;width:30pt;height:29.25pt;z-index:251764736" strokecolor="#f06" strokeweight="4.5pt">
            <v:textbox style="mso-next-textbox:#_x0000_s1165">
              <w:txbxContent>
                <w:p w:rsidR="001C7A3F" w:rsidRPr="001C7A3F" w:rsidRDefault="001C7A3F" w:rsidP="001C7A3F">
                  <w:pPr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</w:pPr>
                  <w:r w:rsidRPr="001C7A3F"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Pr="00DF3F09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60" type="#_x0000_t10" style="position:absolute;left:0;text-align:left;margin-left:470.55pt;margin-top:52.6pt;width:30pt;height:29.25pt;z-index:251756544" strokecolor="#7030a0" strokeweight="4.5pt">
            <v:textbox style="mso-next-textbox:#_x0000_s1160">
              <w:txbxContent>
                <w:p w:rsidR="001C7A3F" w:rsidRPr="00123F54" w:rsidRDefault="001C7A3F" w:rsidP="001C7A3F">
                  <w:pPr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</w:pPr>
                  <w:r w:rsidRPr="00123F54">
                    <w:rPr>
                      <w:rFonts w:ascii="Arial" w:hAnsi="Arial" w:cs="Arial"/>
                      <w:b/>
                      <w:color w:val="8064A2" w:themeColor="accent4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Pr="00DF3F09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57" type="#_x0000_t10" style="position:absolute;left:0;text-align:left;margin-left:246.8pt;margin-top:62.85pt;width:30pt;height:29.25pt;z-index:251753472" strokecolor="#00b050" strokeweight="4.5pt">
            <v:textbox style="mso-next-textbox:#_x0000_s1157">
              <w:txbxContent>
                <w:p w:rsidR="001C7A3F" w:rsidRPr="00666493" w:rsidRDefault="001C7A3F" w:rsidP="001C7A3F">
                  <w:pPr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</w:pPr>
                  <w:r w:rsidRPr="00666493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1C7A3F"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2258695</wp:posOffset>
            </wp:positionV>
            <wp:extent cx="764540" cy="403225"/>
            <wp:effectExtent l="19050" t="0" r="0" b="0"/>
            <wp:wrapNone/>
            <wp:docPr id="21" name="Slika 3" descr="C:\Users\Korisnik\AppData\Local\Microsoft\Windows\INetCache\IE\PST0RKXP\10pou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AppData\Local\Microsoft\Windows\INetCache\IE\PST0RKXP\10pounds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3F09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62" type="#_x0000_t10" style="position:absolute;left:0;text-align:left;margin-left:291.6pt;margin-top:175.75pt;width:30pt;height:29.25pt;z-index:251758592;mso-position-horizontal-relative:text;mso-position-vertical-relative:text" strokecolor="#4bacc6 [3208]" strokeweight="4.5pt">
            <v:textbox style="mso-next-textbox:#_x0000_s1162">
              <w:txbxContent>
                <w:p w:rsidR="001C7A3F" w:rsidRPr="00123F54" w:rsidRDefault="001C7A3F" w:rsidP="001C7A3F">
                  <w:pPr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="001C7A3F"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731582</wp:posOffset>
            </wp:positionH>
            <wp:positionV relativeFrom="paragraph">
              <wp:posOffset>1261514</wp:posOffset>
            </wp:positionV>
            <wp:extent cx="230332" cy="332509"/>
            <wp:effectExtent l="19050" t="0" r="0" b="0"/>
            <wp:wrapNone/>
            <wp:docPr id="16" name="Slika 2" descr="C:\Users\Korisnik\AppData\Local\Microsoft\Windows\INetCache\IE\PST0RKXP\telephone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INetCache\IE\PST0RKXP\telephone-image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2" cy="33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3F09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59" type="#_x0000_t10" style="position:absolute;left:0;text-align:left;margin-left:-26.9pt;margin-top:181.6pt;width:30pt;height:29.25pt;z-index:251755520;mso-position-horizontal-relative:text;mso-position-vertical-relative:text" fillcolor="white [3212]" strokecolor="#ffc000" strokeweight="4.5pt">
            <v:textbox style="mso-next-textbox:#_x0000_s1159">
              <w:txbxContent>
                <w:p w:rsidR="001C7A3F" w:rsidRPr="00123F54" w:rsidRDefault="001C7A3F" w:rsidP="001C7A3F">
                  <w:pPr>
                    <w:rPr>
                      <w:rFonts w:ascii="Arial" w:hAnsi="Arial" w:cs="Arial"/>
                      <w:b/>
                      <w:color w:val="FFC000"/>
                      <w:sz w:val="28"/>
                      <w:szCs w:val="28"/>
                    </w:rPr>
                  </w:pPr>
                  <w:r w:rsidRPr="00123F54">
                    <w:rPr>
                      <w:rFonts w:ascii="Arial" w:hAnsi="Arial" w:cs="Arial"/>
                      <w:b/>
                      <w:color w:val="FFC000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Pr="00DF3F09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58" type="#_x0000_t10" style="position:absolute;left:0;text-align:left;margin-left:-11.45pt;margin-top:62.85pt;width:30pt;height:29.25pt;z-index:251754496;mso-position-horizontal-relative:text;mso-position-vertical-relative:text" strokecolor="red" strokeweight="4.5pt">
            <v:textbox style="mso-next-textbox:#_x0000_s1158">
              <w:txbxContent>
                <w:p w:rsidR="001C7A3F" w:rsidRPr="00123F54" w:rsidRDefault="001C7A3F" w:rsidP="001C7A3F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123F54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Pr="00DF3F09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56" type="#_x0000_t10" style="position:absolute;left:0;text-align:left;margin-left:-26.9pt;margin-top:23.35pt;width:30pt;height:29.25pt;z-index:251752448;mso-position-horizontal-relative:text;mso-position-vertical-relative:text" strokecolor="#e36c0a [2409]" strokeweight="4.5pt">
            <v:textbox style="mso-next-textbox:#_x0000_s1156">
              <w:txbxContent>
                <w:p w:rsidR="001C7A3F" w:rsidRPr="00ED563B" w:rsidRDefault="001C7A3F" w:rsidP="001C7A3F">
                  <w:pPr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ED563B"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730287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6860976" cy="3016332"/>
            <wp:effectExtent l="19050" t="0" r="0" b="0"/>
            <wp:docPr id="2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63" cy="301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5C" w:rsidRDefault="0009005C" w:rsidP="0009005C">
      <w:pPr>
        <w:spacing w:after="0"/>
        <w:rPr>
          <w:rFonts w:ascii="Arial" w:hAnsi="Arial" w:cs="Arial"/>
          <w:b/>
          <w:sz w:val="32"/>
          <w:szCs w:val="32"/>
        </w:rPr>
      </w:pPr>
    </w:p>
    <w:p w:rsidR="001C7A3F" w:rsidRDefault="00DF3F09" w:rsidP="0009005C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DF3F09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64" type="#_x0000_t202" style="position:absolute;margin-left:-19.15pt;margin-top:16.4pt;width:489.7pt;height:303.3pt;z-index:251760640">
            <v:textbox>
              <w:txbxContent>
                <w:p w:rsidR="001C7A3F" w:rsidRPr="001C7A3F" w:rsidRDefault="001C7A3F" w:rsidP="001C7A3F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color w:val="E36C0A" w:themeColor="accent6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</w:rPr>
                    <w:t xml:space="preserve">1 </w:t>
                  </w:r>
                  <w:r w:rsidRPr="008209AE"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</w:rPr>
                    <w:t xml:space="preserve">THE NAME OF THE </w:t>
                  </w:r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</w:rPr>
                    <w:t xml:space="preserve">ACTIVITY / GROUP </w:t>
                  </w:r>
                  <w:r w:rsidR="0063390C"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(I</w:t>
                  </w:r>
                  <w:r w:rsidRPr="00006BF6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me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 w:rsidRPr="007A304C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aktivnosti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 xml:space="preserve"> /skupine: Plesna akademija.)</w:t>
                  </w:r>
                </w:p>
                <w:p w:rsidR="001C7A3F" w:rsidRPr="007A304C" w:rsidRDefault="001C7A3F" w:rsidP="001C7A3F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F6228" w:themeColor="accent3" w:themeShade="80"/>
                      <w:sz w:val="32"/>
                      <w:szCs w:val="32"/>
                    </w:rPr>
                  </w:pPr>
                </w:p>
                <w:p w:rsidR="001C7A3F" w:rsidRPr="00ED563B" w:rsidRDefault="001C7A3F" w:rsidP="001C7A3F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 xml:space="preserve">2 WHEN? </w:t>
                  </w:r>
                  <w:r w:rsidRPr="001C7A3F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(</w:t>
                  </w:r>
                  <w:r w:rsidRPr="001C7A3F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Kada?</w:t>
                  </w:r>
                  <w:r w:rsidRPr="001C7A3F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Svakim danom od 5 do 8 poslije podne.)</w:t>
                  </w:r>
                </w:p>
                <w:p w:rsidR="001C7A3F" w:rsidRDefault="001C7A3F" w:rsidP="001C7A3F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</w:p>
                <w:p w:rsidR="001C7A3F" w:rsidRPr="00ED563B" w:rsidRDefault="001C7A3F" w:rsidP="001C7A3F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3 WHAT? </w:t>
                  </w:r>
                  <w:r w:rsidRPr="001C7A3F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( Što?</w:t>
                  </w: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Ples: hip-hop, jazz dance, break dance, balet, zumba.)</w:t>
                  </w:r>
                </w:p>
                <w:p w:rsidR="001C7A3F" w:rsidRDefault="001C7A3F" w:rsidP="001C7A3F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</w:p>
                <w:p w:rsidR="001C7A3F" w:rsidRPr="00ED563B" w:rsidRDefault="001C7A3F" w:rsidP="001C7A3F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C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C000"/>
                      <w:sz w:val="28"/>
                      <w:szCs w:val="28"/>
                    </w:rPr>
                    <w:t xml:space="preserve">4 WHO? </w:t>
                  </w:r>
                  <w:r w:rsidRPr="001C7A3F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( Tko?</w:t>
                  </w:r>
                  <w:r>
                    <w:rPr>
                      <w:rFonts w:ascii="Arial" w:hAnsi="Arial" w:cs="Arial"/>
                      <w:b/>
                      <w:color w:val="FFC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Svi stariji od 6 godina.</w:t>
                  </w:r>
                  <w:r w:rsidRPr="001E3892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)</w:t>
                  </w:r>
                </w:p>
                <w:p w:rsidR="001C7A3F" w:rsidRDefault="001C7A3F" w:rsidP="001C7A3F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</w:p>
                <w:p w:rsidR="001C7A3F" w:rsidRPr="00A941B0" w:rsidRDefault="001C7A3F" w:rsidP="001C7A3F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8064A2" w:themeColor="accent4"/>
                      <w:sz w:val="28"/>
                      <w:szCs w:val="28"/>
                    </w:rPr>
                    <w:t xml:space="preserve">5 </w:t>
                  </w:r>
                  <w:r w:rsidRPr="001E3892">
                    <w:rPr>
                      <w:rFonts w:ascii="Arial" w:hAnsi="Arial" w:cs="Arial"/>
                      <w:b/>
                      <w:color w:val="8064A2" w:themeColor="accent4"/>
                      <w:sz w:val="28"/>
                      <w:szCs w:val="28"/>
                    </w:rPr>
                    <w:t xml:space="preserve">WHERE </w:t>
                  </w:r>
                  <w:r>
                    <w:rPr>
                      <w:rFonts w:ascii="Arial" w:hAnsi="Arial" w:cs="Arial"/>
                      <w:b/>
                      <w:color w:val="8064A2" w:themeColor="accent4"/>
                      <w:sz w:val="28"/>
                      <w:szCs w:val="28"/>
                    </w:rPr>
                    <w:t xml:space="preserve">( </w:t>
                  </w:r>
                  <w:r w:rsidRPr="001C7A3F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Gdje?</w:t>
                  </w:r>
                  <w:r>
                    <w:rPr>
                      <w:rFonts w:ascii="Arial" w:hAnsi="Arial" w:cs="Arial"/>
                      <w:b/>
                      <w:color w:val="8064A2" w:themeColor="accent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Big Blue sportska dvorana.)</w:t>
                  </w:r>
                </w:p>
                <w:p w:rsidR="001C7A3F" w:rsidRDefault="001C7A3F" w:rsidP="001C7A3F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</w:p>
                <w:p w:rsidR="001C7A3F" w:rsidRDefault="001C7A3F" w:rsidP="001C7A3F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C0504D" w:themeColor="accent2"/>
                      <w:sz w:val="28"/>
                      <w:szCs w:val="28"/>
                    </w:rPr>
                    <w:t xml:space="preserve">6 </w:t>
                  </w:r>
                  <w:r w:rsidRPr="00ED563B">
                    <w:rPr>
                      <w:rFonts w:ascii="Arial" w:hAnsi="Arial" w:cs="Arial"/>
                      <w:b/>
                      <w:color w:val="C0504D" w:themeColor="accent2"/>
                      <w:sz w:val="28"/>
                      <w:szCs w:val="28"/>
                    </w:rPr>
                    <w:t>TELE</w:t>
                  </w:r>
                  <w:r>
                    <w:rPr>
                      <w:rFonts w:ascii="Arial" w:hAnsi="Arial" w:cs="Arial"/>
                      <w:b/>
                      <w:color w:val="C0504D" w:themeColor="accent2"/>
                      <w:sz w:val="28"/>
                      <w:szCs w:val="28"/>
                    </w:rPr>
                    <w:t>P</w:t>
                  </w:r>
                  <w:r w:rsidRPr="00ED563B">
                    <w:rPr>
                      <w:rFonts w:ascii="Arial" w:hAnsi="Arial" w:cs="Arial"/>
                      <w:b/>
                      <w:color w:val="C0504D" w:themeColor="accent2"/>
                      <w:sz w:val="28"/>
                      <w:szCs w:val="28"/>
                    </w:rPr>
                    <w:t>HONE NUMBER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 xml:space="preserve"> (Broj telefona: 013145002.)</w:t>
                  </w:r>
                </w:p>
                <w:p w:rsidR="001C7A3F" w:rsidRDefault="001C7A3F" w:rsidP="001C7A3F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</w:p>
                <w:p w:rsidR="001C7A3F" w:rsidRDefault="001C7A3F" w:rsidP="001C7A3F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31849B" w:themeColor="accent5" w:themeShade="BF"/>
                      <w:sz w:val="28"/>
                      <w:szCs w:val="28"/>
                    </w:rPr>
                    <w:t>7 THE PRICE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 xml:space="preserve"> (Cijena – koliko košta: 20 funti mjesečno.)</w:t>
                  </w:r>
                </w:p>
                <w:p w:rsidR="001C7A3F" w:rsidRDefault="001C7A3F" w:rsidP="001C7A3F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</w:p>
                <w:p w:rsidR="001C7A3F" w:rsidRPr="001C7A3F" w:rsidRDefault="001C7A3F" w:rsidP="001C7A3F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</w:pPr>
                  <w:r w:rsidRPr="001C7A3F"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  <w:t>8 OUR TEACHERS ARE DANCE PROFESSIONALS.</w:t>
                  </w:r>
                  <w:r w:rsidR="0063390C"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  <w:t xml:space="preserve"> </w:t>
                  </w:r>
                  <w:r w:rsidRPr="001C7A3F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(Naši učitelji su profesionalni plesači.)</w:t>
                  </w:r>
                </w:p>
                <w:p w:rsidR="001C7A3F" w:rsidRDefault="001C7A3F" w:rsidP="001C7A3F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</w:p>
                <w:p w:rsidR="001C7A3F" w:rsidRPr="001E3892" w:rsidRDefault="001C7A3F" w:rsidP="001C7A3F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C7A3F" w:rsidRDefault="001C7A3F" w:rsidP="0009005C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1C7A3F" w:rsidRDefault="001C7A3F" w:rsidP="0009005C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1C7A3F" w:rsidRDefault="001C7A3F" w:rsidP="0009005C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1C7A3F" w:rsidRDefault="001C7A3F" w:rsidP="0009005C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1C7A3F" w:rsidRDefault="001C7A3F" w:rsidP="0009005C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1C7A3F" w:rsidRDefault="001C7A3F" w:rsidP="0009005C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1C7A3F" w:rsidRDefault="001C7A3F" w:rsidP="0009005C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1C7A3F" w:rsidRDefault="001C7A3F" w:rsidP="0009005C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1C7A3F" w:rsidRDefault="001C7A3F" w:rsidP="0009005C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1C7A3F" w:rsidRDefault="001C7A3F" w:rsidP="0009005C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1C7A3F" w:rsidRDefault="001C7A3F" w:rsidP="0009005C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1C7A3F" w:rsidRDefault="001C7A3F" w:rsidP="0009005C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1C7A3F" w:rsidRDefault="001C7A3F" w:rsidP="0009005C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1C7A3F" w:rsidRDefault="001C7A3F" w:rsidP="0009005C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1C7A3F" w:rsidRDefault="001C7A3F" w:rsidP="0009005C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1C7A3F" w:rsidRDefault="001C7A3F" w:rsidP="0009005C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1C7A3F" w:rsidRDefault="001C7A3F" w:rsidP="0009005C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63390C" w:rsidRDefault="0063390C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br w:type="page"/>
      </w:r>
    </w:p>
    <w:p w:rsidR="001C7A3F" w:rsidRDefault="001C7A3F" w:rsidP="0009005C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09005C" w:rsidRDefault="001C7A3F" w:rsidP="0009005C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b</w:t>
      </w:r>
      <w:r w:rsidR="0009005C" w:rsidRPr="002F4AFB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09005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9005C">
        <w:rPr>
          <w:rFonts w:ascii="Arial" w:hAnsi="Arial" w:cs="Arial"/>
          <w:b/>
          <w:sz w:val="32"/>
          <w:szCs w:val="32"/>
        </w:rPr>
        <w:t>Match</w:t>
      </w:r>
      <w:proofErr w:type="spellEnd"/>
      <w:r w:rsidR="0009005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9005C">
        <w:rPr>
          <w:rFonts w:ascii="Arial" w:hAnsi="Arial" w:cs="Arial"/>
          <w:b/>
          <w:sz w:val="32"/>
          <w:szCs w:val="32"/>
        </w:rPr>
        <w:t>the</w:t>
      </w:r>
      <w:proofErr w:type="spellEnd"/>
      <w:r w:rsidR="0009005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9005C">
        <w:rPr>
          <w:rFonts w:ascii="Arial" w:hAnsi="Arial" w:cs="Arial"/>
          <w:b/>
          <w:sz w:val="32"/>
          <w:szCs w:val="32"/>
        </w:rPr>
        <w:t>beginnings</w:t>
      </w:r>
      <w:proofErr w:type="spellEnd"/>
      <w:r w:rsidR="0009005C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09005C">
        <w:rPr>
          <w:rFonts w:ascii="Arial" w:hAnsi="Arial" w:cs="Arial"/>
          <w:b/>
          <w:sz w:val="32"/>
          <w:szCs w:val="32"/>
        </w:rPr>
        <w:t>the</w:t>
      </w:r>
      <w:proofErr w:type="spellEnd"/>
      <w:r w:rsidR="0009005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9005C">
        <w:rPr>
          <w:rFonts w:ascii="Arial" w:hAnsi="Arial" w:cs="Arial"/>
          <w:b/>
          <w:sz w:val="32"/>
          <w:szCs w:val="32"/>
        </w:rPr>
        <w:t>endings</w:t>
      </w:r>
      <w:proofErr w:type="spellEnd"/>
      <w:r w:rsidR="0009005C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09005C">
        <w:rPr>
          <w:rFonts w:ascii="Arial" w:hAnsi="Arial" w:cs="Arial"/>
          <w:b/>
          <w:sz w:val="32"/>
          <w:szCs w:val="32"/>
        </w:rPr>
        <w:t>make</w:t>
      </w:r>
      <w:proofErr w:type="spellEnd"/>
      <w:r w:rsidR="0009005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9005C">
        <w:rPr>
          <w:rFonts w:ascii="Arial" w:hAnsi="Arial" w:cs="Arial"/>
          <w:b/>
          <w:sz w:val="32"/>
          <w:szCs w:val="32"/>
        </w:rPr>
        <w:t>sentences</w:t>
      </w:r>
      <w:proofErr w:type="spellEnd"/>
      <w:r w:rsidR="0009005C">
        <w:rPr>
          <w:rFonts w:ascii="Arial" w:hAnsi="Arial" w:cs="Arial"/>
          <w:b/>
          <w:sz w:val="32"/>
          <w:szCs w:val="32"/>
        </w:rPr>
        <w:t>.</w:t>
      </w:r>
      <w:r w:rsidR="0063390C">
        <w:rPr>
          <w:rFonts w:ascii="Arial" w:hAnsi="Arial" w:cs="Arial"/>
          <w:b/>
          <w:sz w:val="32"/>
          <w:szCs w:val="32"/>
        </w:rPr>
        <w:br/>
      </w:r>
      <w:r w:rsidR="0009005C">
        <w:rPr>
          <w:rFonts w:ascii="Arial" w:hAnsi="Arial" w:cs="Arial"/>
          <w:b/>
          <w:sz w:val="32"/>
          <w:szCs w:val="32"/>
        </w:rPr>
        <w:t xml:space="preserve"> </w:t>
      </w:r>
      <w:r w:rsidR="0063390C">
        <w:rPr>
          <w:rFonts w:ascii="Arial" w:hAnsi="Arial" w:cs="Arial"/>
          <w:b/>
          <w:sz w:val="32"/>
          <w:szCs w:val="32"/>
        </w:rPr>
        <w:t xml:space="preserve">    </w:t>
      </w:r>
      <w:r w:rsidR="0009005C" w:rsidRPr="00D141D7">
        <w:rPr>
          <w:rFonts w:ascii="Arial" w:hAnsi="Arial" w:cs="Arial"/>
          <w:color w:val="4F81BD" w:themeColor="accent1"/>
          <w:sz w:val="28"/>
          <w:szCs w:val="28"/>
        </w:rPr>
        <w:t>Spoji početak i kraj rečenice.</w:t>
      </w:r>
      <w:r w:rsidR="0009005C">
        <w:rPr>
          <w:rFonts w:ascii="Arial" w:hAnsi="Arial" w:cs="Arial"/>
          <w:color w:val="4F81BD" w:themeColor="accent1"/>
          <w:sz w:val="28"/>
          <w:szCs w:val="28"/>
        </w:rPr>
        <w:t xml:space="preserve"> Napiši broj rečenice na praznu crtu.</w:t>
      </w:r>
    </w:p>
    <w:p w:rsidR="0063390C" w:rsidRDefault="0063390C" w:rsidP="0009005C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2457A9" w:rsidRPr="002457A9" w:rsidRDefault="004B5EA2" w:rsidP="002457A9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2457A9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2457A9">
        <w:rPr>
          <w:rFonts w:ascii="Arial" w:hAnsi="Arial" w:cs="Arial"/>
          <w:b/>
          <w:color w:val="000000" w:themeColor="text1"/>
          <w:sz w:val="32"/>
          <w:szCs w:val="32"/>
        </w:rPr>
        <w:t xml:space="preserve">The </w:t>
      </w:r>
      <w:r w:rsidR="00F264D4">
        <w:rPr>
          <w:rFonts w:ascii="Arial" w:hAnsi="Arial" w:cs="Arial"/>
          <w:b/>
          <w:color w:val="000000" w:themeColor="text1"/>
          <w:sz w:val="32"/>
          <w:szCs w:val="32"/>
        </w:rPr>
        <w:t>tele</w:t>
      </w:r>
      <w:r w:rsidR="002457A9">
        <w:rPr>
          <w:rFonts w:ascii="Arial" w:hAnsi="Arial" w:cs="Arial"/>
          <w:b/>
          <w:color w:val="000000" w:themeColor="text1"/>
          <w:sz w:val="32"/>
          <w:szCs w:val="32"/>
        </w:rPr>
        <w:t xml:space="preserve">phone number </w:t>
      </w:r>
      <w:r w:rsidR="002457A9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2457A9"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  ___ at the</w:t>
      </w:r>
      <w:r w:rsidR="002457A9" w:rsidRPr="002457A9">
        <w:rPr>
          <w:rFonts w:ascii="Arial" w:hAnsi="Arial" w:cs="Arial"/>
          <w:b/>
          <w:color w:val="000000" w:themeColor="text1"/>
          <w:sz w:val="32"/>
          <w:szCs w:val="32"/>
        </w:rPr>
        <w:t xml:space="preserve"> Big Blue Gym</w:t>
      </w:r>
      <w:r w:rsidR="00F264D4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2457A9" w:rsidRDefault="0063390C" w:rsidP="0009005C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2457A9" w:rsidRPr="002457A9">
        <w:rPr>
          <w:rFonts w:ascii="Arial" w:hAnsi="Arial" w:cs="Arial"/>
          <w:color w:val="4F81BD" w:themeColor="accent1"/>
          <w:sz w:val="28"/>
          <w:szCs w:val="28"/>
        </w:rPr>
        <w:t>Broj telefona</w:t>
      </w:r>
      <w:r w:rsidR="002457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264D4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F264D4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F264D4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F264D4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F264D4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DD712B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F264D4" w:rsidRPr="002457A9">
        <w:rPr>
          <w:rFonts w:ascii="Arial" w:hAnsi="Arial" w:cs="Arial"/>
          <w:color w:val="4F81BD" w:themeColor="accent1"/>
          <w:sz w:val="28"/>
          <w:szCs w:val="28"/>
        </w:rPr>
        <w:t xml:space="preserve">u Big </w:t>
      </w:r>
      <w:proofErr w:type="spellStart"/>
      <w:r w:rsidR="00F264D4" w:rsidRPr="002457A9">
        <w:rPr>
          <w:rFonts w:ascii="Arial" w:hAnsi="Arial" w:cs="Arial"/>
          <w:color w:val="4F81BD" w:themeColor="accent1"/>
          <w:sz w:val="28"/>
          <w:szCs w:val="28"/>
        </w:rPr>
        <w:t>Blue</w:t>
      </w:r>
      <w:proofErr w:type="spellEnd"/>
      <w:r w:rsidR="00F264D4" w:rsidRPr="002457A9">
        <w:rPr>
          <w:rFonts w:ascii="Arial" w:hAnsi="Arial" w:cs="Arial"/>
          <w:color w:val="4F81BD" w:themeColor="accent1"/>
          <w:sz w:val="28"/>
          <w:szCs w:val="28"/>
        </w:rPr>
        <w:t xml:space="preserve"> dvorani.</w:t>
      </w:r>
    </w:p>
    <w:p w:rsidR="0063390C" w:rsidRDefault="0063390C" w:rsidP="0009005C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B5EA2" w:rsidRDefault="002457A9" w:rsidP="0009005C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2 The academy is 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  </w:t>
      </w:r>
      <w:r w:rsidR="00F264D4"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___ </w:t>
      </w:r>
      <w:r w:rsidR="00F264D4" w:rsidRPr="002457A9">
        <w:rPr>
          <w:rFonts w:ascii="Arial" w:hAnsi="Arial" w:cs="Arial"/>
          <w:b/>
          <w:color w:val="000000" w:themeColor="text1"/>
          <w:sz w:val="32"/>
          <w:szCs w:val="32"/>
        </w:rPr>
        <w:t xml:space="preserve">20 </w:t>
      </w:r>
      <w:r w:rsidR="00F264D4" w:rsidRPr="002457A9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£ per month.</w:t>
      </w:r>
    </w:p>
    <w:p w:rsidR="0009005C" w:rsidRDefault="0063390C" w:rsidP="0009005C">
      <w:pPr>
        <w:spacing w:after="0"/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2457A9" w:rsidRPr="002457A9">
        <w:rPr>
          <w:rFonts w:ascii="Arial" w:hAnsi="Arial" w:cs="Arial"/>
          <w:color w:val="4F81BD" w:themeColor="accent1"/>
          <w:sz w:val="28"/>
          <w:szCs w:val="28"/>
        </w:rPr>
        <w:t>Akademija</w:t>
      </w:r>
      <w:r w:rsidR="00F264D4">
        <w:rPr>
          <w:rFonts w:ascii="Arial" w:hAnsi="Arial" w:cs="Arial"/>
          <w:color w:val="4F81BD" w:themeColor="accent1"/>
          <w:sz w:val="28"/>
          <w:szCs w:val="28"/>
        </w:rPr>
        <w:t xml:space="preserve"> se </w:t>
      </w:r>
      <w:r w:rsidR="002457A9" w:rsidRPr="002457A9">
        <w:rPr>
          <w:rFonts w:ascii="Arial" w:hAnsi="Arial" w:cs="Arial"/>
          <w:color w:val="4F81BD" w:themeColor="accent1"/>
          <w:sz w:val="28"/>
          <w:szCs w:val="28"/>
        </w:rPr>
        <w:t xml:space="preserve">nalazi </w:t>
      </w:r>
      <w:r w:rsidR="002457A9">
        <w:rPr>
          <w:rFonts w:ascii="Arial" w:hAnsi="Arial" w:cs="Arial"/>
          <w:color w:val="4F81BD" w:themeColor="accent1"/>
          <w:sz w:val="28"/>
          <w:szCs w:val="28"/>
        </w:rPr>
        <w:tab/>
      </w:r>
      <w:r w:rsidR="002457A9">
        <w:rPr>
          <w:rFonts w:ascii="Arial" w:hAnsi="Arial" w:cs="Arial"/>
          <w:color w:val="4F81BD" w:themeColor="accent1"/>
          <w:sz w:val="28"/>
          <w:szCs w:val="28"/>
        </w:rPr>
        <w:tab/>
      </w:r>
      <w:r w:rsidR="002457A9">
        <w:rPr>
          <w:rFonts w:ascii="Arial" w:hAnsi="Arial" w:cs="Arial"/>
          <w:color w:val="4F81BD" w:themeColor="accent1"/>
          <w:sz w:val="28"/>
          <w:szCs w:val="28"/>
        </w:rPr>
        <w:tab/>
      </w:r>
      <w:r w:rsidR="00F264D4">
        <w:rPr>
          <w:rFonts w:ascii="Arial" w:hAnsi="Arial" w:cs="Arial"/>
          <w:color w:val="4F81BD" w:themeColor="accent1"/>
          <w:sz w:val="28"/>
          <w:szCs w:val="28"/>
        </w:rPr>
        <w:tab/>
      </w:r>
      <w:r w:rsidR="00DD712B">
        <w:rPr>
          <w:rFonts w:ascii="Arial" w:hAnsi="Arial" w:cs="Arial"/>
          <w:color w:val="4F81BD" w:themeColor="accent1"/>
          <w:sz w:val="28"/>
          <w:szCs w:val="28"/>
        </w:rPr>
        <w:tab/>
      </w:r>
      <w:r w:rsidR="00F264D4" w:rsidRPr="002457A9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>20 funti mjesečno.</w:t>
      </w:r>
    </w:p>
    <w:p w:rsidR="0063390C" w:rsidRDefault="0063390C" w:rsidP="0009005C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F264D4" w:rsidRDefault="002457A9" w:rsidP="00F264D4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 </w:t>
      </w:r>
      <w:r w:rsidR="00F264D4">
        <w:rPr>
          <w:rFonts w:ascii="Arial" w:hAnsi="Arial" w:cs="Arial"/>
          <w:b/>
          <w:sz w:val="32"/>
          <w:szCs w:val="32"/>
        </w:rPr>
        <w:t>The t</w:t>
      </w:r>
      <w:r w:rsidR="004B5EA2">
        <w:rPr>
          <w:rFonts w:ascii="Arial" w:hAnsi="Arial" w:cs="Arial"/>
          <w:b/>
          <w:sz w:val="32"/>
          <w:szCs w:val="32"/>
        </w:rPr>
        <w:t xml:space="preserve">eachers who work there 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F264D4">
        <w:rPr>
          <w:rFonts w:ascii="Arial" w:hAnsi="Arial" w:cs="Arial"/>
          <w:b/>
          <w:color w:val="000000" w:themeColor="text1"/>
          <w:sz w:val="32"/>
          <w:szCs w:val="32"/>
        </w:rPr>
        <w:t>_</w:t>
      </w:r>
      <w:r w:rsidR="006808BD" w:rsidRPr="006808BD">
        <w:rPr>
          <w:rFonts w:ascii="Arial" w:hAnsi="Arial" w:cs="Arial"/>
          <w:b/>
          <w:color w:val="7F7F7F" w:themeColor="text1" w:themeTint="80"/>
          <w:sz w:val="32"/>
          <w:szCs w:val="32"/>
          <w:u w:val="single" w:color="000000" w:themeColor="text1"/>
        </w:rPr>
        <w:t>1</w:t>
      </w:r>
      <w:r w:rsidR="00F264D4">
        <w:rPr>
          <w:rFonts w:ascii="Arial" w:hAnsi="Arial" w:cs="Arial"/>
          <w:b/>
          <w:color w:val="000000" w:themeColor="text1"/>
          <w:sz w:val="32"/>
          <w:szCs w:val="32"/>
        </w:rPr>
        <w:t xml:space="preserve">_ is </w:t>
      </w:r>
      <w:r w:rsidR="00F264D4">
        <w:rPr>
          <w:rFonts w:ascii="Arial" w:hAnsi="Arial" w:cs="Arial"/>
          <w:b/>
          <w:sz w:val="32"/>
          <w:szCs w:val="32"/>
        </w:rPr>
        <w:t>01314500.</w:t>
      </w:r>
    </w:p>
    <w:p w:rsidR="00F264D4" w:rsidRDefault="0063390C" w:rsidP="002457A9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F264D4">
        <w:rPr>
          <w:rFonts w:ascii="Arial" w:hAnsi="Arial" w:cs="Arial"/>
          <w:color w:val="4F81BD" w:themeColor="accent1"/>
          <w:sz w:val="28"/>
          <w:szCs w:val="28"/>
        </w:rPr>
        <w:t xml:space="preserve">Učitelji koji rade tamo </w:t>
      </w:r>
      <w:r w:rsidR="00F264D4">
        <w:rPr>
          <w:rFonts w:ascii="Arial" w:hAnsi="Arial" w:cs="Arial"/>
          <w:color w:val="4F81BD" w:themeColor="accent1"/>
          <w:sz w:val="28"/>
          <w:szCs w:val="28"/>
        </w:rPr>
        <w:tab/>
      </w:r>
      <w:r w:rsidR="00F264D4">
        <w:rPr>
          <w:rFonts w:ascii="Arial" w:hAnsi="Arial" w:cs="Arial"/>
          <w:color w:val="4F81BD" w:themeColor="accent1"/>
          <w:sz w:val="28"/>
          <w:szCs w:val="28"/>
        </w:rPr>
        <w:tab/>
      </w:r>
      <w:r w:rsidR="00F264D4">
        <w:rPr>
          <w:rFonts w:ascii="Arial" w:hAnsi="Arial" w:cs="Arial"/>
          <w:color w:val="4F81BD" w:themeColor="accent1"/>
          <w:sz w:val="28"/>
          <w:szCs w:val="28"/>
        </w:rPr>
        <w:tab/>
      </w:r>
      <w:r w:rsidR="00F264D4">
        <w:rPr>
          <w:rFonts w:ascii="Arial" w:hAnsi="Arial" w:cs="Arial"/>
          <w:color w:val="4F81BD" w:themeColor="accent1"/>
          <w:sz w:val="28"/>
          <w:szCs w:val="28"/>
        </w:rPr>
        <w:tab/>
      </w:r>
      <w:r w:rsidR="00F264D4" w:rsidRPr="002457A9">
        <w:rPr>
          <w:rFonts w:ascii="Arial" w:hAnsi="Arial" w:cs="Arial"/>
          <w:color w:val="4F81BD" w:themeColor="accent1"/>
          <w:sz w:val="28"/>
          <w:szCs w:val="28"/>
        </w:rPr>
        <w:t>je 01314500</w:t>
      </w:r>
      <w:r w:rsidR="00F264D4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63390C" w:rsidRDefault="0063390C" w:rsidP="002457A9">
      <w:pPr>
        <w:spacing w:after="0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</w:p>
    <w:p w:rsidR="004B5EA2" w:rsidRPr="0009005C" w:rsidRDefault="00F264D4" w:rsidP="002457A9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4 </w:t>
      </w:r>
      <w:r w:rsidR="002457A9" w:rsidRPr="002457A9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They teach:</w:t>
      </w:r>
      <w:r w:rsidR="002457A9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ab/>
      </w:r>
      <w:r w:rsidR="002457A9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ab/>
      </w:r>
      <w:r w:rsidR="002457A9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ab/>
      </w:r>
      <w:r w:rsidR="002457A9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___ </w:t>
      </w:r>
      <w:r>
        <w:rPr>
          <w:rFonts w:ascii="Arial" w:hAnsi="Arial" w:cs="Arial"/>
          <w:b/>
          <w:sz w:val="32"/>
          <w:szCs w:val="32"/>
        </w:rPr>
        <w:t>are professional dancers!</w:t>
      </w:r>
    </w:p>
    <w:p w:rsidR="002457A9" w:rsidRDefault="0063390C" w:rsidP="002457A9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 xml:space="preserve">   </w:t>
      </w:r>
      <w:r w:rsidR="00F264D4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 xml:space="preserve">Tamo </w:t>
      </w:r>
      <w:r w:rsidR="002457A9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>podučavaju:</w:t>
      </w:r>
      <w:r w:rsidR="00F264D4" w:rsidRPr="00F264D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F264D4">
        <w:rPr>
          <w:rFonts w:ascii="Arial" w:hAnsi="Arial" w:cs="Arial"/>
          <w:color w:val="4F81BD" w:themeColor="accent1"/>
          <w:sz w:val="28"/>
          <w:szCs w:val="28"/>
        </w:rPr>
        <w:tab/>
      </w:r>
      <w:r w:rsidR="00F264D4">
        <w:rPr>
          <w:rFonts w:ascii="Arial" w:hAnsi="Arial" w:cs="Arial"/>
          <w:color w:val="4F81BD" w:themeColor="accent1"/>
          <w:sz w:val="28"/>
          <w:szCs w:val="28"/>
        </w:rPr>
        <w:tab/>
      </w:r>
      <w:r w:rsidR="00F264D4">
        <w:rPr>
          <w:rFonts w:ascii="Arial" w:hAnsi="Arial" w:cs="Arial"/>
          <w:color w:val="4F81BD" w:themeColor="accent1"/>
          <w:sz w:val="28"/>
          <w:szCs w:val="28"/>
        </w:rPr>
        <w:tab/>
      </w:r>
      <w:r w:rsidR="00F264D4">
        <w:rPr>
          <w:rFonts w:ascii="Arial" w:hAnsi="Arial" w:cs="Arial"/>
          <w:color w:val="4F81BD" w:themeColor="accent1"/>
          <w:sz w:val="28"/>
          <w:szCs w:val="28"/>
        </w:rPr>
        <w:tab/>
        <w:t xml:space="preserve">su </w:t>
      </w:r>
      <w:r w:rsidR="00F264D4" w:rsidRPr="0009005C">
        <w:rPr>
          <w:rFonts w:ascii="Arial" w:hAnsi="Arial" w:cs="Arial"/>
          <w:color w:val="4F81BD" w:themeColor="accent1"/>
          <w:sz w:val="28"/>
          <w:szCs w:val="28"/>
        </w:rPr>
        <w:t>profesionalni plesači.</w:t>
      </w:r>
    </w:p>
    <w:p w:rsidR="0063390C" w:rsidRDefault="0063390C" w:rsidP="002457A9">
      <w:pPr>
        <w:spacing w:after="0"/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</w:pPr>
    </w:p>
    <w:p w:rsidR="00F264D4" w:rsidRDefault="002457A9" w:rsidP="002457A9">
      <w:pPr>
        <w:spacing w:after="0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Pr="002457A9">
        <w:rPr>
          <w:rFonts w:ascii="Arial" w:hAnsi="Arial" w:cs="Arial"/>
          <w:b/>
          <w:color w:val="000000" w:themeColor="text1"/>
          <w:sz w:val="32"/>
          <w:szCs w:val="32"/>
        </w:rPr>
        <w:t xml:space="preserve"> It costs </w:t>
      </w:r>
      <w:r w:rsidR="00F264D4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F264D4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F264D4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F264D4"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  ___ </w:t>
      </w:r>
      <w:r w:rsidR="00F264D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hip-hop, jazz dance, </w:t>
      </w:r>
    </w:p>
    <w:p w:rsidR="002457A9" w:rsidRDefault="0063390C" w:rsidP="002457A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 xml:space="preserve">   </w:t>
      </w:r>
      <w:r w:rsidR="00F264D4" w:rsidRPr="002457A9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>Cijena aktivnosti je</w:t>
      </w:r>
      <w:r w:rsidR="00F264D4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ab/>
      </w:r>
      <w:r w:rsidR="00F264D4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ab/>
      </w:r>
      <w:r w:rsidR="00F264D4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ab/>
      </w:r>
      <w:r w:rsidR="00F264D4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ab/>
      </w:r>
      <w:proofErr w:type="spellStart"/>
      <w:r w:rsidR="00F264D4" w:rsidRPr="002457A9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break</w:t>
      </w:r>
      <w:proofErr w:type="spellEnd"/>
      <w:r w:rsidR="00F264D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F264D4" w:rsidRPr="002457A9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dance, </w:t>
      </w:r>
      <w:proofErr w:type="spellStart"/>
      <w:r w:rsidR="00F264D4" w:rsidRPr="002457A9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ballet</w:t>
      </w:r>
      <w:proofErr w:type="spellEnd"/>
      <w:r w:rsidR="00F264D4" w:rsidRPr="002457A9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F264D4" w:rsidRPr="002457A9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and</w:t>
      </w:r>
      <w:proofErr w:type="spellEnd"/>
      <w:r w:rsidR="00F264D4" w:rsidRPr="002457A9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F264D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ab/>
      </w:r>
      <w:r w:rsidR="00F264D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ab/>
      </w:r>
      <w:r w:rsidR="00F264D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ab/>
      </w:r>
      <w:r w:rsidR="00F264D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ab/>
      </w:r>
      <w:r w:rsidR="00F264D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ab/>
      </w:r>
      <w:r w:rsidR="00F264D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ab/>
      </w:r>
      <w:r w:rsidR="00F264D4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ab/>
      </w:r>
      <w:proofErr w:type="spellStart"/>
      <w:r w:rsidR="00F264D4" w:rsidRPr="002457A9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zumba</w:t>
      </w:r>
      <w:proofErr w:type="spellEnd"/>
      <w:r w:rsidR="00F264D4" w:rsidRPr="002457A9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.</w:t>
      </w:r>
    </w:p>
    <w:p w:rsidR="002457A9" w:rsidRPr="002457A9" w:rsidRDefault="002457A9" w:rsidP="0009005C">
      <w:pPr>
        <w:spacing w:after="0"/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="00F264D4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ab/>
      </w:r>
      <w:r w:rsidR="00F264D4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ab/>
      </w:r>
      <w:r w:rsidR="00F264D4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ab/>
      </w:r>
      <w:r w:rsidR="00F264D4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 xml:space="preserve">hip-hop,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>jazz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 xml:space="preserve"> dance, brak dance, </w:t>
      </w:r>
      <w:r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ab/>
      </w:r>
      <w:r w:rsidR="00DD712B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ab/>
      </w:r>
      <w:r w:rsidR="00DD712B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ab/>
      </w:r>
      <w:proofErr w:type="spellStart"/>
      <w:r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>ballet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 xml:space="preserve"> i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>zumbu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>.</w:t>
      </w:r>
    </w:p>
    <w:p w:rsidR="002457A9" w:rsidRPr="006808BD" w:rsidRDefault="002457A9" w:rsidP="0009005C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Pr="002457A9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09005C" w:rsidRDefault="001C7A3F" w:rsidP="0009005C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c</w:t>
      </w:r>
      <w:r w:rsidR="0009005C" w:rsidRPr="002F4AFB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09005C">
        <w:rPr>
          <w:rFonts w:ascii="Arial" w:hAnsi="Arial" w:cs="Arial"/>
          <w:b/>
          <w:sz w:val="32"/>
          <w:szCs w:val="32"/>
        </w:rPr>
        <w:t xml:space="preserve">  </w:t>
      </w:r>
      <w:proofErr w:type="spellStart"/>
      <w:r w:rsidR="0009005C">
        <w:rPr>
          <w:rFonts w:ascii="Arial" w:hAnsi="Arial" w:cs="Arial"/>
          <w:b/>
          <w:sz w:val="32"/>
          <w:szCs w:val="32"/>
        </w:rPr>
        <w:t>Copy</w:t>
      </w:r>
      <w:proofErr w:type="spellEnd"/>
      <w:r w:rsidR="0009005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9005C">
        <w:rPr>
          <w:rFonts w:ascii="Arial" w:hAnsi="Arial" w:cs="Arial"/>
          <w:b/>
          <w:sz w:val="32"/>
          <w:szCs w:val="32"/>
        </w:rPr>
        <w:t>the</w:t>
      </w:r>
      <w:proofErr w:type="spellEnd"/>
      <w:r w:rsidR="0009005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9005C">
        <w:rPr>
          <w:rFonts w:ascii="Arial" w:hAnsi="Arial" w:cs="Arial"/>
          <w:b/>
          <w:sz w:val="32"/>
          <w:szCs w:val="32"/>
        </w:rPr>
        <w:t>sentences</w:t>
      </w:r>
      <w:proofErr w:type="spellEnd"/>
      <w:r w:rsidR="0009005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9005C">
        <w:rPr>
          <w:rFonts w:ascii="Arial" w:hAnsi="Arial" w:cs="Arial"/>
          <w:b/>
          <w:sz w:val="32"/>
          <w:szCs w:val="32"/>
        </w:rPr>
        <w:t>from</w:t>
      </w:r>
      <w:proofErr w:type="spellEnd"/>
      <w:r w:rsidR="0009005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9005C">
        <w:rPr>
          <w:rFonts w:ascii="Arial" w:hAnsi="Arial" w:cs="Arial"/>
          <w:b/>
          <w:sz w:val="32"/>
          <w:szCs w:val="32"/>
        </w:rPr>
        <w:t>task</w:t>
      </w:r>
      <w:proofErr w:type="spellEnd"/>
      <w:r w:rsidR="0009005C">
        <w:rPr>
          <w:rFonts w:ascii="Arial" w:hAnsi="Arial" w:cs="Arial"/>
          <w:b/>
          <w:sz w:val="32"/>
          <w:szCs w:val="32"/>
        </w:rPr>
        <w:t xml:space="preserve"> </w:t>
      </w:r>
      <w:r w:rsidR="0009005C" w:rsidRPr="00E13608">
        <w:rPr>
          <w:rFonts w:ascii="Arial" w:hAnsi="Arial" w:cs="Arial"/>
          <w:b/>
          <w:color w:val="E36C0A" w:themeColor="accent6" w:themeShade="BF"/>
          <w:sz w:val="32"/>
          <w:szCs w:val="32"/>
        </w:rPr>
        <w:t>3</w:t>
      </w:r>
      <w:r w:rsidR="008933B4" w:rsidRPr="00E13608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b</w:t>
      </w:r>
      <w:r w:rsidR="0009005C" w:rsidRPr="00E13608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09005C">
        <w:rPr>
          <w:rFonts w:ascii="Arial" w:hAnsi="Arial" w:cs="Arial"/>
          <w:b/>
          <w:sz w:val="32"/>
          <w:szCs w:val="32"/>
        </w:rPr>
        <w:t xml:space="preserve"> on </w:t>
      </w:r>
      <w:proofErr w:type="spellStart"/>
      <w:r w:rsidR="0009005C">
        <w:rPr>
          <w:rFonts w:ascii="Arial" w:hAnsi="Arial" w:cs="Arial"/>
          <w:b/>
          <w:sz w:val="32"/>
          <w:szCs w:val="32"/>
        </w:rPr>
        <w:t>the</w:t>
      </w:r>
      <w:proofErr w:type="spellEnd"/>
      <w:r w:rsidR="0009005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9005C">
        <w:rPr>
          <w:rFonts w:ascii="Arial" w:hAnsi="Arial" w:cs="Arial"/>
          <w:b/>
          <w:sz w:val="32"/>
          <w:szCs w:val="32"/>
        </w:rPr>
        <w:t>empty</w:t>
      </w:r>
      <w:proofErr w:type="spellEnd"/>
      <w:r w:rsidR="0009005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9005C">
        <w:rPr>
          <w:rFonts w:ascii="Arial" w:hAnsi="Arial" w:cs="Arial"/>
          <w:b/>
          <w:sz w:val="32"/>
          <w:szCs w:val="32"/>
        </w:rPr>
        <w:t>lines</w:t>
      </w:r>
      <w:proofErr w:type="spellEnd"/>
      <w:r w:rsidR="0009005C">
        <w:rPr>
          <w:rFonts w:ascii="Arial" w:hAnsi="Arial" w:cs="Arial"/>
          <w:b/>
          <w:sz w:val="32"/>
          <w:szCs w:val="32"/>
        </w:rPr>
        <w:t>.</w:t>
      </w:r>
    </w:p>
    <w:p w:rsidR="0009005C" w:rsidRDefault="00E13608" w:rsidP="0009005C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</w:t>
      </w:r>
      <w:r w:rsidR="0009005C" w:rsidRPr="00D141D7">
        <w:rPr>
          <w:rFonts w:ascii="Arial" w:hAnsi="Arial" w:cs="Arial"/>
          <w:color w:val="4F81BD" w:themeColor="accent1"/>
          <w:sz w:val="28"/>
          <w:szCs w:val="28"/>
        </w:rPr>
        <w:t>Prepiši rečenice iz 3 d) zadatka na prazne crte.</w:t>
      </w:r>
    </w:p>
    <w:p w:rsidR="0009005C" w:rsidRDefault="0009005C" w:rsidP="0009005C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09005C" w:rsidRDefault="0009005C" w:rsidP="0009005C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 ____________</w:t>
      </w:r>
      <w:r w:rsidRPr="00D141D7"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 .</w:t>
      </w:r>
    </w:p>
    <w:p w:rsidR="0009005C" w:rsidRDefault="0009005C" w:rsidP="0009005C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 ____________</w:t>
      </w:r>
      <w:r w:rsidRPr="00D141D7"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 .</w:t>
      </w:r>
    </w:p>
    <w:p w:rsidR="0009005C" w:rsidRDefault="0009005C" w:rsidP="0009005C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3 ____________</w:t>
      </w:r>
      <w:r w:rsidRPr="00D141D7"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 .</w:t>
      </w:r>
    </w:p>
    <w:p w:rsidR="0009005C" w:rsidRDefault="0009005C" w:rsidP="0009005C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4 ____________</w:t>
      </w:r>
      <w:r w:rsidRPr="00D141D7"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 .</w:t>
      </w:r>
    </w:p>
    <w:p w:rsidR="0009005C" w:rsidRDefault="0009005C" w:rsidP="0009005C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5 ____________</w:t>
      </w:r>
      <w:r w:rsidRPr="00D141D7"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 .</w:t>
      </w:r>
    </w:p>
    <w:p w:rsidR="0011277D" w:rsidRDefault="0011277D" w:rsidP="004B5EA2">
      <w:pPr>
        <w:spacing w:after="0"/>
        <w:ind w:left="36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DD712B" w:rsidRDefault="00DD712B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:rsidR="0011277D" w:rsidRPr="001C7A3F" w:rsidRDefault="001C7A3F" w:rsidP="001C7A3F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1C7A3F"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  <w:lastRenderedPageBreak/>
        <w:t>4</w:t>
      </w: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7CE2" w:rsidRPr="001C7A3F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Project work. Make your afterschool activity leaflet. Answer the questions </w:t>
      </w: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and write them on the leaflet.</w:t>
      </w:r>
    </w:p>
    <w:p w:rsidR="001C7A3F" w:rsidRPr="001C7A3F" w:rsidRDefault="001C7A3F" w:rsidP="001C7A3F">
      <w:pPr>
        <w:pStyle w:val="ListParagraph"/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</w:pPr>
      <w:r w:rsidRPr="001C7A3F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 xml:space="preserve">Projektni rad. Napravi letak za svoju </w:t>
      </w:r>
      <w:r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izvannastavnu /izvannškolsku</w:t>
      </w:r>
      <w:r w:rsidRPr="001C7A3F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 xml:space="preserve"> aktivnost. Odgovori na pitanja i upiši ih na letak. </w:t>
      </w:r>
    </w:p>
    <w:p w:rsidR="001C7A3F" w:rsidRPr="001C7A3F" w:rsidRDefault="001C7A3F" w:rsidP="001C7A3F">
      <w:pPr>
        <w:spacing w:after="0" w:line="240" w:lineRule="auto"/>
        <w:rPr>
          <w:rFonts w:ascii="Arial" w:hAnsi="Arial" w:cs="Arial"/>
          <w:b/>
          <w:i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1 </w:t>
      </w:r>
      <w:r w:rsidRPr="008209AE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THE NAME OF THE </w:t>
      </w: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ACTIVITY / GROUP </w:t>
      </w:r>
      <w:r>
        <w:rPr>
          <w:rFonts w:ascii="Arial" w:hAnsi="Arial" w:cs="Arial"/>
          <w:color w:val="1F497D" w:themeColor="text2"/>
          <w:sz w:val="28"/>
          <w:szCs w:val="28"/>
        </w:rPr>
        <w:t>(I</w:t>
      </w:r>
      <w:r w:rsidRPr="00006BF6">
        <w:rPr>
          <w:rFonts w:ascii="Arial" w:hAnsi="Arial" w:cs="Arial"/>
          <w:color w:val="1F497D" w:themeColor="text2"/>
          <w:sz w:val="28"/>
          <w:szCs w:val="28"/>
        </w:rPr>
        <w:t>me</w:t>
      </w:r>
      <w:r>
        <w:rPr>
          <w:rFonts w:ascii="Arial" w:hAnsi="Arial" w:cs="Arial"/>
          <w:color w:val="1F497D" w:themeColor="text2"/>
          <w:sz w:val="28"/>
          <w:szCs w:val="28"/>
        </w:rPr>
        <w:t xml:space="preserve"> </w:t>
      </w:r>
      <w:r w:rsidRPr="007A304C">
        <w:rPr>
          <w:rFonts w:ascii="Arial" w:hAnsi="Arial" w:cs="Arial"/>
          <w:color w:val="1F497D" w:themeColor="text2"/>
          <w:sz w:val="28"/>
          <w:szCs w:val="28"/>
        </w:rPr>
        <w:t>aktivnosti</w:t>
      </w:r>
      <w:r>
        <w:rPr>
          <w:rFonts w:ascii="Arial" w:hAnsi="Arial" w:cs="Arial"/>
          <w:color w:val="1F497D" w:themeColor="text2"/>
          <w:sz w:val="28"/>
          <w:szCs w:val="28"/>
        </w:rPr>
        <w:t xml:space="preserve"> /skupine.)</w:t>
      </w:r>
    </w:p>
    <w:p w:rsidR="001C7A3F" w:rsidRPr="007A304C" w:rsidRDefault="001C7A3F" w:rsidP="001C7A3F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32"/>
          <w:szCs w:val="32"/>
        </w:rPr>
      </w:pPr>
    </w:p>
    <w:p w:rsidR="001C7A3F" w:rsidRPr="00ED563B" w:rsidRDefault="001C7A3F" w:rsidP="001C7A3F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 xml:space="preserve">2 WHEN? </w:t>
      </w:r>
      <w:r w:rsidRPr="001C7A3F">
        <w:rPr>
          <w:rFonts w:ascii="Arial" w:hAnsi="Arial" w:cs="Arial"/>
          <w:color w:val="4F81BD" w:themeColor="accent1"/>
          <w:sz w:val="28"/>
          <w:szCs w:val="28"/>
        </w:rPr>
        <w:t>(</w:t>
      </w:r>
      <w:r w:rsidRPr="001C7A3F">
        <w:rPr>
          <w:rFonts w:ascii="Arial" w:hAnsi="Arial" w:cs="Arial"/>
          <w:color w:val="1F497D" w:themeColor="text2"/>
          <w:sz w:val="28"/>
          <w:szCs w:val="28"/>
        </w:rPr>
        <w:t>Kada?</w:t>
      </w:r>
      <w:r>
        <w:rPr>
          <w:rFonts w:ascii="Arial" w:hAnsi="Arial" w:cs="Arial"/>
          <w:color w:val="4F81BD" w:themeColor="accent1"/>
          <w:sz w:val="28"/>
          <w:szCs w:val="28"/>
        </w:rPr>
        <w:t>)</w:t>
      </w:r>
    </w:p>
    <w:p w:rsidR="001C7A3F" w:rsidRDefault="001C7A3F" w:rsidP="001C7A3F">
      <w:pPr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</w:p>
    <w:p w:rsidR="001C7A3F" w:rsidRPr="00ED563B" w:rsidRDefault="001C7A3F" w:rsidP="001C7A3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3 WHAT? </w:t>
      </w:r>
      <w:r>
        <w:rPr>
          <w:rFonts w:ascii="Arial" w:hAnsi="Arial" w:cs="Arial"/>
          <w:color w:val="1F497D" w:themeColor="text2"/>
          <w:sz w:val="28"/>
          <w:szCs w:val="28"/>
        </w:rPr>
        <w:t>(</w:t>
      </w:r>
      <w:r w:rsidRPr="001C7A3F">
        <w:rPr>
          <w:rFonts w:ascii="Arial" w:hAnsi="Arial" w:cs="Arial"/>
          <w:color w:val="1F497D" w:themeColor="text2"/>
          <w:sz w:val="28"/>
          <w:szCs w:val="28"/>
        </w:rPr>
        <w:t>Što?</w:t>
      </w:r>
      <w:r>
        <w:rPr>
          <w:rFonts w:ascii="Arial" w:hAnsi="Arial" w:cs="Arial"/>
          <w:color w:val="1F497D" w:themeColor="text2"/>
          <w:sz w:val="28"/>
          <w:szCs w:val="28"/>
        </w:rPr>
        <w:t>)</w:t>
      </w:r>
    </w:p>
    <w:p w:rsidR="001C7A3F" w:rsidRDefault="001C7A3F" w:rsidP="001C7A3F">
      <w:pPr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</w:p>
    <w:p w:rsidR="001C7A3F" w:rsidRPr="00ED563B" w:rsidRDefault="001C7A3F" w:rsidP="001C7A3F">
      <w:pPr>
        <w:spacing w:after="0" w:line="240" w:lineRule="auto"/>
        <w:rPr>
          <w:rFonts w:ascii="Arial" w:hAnsi="Arial" w:cs="Arial"/>
          <w:b/>
          <w:color w:val="FFC000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 xml:space="preserve">4 WHO? </w:t>
      </w:r>
      <w:r>
        <w:rPr>
          <w:rFonts w:ascii="Arial" w:hAnsi="Arial" w:cs="Arial"/>
          <w:color w:val="1F497D" w:themeColor="text2"/>
          <w:sz w:val="28"/>
          <w:szCs w:val="28"/>
        </w:rPr>
        <w:t>(</w:t>
      </w:r>
      <w:r w:rsidRPr="001C7A3F">
        <w:rPr>
          <w:rFonts w:ascii="Arial" w:hAnsi="Arial" w:cs="Arial"/>
          <w:color w:val="1F497D" w:themeColor="text2"/>
          <w:sz w:val="28"/>
          <w:szCs w:val="28"/>
        </w:rPr>
        <w:t>Tko?</w:t>
      </w:r>
      <w:r w:rsidRPr="00912F9F">
        <w:rPr>
          <w:rFonts w:ascii="Arial" w:hAnsi="Arial" w:cs="Arial"/>
          <w:color w:val="1F497D" w:themeColor="text2"/>
          <w:sz w:val="28"/>
          <w:szCs w:val="28"/>
        </w:rPr>
        <w:t>)</w:t>
      </w:r>
    </w:p>
    <w:p w:rsidR="001C7A3F" w:rsidRDefault="001C7A3F" w:rsidP="001C7A3F">
      <w:pPr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</w:p>
    <w:p w:rsidR="001C7A3F" w:rsidRPr="00A941B0" w:rsidRDefault="001C7A3F" w:rsidP="001C7A3F">
      <w:pPr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8064A2" w:themeColor="accent4"/>
          <w:sz w:val="28"/>
          <w:szCs w:val="28"/>
        </w:rPr>
        <w:t xml:space="preserve">5 </w:t>
      </w:r>
      <w:r w:rsidRPr="001E3892">
        <w:rPr>
          <w:rFonts w:ascii="Arial" w:hAnsi="Arial" w:cs="Arial"/>
          <w:b/>
          <w:color w:val="8064A2" w:themeColor="accent4"/>
          <w:sz w:val="28"/>
          <w:szCs w:val="28"/>
        </w:rPr>
        <w:t>WHERE</w:t>
      </w:r>
      <w:r w:rsidRPr="001C7A3F">
        <w:rPr>
          <w:rFonts w:ascii="Arial" w:hAnsi="Arial" w:cs="Arial"/>
          <w:color w:val="4F81BD" w:themeColor="accent1"/>
          <w:sz w:val="28"/>
          <w:szCs w:val="28"/>
        </w:rPr>
        <w:t xml:space="preserve"> (</w:t>
      </w:r>
      <w:r w:rsidRPr="001C7A3F">
        <w:rPr>
          <w:rFonts w:ascii="Arial" w:hAnsi="Arial" w:cs="Arial"/>
          <w:color w:val="1F497D" w:themeColor="text2"/>
          <w:sz w:val="28"/>
          <w:szCs w:val="28"/>
        </w:rPr>
        <w:t>Gdje</w:t>
      </w:r>
      <w:r w:rsidRPr="001C7A3F">
        <w:rPr>
          <w:rFonts w:ascii="Arial" w:hAnsi="Arial" w:cs="Arial"/>
          <w:color w:val="4F81BD" w:themeColor="accent1"/>
          <w:sz w:val="28"/>
          <w:szCs w:val="28"/>
        </w:rPr>
        <w:t>?)</w:t>
      </w:r>
    </w:p>
    <w:p w:rsidR="001C7A3F" w:rsidRDefault="001C7A3F" w:rsidP="001C7A3F">
      <w:pPr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</w:p>
    <w:p w:rsidR="001C7A3F" w:rsidRDefault="001C7A3F" w:rsidP="001C7A3F">
      <w:pPr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C0504D" w:themeColor="accent2"/>
          <w:sz w:val="28"/>
          <w:szCs w:val="28"/>
        </w:rPr>
        <w:t xml:space="preserve">6 </w:t>
      </w:r>
      <w:r w:rsidRPr="00ED563B">
        <w:rPr>
          <w:rFonts w:ascii="Arial" w:hAnsi="Arial" w:cs="Arial"/>
          <w:b/>
          <w:color w:val="C0504D" w:themeColor="accent2"/>
          <w:sz w:val="28"/>
          <w:szCs w:val="28"/>
        </w:rPr>
        <w:t>TELE</w:t>
      </w:r>
      <w:r>
        <w:rPr>
          <w:rFonts w:ascii="Arial" w:hAnsi="Arial" w:cs="Arial"/>
          <w:b/>
          <w:color w:val="C0504D" w:themeColor="accent2"/>
          <w:sz w:val="28"/>
          <w:szCs w:val="28"/>
        </w:rPr>
        <w:t>P</w:t>
      </w:r>
      <w:r w:rsidRPr="00ED563B">
        <w:rPr>
          <w:rFonts w:ascii="Arial" w:hAnsi="Arial" w:cs="Arial"/>
          <w:b/>
          <w:color w:val="C0504D" w:themeColor="accent2"/>
          <w:sz w:val="28"/>
          <w:szCs w:val="28"/>
        </w:rPr>
        <w:t>HONE NUMBER</w:t>
      </w:r>
      <w:r>
        <w:rPr>
          <w:rFonts w:ascii="Arial" w:hAnsi="Arial" w:cs="Arial"/>
          <w:color w:val="1F497D" w:themeColor="text2"/>
          <w:sz w:val="28"/>
          <w:szCs w:val="28"/>
        </w:rPr>
        <w:t xml:space="preserve"> (Broj telefona.)</w:t>
      </w:r>
    </w:p>
    <w:p w:rsidR="001C7A3F" w:rsidRDefault="001C7A3F" w:rsidP="001C7A3F">
      <w:pPr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</w:p>
    <w:p w:rsidR="001C7A3F" w:rsidRDefault="001C7A3F" w:rsidP="001C7A3F">
      <w:pPr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</w:rPr>
        <w:t>7 THE PRICE</w:t>
      </w:r>
      <w:r>
        <w:rPr>
          <w:rFonts w:ascii="Arial" w:hAnsi="Arial" w:cs="Arial"/>
          <w:color w:val="1F497D" w:themeColor="text2"/>
          <w:sz w:val="28"/>
          <w:szCs w:val="28"/>
        </w:rPr>
        <w:t xml:space="preserve"> (Cijena-koliko košta</w:t>
      </w:r>
      <w:r w:rsidR="00912F9F">
        <w:rPr>
          <w:rFonts w:ascii="Arial" w:hAnsi="Arial" w:cs="Arial"/>
          <w:color w:val="1F497D" w:themeColor="text2"/>
          <w:sz w:val="28"/>
          <w:szCs w:val="28"/>
        </w:rPr>
        <w:t>?</w:t>
      </w:r>
      <w:r>
        <w:rPr>
          <w:rFonts w:ascii="Arial" w:hAnsi="Arial" w:cs="Arial"/>
          <w:color w:val="1F497D" w:themeColor="text2"/>
          <w:sz w:val="28"/>
          <w:szCs w:val="28"/>
        </w:rPr>
        <w:t>)</w:t>
      </w:r>
    </w:p>
    <w:p w:rsidR="001C7A3F" w:rsidRDefault="001C7A3F" w:rsidP="001C7A3F">
      <w:pPr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</w:p>
    <w:p w:rsidR="001C7A3F" w:rsidRDefault="00DF3F09" w:rsidP="001C7A3F">
      <w:pPr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noProof/>
          <w:color w:val="1F497D" w:themeColor="text2"/>
          <w:sz w:val="28"/>
          <w:szCs w:val="28"/>
          <w:lang w:eastAsia="hr-HR"/>
        </w:rPr>
        <w:pict>
          <v:roundrect id="_x0000_s1155" style="position:absolute;margin-left:-25.45pt;margin-top:3.65pt;width:512.45pt;height:343.15pt;z-index:251751424" arcsize="10923f"/>
        </w:pict>
      </w:r>
    </w:p>
    <w:p w:rsidR="001C7A3F" w:rsidRDefault="001C7A3F" w:rsidP="001C7A3F">
      <w:pPr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</w:p>
    <w:p w:rsidR="001C7A3F" w:rsidRDefault="001C7A3F" w:rsidP="001C7A3F">
      <w:pPr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</w:p>
    <w:p w:rsidR="00347CE2" w:rsidRPr="00DE26C6" w:rsidRDefault="00347CE2" w:rsidP="00E44EE4">
      <w:pPr>
        <w:rPr>
          <w:rFonts w:ascii="Arial" w:hAnsi="Arial" w:cs="Arial"/>
          <w:b/>
          <w:sz w:val="32"/>
          <w:szCs w:val="32"/>
        </w:rPr>
      </w:pPr>
    </w:p>
    <w:sectPr w:rsidR="00347CE2" w:rsidRPr="00DE26C6" w:rsidSect="00BE6BEA">
      <w:type w:val="continuous"/>
      <w:pgSz w:w="11906" w:h="16838"/>
      <w:pgMar w:top="993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14.85pt;height:316.3pt;visibility:visible;mso-wrap-style:square" o:bullet="t">
        <v:imagedata r:id="rId1" o:title=""/>
      </v:shape>
    </w:pict>
  </w:numPicBullet>
  <w:abstractNum w:abstractNumId="0">
    <w:nsid w:val="00014DC0"/>
    <w:multiLevelType w:val="hybridMultilevel"/>
    <w:tmpl w:val="4E16FB58"/>
    <w:lvl w:ilvl="0" w:tplc="E44E4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1B47C3"/>
    <w:multiLevelType w:val="hybridMultilevel"/>
    <w:tmpl w:val="AE22D1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F68B4"/>
    <w:multiLevelType w:val="hybridMultilevel"/>
    <w:tmpl w:val="3BB2A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752DA"/>
    <w:multiLevelType w:val="hybridMultilevel"/>
    <w:tmpl w:val="30ACA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809AF"/>
    <w:multiLevelType w:val="hybridMultilevel"/>
    <w:tmpl w:val="3D428D0E"/>
    <w:lvl w:ilvl="0" w:tplc="658AE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34813"/>
    <w:multiLevelType w:val="hybridMultilevel"/>
    <w:tmpl w:val="7EB2D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4763B"/>
    <w:multiLevelType w:val="hybridMultilevel"/>
    <w:tmpl w:val="4D8A1B14"/>
    <w:lvl w:ilvl="0" w:tplc="658AE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A74E9"/>
    <w:multiLevelType w:val="hybridMultilevel"/>
    <w:tmpl w:val="B692A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B3EAE"/>
    <w:multiLevelType w:val="hybridMultilevel"/>
    <w:tmpl w:val="DA5EE894"/>
    <w:lvl w:ilvl="0" w:tplc="658AE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D1D7B"/>
    <w:multiLevelType w:val="hybridMultilevel"/>
    <w:tmpl w:val="41B6728E"/>
    <w:lvl w:ilvl="0" w:tplc="E44E41C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127A07"/>
    <w:rsid w:val="0005013E"/>
    <w:rsid w:val="00051934"/>
    <w:rsid w:val="0009005C"/>
    <w:rsid w:val="00093DE8"/>
    <w:rsid w:val="00094773"/>
    <w:rsid w:val="000B60AC"/>
    <w:rsid w:val="000E1CA4"/>
    <w:rsid w:val="000F4430"/>
    <w:rsid w:val="0011277D"/>
    <w:rsid w:val="001144F6"/>
    <w:rsid w:val="00123F54"/>
    <w:rsid w:val="00127A07"/>
    <w:rsid w:val="001367CB"/>
    <w:rsid w:val="00176A8E"/>
    <w:rsid w:val="00193DFC"/>
    <w:rsid w:val="001C7A3F"/>
    <w:rsid w:val="001D4FEE"/>
    <w:rsid w:val="002457A9"/>
    <w:rsid w:val="00257739"/>
    <w:rsid w:val="00281634"/>
    <w:rsid w:val="0028364F"/>
    <w:rsid w:val="002D0B6D"/>
    <w:rsid w:val="002D327E"/>
    <w:rsid w:val="002F4AFB"/>
    <w:rsid w:val="003235FC"/>
    <w:rsid w:val="003273AE"/>
    <w:rsid w:val="00337442"/>
    <w:rsid w:val="00347CE2"/>
    <w:rsid w:val="003619AF"/>
    <w:rsid w:val="00365A32"/>
    <w:rsid w:val="003A3AAA"/>
    <w:rsid w:val="003C7087"/>
    <w:rsid w:val="003D2492"/>
    <w:rsid w:val="003D2A6A"/>
    <w:rsid w:val="003E2A8E"/>
    <w:rsid w:val="003F14AC"/>
    <w:rsid w:val="00421EDD"/>
    <w:rsid w:val="004445B9"/>
    <w:rsid w:val="004B5EA2"/>
    <w:rsid w:val="004D68E2"/>
    <w:rsid w:val="005028F8"/>
    <w:rsid w:val="0059093C"/>
    <w:rsid w:val="005A6D7C"/>
    <w:rsid w:val="005B3183"/>
    <w:rsid w:val="0063390C"/>
    <w:rsid w:val="00666493"/>
    <w:rsid w:val="006808BD"/>
    <w:rsid w:val="00730287"/>
    <w:rsid w:val="007530C8"/>
    <w:rsid w:val="00757307"/>
    <w:rsid w:val="00776B4A"/>
    <w:rsid w:val="007870CD"/>
    <w:rsid w:val="007A1000"/>
    <w:rsid w:val="007A389D"/>
    <w:rsid w:val="00803397"/>
    <w:rsid w:val="00815830"/>
    <w:rsid w:val="00835CE5"/>
    <w:rsid w:val="00847AE2"/>
    <w:rsid w:val="00866ADE"/>
    <w:rsid w:val="00874563"/>
    <w:rsid w:val="0088595E"/>
    <w:rsid w:val="008933B4"/>
    <w:rsid w:val="00894959"/>
    <w:rsid w:val="008A6344"/>
    <w:rsid w:val="008C5D31"/>
    <w:rsid w:val="008D7C81"/>
    <w:rsid w:val="00912F9F"/>
    <w:rsid w:val="009165FA"/>
    <w:rsid w:val="009374D0"/>
    <w:rsid w:val="009503CE"/>
    <w:rsid w:val="00966591"/>
    <w:rsid w:val="00966DB7"/>
    <w:rsid w:val="00993E10"/>
    <w:rsid w:val="009A2F4B"/>
    <w:rsid w:val="009B4FF6"/>
    <w:rsid w:val="009B706F"/>
    <w:rsid w:val="009F741E"/>
    <w:rsid w:val="009F77DA"/>
    <w:rsid w:val="00A0512E"/>
    <w:rsid w:val="00A110F9"/>
    <w:rsid w:val="00A11B62"/>
    <w:rsid w:val="00A23C07"/>
    <w:rsid w:val="00A82BAD"/>
    <w:rsid w:val="00A941B0"/>
    <w:rsid w:val="00AF52A3"/>
    <w:rsid w:val="00B47C10"/>
    <w:rsid w:val="00B726CB"/>
    <w:rsid w:val="00BA56AD"/>
    <w:rsid w:val="00BC630E"/>
    <w:rsid w:val="00BC6419"/>
    <w:rsid w:val="00BE4FC1"/>
    <w:rsid w:val="00BE6BEA"/>
    <w:rsid w:val="00C52D06"/>
    <w:rsid w:val="00C62AE2"/>
    <w:rsid w:val="00C659D5"/>
    <w:rsid w:val="00CD5D6F"/>
    <w:rsid w:val="00CE5F53"/>
    <w:rsid w:val="00D0237C"/>
    <w:rsid w:val="00D141D7"/>
    <w:rsid w:val="00D63052"/>
    <w:rsid w:val="00D67E1A"/>
    <w:rsid w:val="00D75860"/>
    <w:rsid w:val="00DD712B"/>
    <w:rsid w:val="00DE26C6"/>
    <w:rsid w:val="00DF08D5"/>
    <w:rsid w:val="00DF3F09"/>
    <w:rsid w:val="00E114FE"/>
    <w:rsid w:val="00E13608"/>
    <w:rsid w:val="00E314B6"/>
    <w:rsid w:val="00E44EE4"/>
    <w:rsid w:val="00E659D1"/>
    <w:rsid w:val="00E750E4"/>
    <w:rsid w:val="00EA58CD"/>
    <w:rsid w:val="00ED563B"/>
    <w:rsid w:val="00EE1D18"/>
    <w:rsid w:val="00F264D4"/>
    <w:rsid w:val="00FB58DD"/>
    <w:rsid w:val="00FD7F4A"/>
    <w:rsid w:val="00FE637F"/>
    <w:rsid w:val="00FF4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c0"/>
      <o:colormenu v:ext="edit" fillcolor="none" strokecolor="#f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A07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0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13E"/>
    <w:rPr>
      <w:b/>
      <w:bCs/>
    </w:rPr>
  </w:style>
  <w:style w:type="table" w:styleId="TableGrid">
    <w:name w:val="Table Grid"/>
    <w:basedOn w:val="TableNormal"/>
    <w:uiPriority w:val="59"/>
    <w:rsid w:val="008D7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6529-A318-4E9E-9F96-D74B7BF0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-sivos</cp:lastModifiedBy>
  <cp:revision>2</cp:revision>
  <cp:lastPrinted>2020-03-13T10:43:00Z</cp:lastPrinted>
  <dcterms:created xsi:type="dcterms:W3CDTF">2020-03-13T12:10:00Z</dcterms:created>
  <dcterms:modified xsi:type="dcterms:W3CDTF">2020-03-13T12:10:00Z</dcterms:modified>
</cp:coreProperties>
</file>